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C6" w:rsidRDefault="00F7719C" w:rsidP="005B6BC6">
      <w:pPr>
        <w:pStyle w:val="a9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57225"/>
            <wp:effectExtent l="0" t="0" r="9525" b="9525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FB" w:rsidRPr="003C7DFB" w:rsidRDefault="003C7DFB" w:rsidP="003C7DFB"/>
    <w:p w:rsidR="003C7DFB" w:rsidRDefault="00E474E5" w:rsidP="003C7DFB">
      <w:pPr>
        <w:pStyle w:val="a9"/>
        <w:spacing w:after="0"/>
        <w:outlineLvl w:val="0"/>
        <w:rPr>
          <w:b/>
          <w:sz w:val="30"/>
          <w:szCs w:val="30"/>
        </w:rPr>
      </w:pPr>
      <w:r w:rsidRPr="00762AAF">
        <w:rPr>
          <w:b/>
          <w:sz w:val="30"/>
          <w:szCs w:val="30"/>
        </w:rPr>
        <w:t>АДМИНИСТРАЦИЯ</w:t>
      </w:r>
      <w:r w:rsidR="003C7DFB">
        <w:rPr>
          <w:b/>
          <w:sz w:val="30"/>
          <w:szCs w:val="30"/>
        </w:rPr>
        <w:t xml:space="preserve"> </w:t>
      </w:r>
    </w:p>
    <w:p w:rsidR="00E474E5" w:rsidRPr="003C7DFB" w:rsidRDefault="00E474E5" w:rsidP="003C7DFB">
      <w:pPr>
        <w:pStyle w:val="a9"/>
        <w:spacing w:after="0"/>
        <w:outlineLvl w:val="0"/>
        <w:rPr>
          <w:b/>
          <w:sz w:val="30"/>
          <w:szCs w:val="30"/>
        </w:rPr>
      </w:pPr>
      <w:r w:rsidRPr="00762AAF">
        <w:rPr>
          <w:b/>
          <w:sz w:val="30"/>
          <w:szCs w:val="30"/>
        </w:rPr>
        <w:t>КОРСАКОВСКОГО ГОРОДСКОГО ОКРУГА</w:t>
      </w:r>
    </w:p>
    <w:p w:rsidR="005703E1" w:rsidRPr="00762AAF" w:rsidRDefault="005703E1" w:rsidP="005703E1">
      <w:pPr>
        <w:jc w:val="center"/>
        <w:rPr>
          <w:b/>
        </w:rPr>
      </w:pPr>
    </w:p>
    <w:p w:rsidR="00E44E07" w:rsidRPr="005C2188" w:rsidRDefault="002F55AA" w:rsidP="00E44E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B6BC6" w:rsidRPr="00323B97" w:rsidRDefault="005B6BC6" w:rsidP="00E44E07">
      <w:pPr>
        <w:spacing w:after="240"/>
        <w:jc w:val="center"/>
        <w:rPr>
          <w:sz w:val="26"/>
          <w:szCs w:val="26"/>
          <w:lang w:val="de-DE"/>
        </w:rPr>
      </w:pPr>
    </w:p>
    <w:p w:rsidR="00987461" w:rsidRPr="005B6BC6" w:rsidRDefault="00987461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:rsidTr="004A7423">
        <w:trPr>
          <w:trHeight w:val="415"/>
        </w:trPr>
        <w:tc>
          <w:tcPr>
            <w:tcW w:w="9645" w:type="dxa"/>
          </w:tcPr>
          <w:p w:rsidR="00C436B3" w:rsidRPr="00BD22F1" w:rsidRDefault="005C2188" w:rsidP="00C34AA0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026840">
              <w:rPr>
                <w:sz w:val="24"/>
                <w:szCs w:val="24"/>
              </w:rPr>
              <w:t xml:space="preserve"> </w:t>
            </w:r>
            <w:r w:rsidR="006D3C8F" w:rsidRPr="006D3C8F">
              <w:rPr>
                <w:sz w:val="24"/>
                <w:szCs w:val="24"/>
                <w:u w:val="single"/>
              </w:rPr>
              <w:t>02.07.2019</w:t>
            </w:r>
            <w:r w:rsidR="00BD22F1" w:rsidRPr="00BD22F1">
              <w:rPr>
                <w:sz w:val="24"/>
                <w:szCs w:val="24"/>
              </w:rPr>
              <w:t xml:space="preserve"> № </w:t>
            </w:r>
            <w:r w:rsidR="006D3C8F" w:rsidRPr="006D3C8F">
              <w:rPr>
                <w:sz w:val="24"/>
                <w:szCs w:val="24"/>
                <w:u w:val="single"/>
              </w:rPr>
              <w:t>1080</w:t>
            </w:r>
          </w:p>
          <w:p w:rsidR="00C436B3" w:rsidRPr="00227232" w:rsidRDefault="00C436B3" w:rsidP="004A7423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BD22F1" w:rsidRPr="00BD22F1" w:rsidRDefault="004123E5" w:rsidP="00BD22F1">
      <w:pPr>
        <w:ind w:right="4712"/>
        <w:jc w:val="both"/>
        <w:rPr>
          <w:sz w:val="24"/>
          <w:szCs w:val="24"/>
        </w:rPr>
      </w:pPr>
      <w:r w:rsidRPr="004123E5">
        <w:rPr>
          <w:sz w:val="24"/>
          <w:szCs w:val="24"/>
        </w:rPr>
        <w:t>Об утверждении порядка предоставления су</w:t>
      </w:r>
      <w:r w:rsidRPr="004123E5">
        <w:rPr>
          <w:sz w:val="24"/>
          <w:szCs w:val="24"/>
        </w:rPr>
        <w:t>б</w:t>
      </w:r>
      <w:r w:rsidRPr="004123E5">
        <w:rPr>
          <w:sz w:val="24"/>
          <w:szCs w:val="24"/>
        </w:rPr>
        <w:t xml:space="preserve">сидии на </w:t>
      </w:r>
      <w:r w:rsidR="003021AB">
        <w:rPr>
          <w:sz w:val="24"/>
          <w:szCs w:val="24"/>
        </w:rPr>
        <w:t>возмещение затрат, связанных с пр</w:t>
      </w:r>
      <w:r w:rsidR="003021AB">
        <w:rPr>
          <w:sz w:val="24"/>
          <w:szCs w:val="24"/>
        </w:rPr>
        <w:t>о</w:t>
      </w:r>
      <w:r w:rsidR="003021AB">
        <w:rPr>
          <w:sz w:val="24"/>
          <w:szCs w:val="24"/>
        </w:rPr>
        <w:t>хождением процедур на получение аттестата аккредитации, деклараций, сертификатов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</w:t>
      </w:r>
      <w:r w:rsidR="003021AB">
        <w:rPr>
          <w:sz w:val="24"/>
          <w:szCs w:val="24"/>
        </w:rPr>
        <w:t>а</w:t>
      </w:r>
      <w:r w:rsidR="003021AB">
        <w:rPr>
          <w:sz w:val="24"/>
          <w:szCs w:val="24"/>
        </w:rPr>
        <w:t>тов по системе менеджмента качества в соо</w:t>
      </w:r>
      <w:r w:rsidR="003021AB">
        <w:rPr>
          <w:sz w:val="24"/>
          <w:szCs w:val="24"/>
        </w:rPr>
        <w:t>т</w:t>
      </w:r>
      <w:r w:rsidR="003021AB">
        <w:rPr>
          <w:sz w:val="24"/>
          <w:szCs w:val="24"/>
        </w:rPr>
        <w:t>ветствии с международными стандартами</w:t>
      </w:r>
    </w:p>
    <w:p w:rsidR="002F0DD4" w:rsidRPr="00227232" w:rsidRDefault="002F0DD4" w:rsidP="002F0DD4">
      <w:pPr>
        <w:ind w:right="4712"/>
        <w:jc w:val="both"/>
        <w:rPr>
          <w:sz w:val="24"/>
          <w:szCs w:val="24"/>
        </w:rPr>
      </w:pP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10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413415" w:rsidRDefault="00413415" w:rsidP="004123E5">
      <w:pPr>
        <w:ind w:firstLine="708"/>
        <w:jc w:val="both"/>
        <w:rPr>
          <w:sz w:val="24"/>
          <w:szCs w:val="24"/>
        </w:rPr>
      </w:pPr>
      <w:r w:rsidRPr="00413415">
        <w:rPr>
          <w:sz w:val="24"/>
          <w:szCs w:val="24"/>
        </w:rPr>
        <w:lastRenderedPageBreak/>
        <w:t xml:space="preserve">Руководствуясь статьей 78 Бюджетного кодекса Российской Федерации от 31.07.1998 № 145-ФЗ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</w:t>
      </w:r>
      <w:proofErr w:type="gramStart"/>
      <w:r w:rsidRPr="00413415">
        <w:rPr>
          <w:sz w:val="24"/>
          <w:szCs w:val="24"/>
        </w:rPr>
        <w:t>к</w:t>
      </w:r>
      <w:proofErr w:type="gramEnd"/>
      <w:r w:rsidRPr="00413415">
        <w:rPr>
          <w:sz w:val="24"/>
          <w:szCs w:val="24"/>
        </w:rPr>
        <w:t xml:space="preserve"> нормативным прав</w:t>
      </w:r>
      <w:r w:rsidRPr="00413415">
        <w:rPr>
          <w:sz w:val="24"/>
          <w:szCs w:val="24"/>
        </w:rPr>
        <w:t>о</w:t>
      </w:r>
      <w:proofErr w:type="gramStart"/>
      <w:r w:rsidRPr="00413415">
        <w:rPr>
          <w:sz w:val="24"/>
          <w:szCs w:val="24"/>
        </w:rPr>
        <w:t>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</w:t>
      </w:r>
      <w:r w:rsidRPr="00413415">
        <w:rPr>
          <w:sz w:val="24"/>
          <w:szCs w:val="24"/>
        </w:rPr>
        <w:t>е</w:t>
      </w:r>
      <w:r w:rsidRPr="00413415">
        <w:rPr>
          <w:sz w:val="24"/>
          <w:szCs w:val="24"/>
        </w:rPr>
        <w:t>ждениям), индивидуальным предпринимателям, а также физическим лицам - производит</w:t>
      </w:r>
      <w:r w:rsidRPr="00413415">
        <w:rPr>
          <w:sz w:val="24"/>
          <w:szCs w:val="24"/>
        </w:rPr>
        <w:t>е</w:t>
      </w:r>
      <w:r w:rsidRPr="00413415">
        <w:rPr>
          <w:sz w:val="24"/>
          <w:szCs w:val="24"/>
        </w:rPr>
        <w:t xml:space="preserve">лям товаров, работ, услуг», </w:t>
      </w:r>
      <w:r w:rsidR="00E040CE">
        <w:rPr>
          <w:sz w:val="24"/>
          <w:szCs w:val="24"/>
        </w:rPr>
        <w:t xml:space="preserve">постановлением </w:t>
      </w:r>
      <w:r w:rsidR="00E040CE" w:rsidRPr="00E040CE">
        <w:rPr>
          <w:sz w:val="24"/>
          <w:szCs w:val="24"/>
        </w:rPr>
        <w:t xml:space="preserve">Правительства Сахалинской области от 01.04.2015 </w:t>
      </w:r>
      <w:r w:rsidR="00E040CE">
        <w:rPr>
          <w:sz w:val="24"/>
          <w:szCs w:val="24"/>
        </w:rPr>
        <w:t>№</w:t>
      </w:r>
      <w:r w:rsidR="00E040CE" w:rsidRPr="00E040CE">
        <w:rPr>
          <w:sz w:val="24"/>
          <w:szCs w:val="24"/>
        </w:rPr>
        <w:t xml:space="preserve"> 93</w:t>
      </w:r>
      <w:r w:rsidR="00E040CE">
        <w:rPr>
          <w:sz w:val="24"/>
          <w:szCs w:val="24"/>
        </w:rPr>
        <w:t xml:space="preserve"> «</w:t>
      </w:r>
      <w:r w:rsidR="00E040CE" w:rsidRPr="00E040CE">
        <w:rPr>
          <w:sz w:val="24"/>
          <w:szCs w:val="24"/>
        </w:rPr>
        <w:t>Об утверждении Порядка предоставления субсидии муниципальным о</w:t>
      </w:r>
      <w:r w:rsidR="00E040CE" w:rsidRPr="00E040CE">
        <w:rPr>
          <w:sz w:val="24"/>
          <w:szCs w:val="24"/>
        </w:rPr>
        <w:t>б</w:t>
      </w:r>
      <w:r w:rsidR="00E040CE" w:rsidRPr="00E040CE">
        <w:rPr>
          <w:sz w:val="24"/>
          <w:szCs w:val="24"/>
        </w:rPr>
        <w:t>разованиям на софинансирование мероприятий муниципальных программ по поддержке и развитию субъектов малого и среднего предпринимательства</w:t>
      </w:r>
      <w:r w:rsidR="00E040CE">
        <w:rPr>
          <w:sz w:val="24"/>
          <w:szCs w:val="24"/>
        </w:rPr>
        <w:t xml:space="preserve">», </w:t>
      </w:r>
      <w:r w:rsidRPr="00413415">
        <w:rPr>
          <w:sz w:val="24"/>
          <w:szCs w:val="24"/>
        </w:rPr>
        <w:t>в целях реализации мун</w:t>
      </w:r>
      <w:r w:rsidRPr="00413415">
        <w:rPr>
          <w:sz w:val="24"/>
          <w:szCs w:val="24"/>
        </w:rPr>
        <w:t>и</w:t>
      </w:r>
      <w:r w:rsidRPr="00413415">
        <w:rPr>
          <w:sz w:val="24"/>
          <w:szCs w:val="24"/>
        </w:rPr>
        <w:t>ципальной программы  «Стимулирование</w:t>
      </w:r>
      <w:proofErr w:type="gramEnd"/>
      <w:r w:rsidRPr="00413415">
        <w:rPr>
          <w:sz w:val="24"/>
          <w:szCs w:val="24"/>
        </w:rPr>
        <w:t xml:space="preserve"> экономической активности в Корсаковском г</w:t>
      </w:r>
      <w:r w:rsidRPr="00413415">
        <w:rPr>
          <w:sz w:val="24"/>
          <w:szCs w:val="24"/>
        </w:rPr>
        <w:t>о</w:t>
      </w:r>
      <w:r w:rsidRPr="00413415">
        <w:rPr>
          <w:sz w:val="24"/>
          <w:szCs w:val="24"/>
        </w:rPr>
        <w:t>родском округе», утвержденной постановлением мэра Корсаковского городского округа от 04.08.2014 № 1293,  администрация Корсаковского городского округа ПОСТАНОВЛЯЕТ:</w:t>
      </w:r>
    </w:p>
    <w:p w:rsidR="004123E5" w:rsidRPr="004123E5" w:rsidRDefault="006E108E" w:rsidP="004123E5">
      <w:pPr>
        <w:ind w:firstLine="708"/>
        <w:jc w:val="both"/>
        <w:rPr>
          <w:sz w:val="24"/>
          <w:szCs w:val="24"/>
        </w:rPr>
      </w:pPr>
      <w:r w:rsidRPr="006E108E">
        <w:rPr>
          <w:sz w:val="24"/>
          <w:szCs w:val="24"/>
        </w:rPr>
        <w:t xml:space="preserve">1. </w:t>
      </w:r>
      <w:r w:rsidR="00C77B9A">
        <w:rPr>
          <w:sz w:val="24"/>
          <w:szCs w:val="24"/>
        </w:rPr>
        <w:t>Утвердить п</w:t>
      </w:r>
      <w:r w:rsidR="004123E5" w:rsidRPr="004123E5">
        <w:rPr>
          <w:sz w:val="24"/>
          <w:szCs w:val="24"/>
        </w:rPr>
        <w:t xml:space="preserve">орядок </w:t>
      </w:r>
      <w:r w:rsidR="00C77B9A" w:rsidRPr="00C77B9A">
        <w:rPr>
          <w:sz w:val="24"/>
          <w:szCs w:val="24"/>
        </w:rPr>
        <w:t>предоставления</w:t>
      </w:r>
      <w:r w:rsidR="00F34688">
        <w:rPr>
          <w:sz w:val="24"/>
          <w:szCs w:val="24"/>
        </w:rPr>
        <w:t xml:space="preserve"> субсидии</w:t>
      </w:r>
      <w:r w:rsidR="00C77B9A" w:rsidRPr="00C77B9A">
        <w:rPr>
          <w:sz w:val="24"/>
          <w:szCs w:val="24"/>
        </w:rPr>
        <w:t xml:space="preserve"> </w:t>
      </w:r>
      <w:r w:rsidR="009B06CC" w:rsidRPr="004123E5">
        <w:rPr>
          <w:sz w:val="24"/>
          <w:szCs w:val="24"/>
        </w:rPr>
        <w:t xml:space="preserve">на </w:t>
      </w:r>
      <w:r w:rsidR="009B06CC">
        <w:rPr>
          <w:sz w:val="24"/>
          <w:szCs w:val="24"/>
        </w:rPr>
        <w:t>возмещение затрат, связанных с прохождением процедур на получение аттестата аккредитации, деклараций, сертификатов в уполномоченных органах на соответствие продукции, товаров, оборудования и услуг тр</w:t>
      </w:r>
      <w:r w:rsidR="009B06CC">
        <w:rPr>
          <w:sz w:val="24"/>
          <w:szCs w:val="24"/>
        </w:rPr>
        <w:t>е</w:t>
      </w:r>
      <w:r w:rsidR="009B06CC">
        <w:rPr>
          <w:sz w:val="24"/>
          <w:szCs w:val="24"/>
        </w:rPr>
        <w:t>бованиям законодательства Российской Федерации, а также с получением сертификатов по системе менеджмента качества в соответствии с международными стандартами</w:t>
      </w:r>
      <w:r w:rsidR="00F14120" w:rsidRPr="00F14120">
        <w:rPr>
          <w:sz w:val="24"/>
          <w:szCs w:val="24"/>
        </w:rPr>
        <w:t xml:space="preserve"> </w:t>
      </w:r>
      <w:r w:rsidR="004123E5" w:rsidRPr="004123E5">
        <w:rPr>
          <w:sz w:val="24"/>
          <w:szCs w:val="24"/>
        </w:rPr>
        <w:t>(прилагае</w:t>
      </w:r>
      <w:r w:rsidR="004123E5" w:rsidRPr="004123E5">
        <w:rPr>
          <w:sz w:val="24"/>
          <w:szCs w:val="24"/>
        </w:rPr>
        <w:t>т</w:t>
      </w:r>
      <w:r w:rsidR="004123E5" w:rsidRPr="004123E5">
        <w:rPr>
          <w:sz w:val="24"/>
          <w:szCs w:val="24"/>
        </w:rPr>
        <w:t>ся).</w:t>
      </w:r>
    </w:p>
    <w:p w:rsidR="004123E5" w:rsidRDefault="004123E5" w:rsidP="004123E5">
      <w:pPr>
        <w:numPr>
          <w:ilvl w:val="0"/>
          <w:numId w:val="2"/>
        </w:numPr>
        <w:jc w:val="both"/>
        <w:rPr>
          <w:sz w:val="24"/>
          <w:szCs w:val="24"/>
        </w:rPr>
      </w:pPr>
      <w:r w:rsidRPr="004123E5">
        <w:rPr>
          <w:sz w:val="24"/>
          <w:szCs w:val="24"/>
        </w:rPr>
        <w:t>Опубликовать настоящее постановление в газете «Восход».</w:t>
      </w:r>
    </w:p>
    <w:p w:rsidR="004123E5" w:rsidRDefault="004123E5" w:rsidP="004123E5">
      <w:pPr>
        <w:ind w:left="1068"/>
        <w:jc w:val="both"/>
        <w:rPr>
          <w:sz w:val="24"/>
          <w:szCs w:val="24"/>
        </w:rPr>
      </w:pPr>
    </w:p>
    <w:p w:rsidR="003E3357" w:rsidRPr="00CF5AB0" w:rsidRDefault="00C77B9A" w:rsidP="00C436B3">
      <w:pPr>
        <w:jc w:val="both"/>
        <w:rPr>
          <w:sz w:val="24"/>
          <w:szCs w:val="24"/>
        </w:rPr>
      </w:pPr>
      <w:bookmarkStart w:id="1" w:name="ТекстовоеПоле5"/>
      <w:r>
        <w:rPr>
          <w:sz w:val="24"/>
          <w:szCs w:val="24"/>
        </w:rPr>
        <w:t>Мэр</w:t>
      </w:r>
    </w:p>
    <w:p w:rsidR="00836E4B" w:rsidRDefault="00CF5AB0" w:rsidP="00C436B3">
      <w:pPr>
        <w:jc w:val="both"/>
      </w:pPr>
      <w:r w:rsidRPr="00CF5AB0">
        <w:rPr>
          <w:sz w:val="24"/>
          <w:szCs w:val="24"/>
        </w:rPr>
        <w:t>Корсаков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77B9A">
        <w:rPr>
          <w:sz w:val="24"/>
          <w:szCs w:val="24"/>
        </w:rPr>
        <w:t xml:space="preserve">Т.В. </w:t>
      </w:r>
      <w:proofErr w:type="spellStart"/>
      <w:r w:rsidR="00C77B9A">
        <w:rPr>
          <w:sz w:val="24"/>
          <w:szCs w:val="24"/>
        </w:rPr>
        <w:t>Магинский</w:t>
      </w:r>
      <w:proofErr w:type="spellEnd"/>
    </w:p>
    <w:p w:rsidR="008E02C7" w:rsidRDefault="008E02C7" w:rsidP="00C436B3">
      <w:pPr>
        <w:jc w:val="both"/>
        <w:sectPr w:rsidR="008E02C7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613265" w:rsidRPr="00726513" w:rsidTr="00726513">
        <w:trPr>
          <w:jc w:val="right"/>
        </w:trPr>
        <w:tc>
          <w:tcPr>
            <w:tcW w:w="3794" w:type="dxa"/>
            <w:shd w:val="clear" w:color="auto" w:fill="auto"/>
          </w:tcPr>
          <w:p w:rsidR="00613265" w:rsidRPr="00726513" w:rsidRDefault="00613265" w:rsidP="00726513">
            <w:pPr>
              <w:jc w:val="center"/>
              <w:rPr>
                <w:sz w:val="24"/>
                <w:szCs w:val="24"/>
              </w:rPr>
            </w:pPr>
            <w:r w:rsidRPr="00726513">
              <w:rPr>
                <w:sz w:val="24"/>
                <w:szCs w:val="24"/>
              </w:rPr>
              <w:lastRenderedPageBreak/>
              <w:t>УТВЕРЖДЕН</w:t>
            </w:r>
          </w:p>
          <w:p w:rsidR="00613265" w:rsidRPr="00726513" w:rsidRDefault="00613265" w:rsidP="00726513">
            <w:pPr>
              <w:jc w:val="center"/>
              <w:rPr>
                <w:sz w:val="24"/>
                <w:szCs w:val="24"/>
              </w:rPr>
            </w:pPr>
            <w:r w:rsidRPr="00726513">
              <w:rPr>
                <w:sz w:val="24"/>
                <w:szCs w:val="24"/>
              </w:rPr>
              <w:t xml:space="preserve">постановлением </w:t>
            </w:r>
            <w:r w:rsidR="00D20D4F">
              <w:rPr>
                <w:sz w:val="24"/>
                <w:szCs w:val="24"/>
              </w:rPr>
              <w:t>администрации</w:t>
            </w:r>
            <w:r w:rsidRPr="00726513">
              <w:rPr>
                <w:sz w:val="24"/>
                <w:szCs w:val="24"/>
              </w:rPr>
              <w:t xml:space="preserve"> Корсаковского городского округа</w:t>
            </w:r>
          </w:p>
          <w:p w:rsidR="00613265" w:rsidRDefault="00613265" w:rsidP="00F14120">
            <w:pPr>
              <w:jc w:val="center"/>
              <w:rPr>
                <w:sz w:val="24"/>
                <w:szCs w:val="24"/>
                <w:u w:val="single"/>
              </w:rPr>
            </w:pPr>
            <w:r w:rsidRPr="00726513">
              <w:rPr>
                <w:sz w:val="24"/>
                <w:szCs w:val="24"/>
              </w:rPr>
              <w:t xml:space="preserve">от </w:t>
            </w:r>
            <w:r w:rsidR="006D3C8F" w:rsidRPr="006D3C8F">
              <w:rPr>
                <w:sz w:val="24"/>
                <w:szCs w:val="24"/>
                <w:u w:val="single"/>
              </w:rPr>
              <w:t>02.07.2019</w:t>
            </w:r>
            <w:r w:rsidR="006D3C8F" w:rsidRPr="00BD22F1">
              <w:rPr>
                <w:sz w:val="24"/>
                <w:szCs w:val="24"/>
              </w:rPr>
              <w:t xml:space="preserve"> № </w:t>
            </w:r>
            <w:r w:rsidR="006D3C8F" w:rsidRPr="006D3C8F">
              <w:rPr>
                <w:sz w:val="24"/>
                <w:szCs w:val="24"/>
                <w:u w:val="single"/>
              </w:rPr>
              <w:t>1080</w:t>
            </w:r>
          </w:p>
          <w:p w:rsidR="004D7C64" w:rsidRPr="004D7C64" w:rsidRDefault="004D7C64" w:rsidP="00F14120">
            <w:pPr>
              <w:jc w:val="center"/>
              <w:rPr>
                <w:sz w:val="24"/>
                <w:szCs w:val="24"/>
              </w:rPr>
            </w:pPr>
            <w:proofErr w:type="gramStart"/>
            <w:r w:rsidRPr="004D7C64">
              <w:rPr>
                <w:sz w:val="24"/>
                <w:szCs w:val="24"/>
              </w:rPr>
              <w:t>(в редакции</w:t>
            </w:r>
            <w:proofErr w:type="gramEnd"/>
          </w:p>
          <w:p w:rsidR="004D7C64" w:rsidRPr="004D7C64" w:rsidRDefault="004D7C64" w:rsidP="00F14120">
            <w:pPr>
              <w:jc w:val="center"/>
              <w:rPr>
                <w:sz w:val="24"/>
                <w:szCs w:val="24"/>
              </w:rPr>
            </w:pPr>
            <w:r w:rsidRPr="004D7C64">
              <w:rPr>
                <w:sz w:val="24"/>
                <w:szCs w:val="24"/>
              </w:rPr>
              <w:t>постановления администрации</w:t>
            </w:r>
          </w:p>
          <w:p w:rsidR="004D7C64" w:rsidRPr="004D7C64" w:rsidRDefault="004D7C64" w:rsidP="00F14120">
            <w:pPr>
              <w:jc w:val="center"/>
              <w:rPr>
                <w:sz w:val="24"/>
                <w:szCs w:val="24"/>
              </w:rPr>
            </w:pPr>
            <w:r w:rsidRPr="004D7C64">
              <w:rPr>
                <w:sz w:val="24"/>
                <w:szCs w:val="24"/>
              </w:rPr>
              <w:t>Корсаковского городского округа</w:t>
            </w:r>
          </w:p>
          <w:p w:rsidR="004D7C64" w:rsidRPr="00726513" w:rsidRDefault="004D7C64" w:rsidP="00F14120">
            <w:pPr>
              <w:jc w:val="center"/>
              <w:rPr>
                <w:sz w:val="24"/>
                <w:szCs w:val="24"/>
              </w:rPr>
            </w:pPr>
            <w:r w:rsidRPr="004D7C64">
              <w:rPr>
                <w:sz w:val="24"/>
                <w:szCs w:val="24"/>
              </w:rPr>
              <w:t>от 30.12.2019 № 2244)</w:t>
            </w:r>
          </w:p>
        </w:tc>
      </w:tr>
    </w:tbl>
    <w:p w:rsidR="008E02C7" w:rsidRDefault="008E02C7" w:rsidP="008E02C7">
      <w:pPr>
        <w:jc w:val="right"/>
        <w:rPr>
          <w:sz w:val="24"/>
          <w:szCs w:val="24"/>
        </w:rPr>
      </w:pPr>
    </w:p>
    <w:bookmarkEnd w:id="1"/>
    <w:p w:rsidR="00C212F2" w:rsidRPr="00C212F2" w:rsidRDefault="00C212F2" w:rsidP="00C212F2">
      <w:pPr>
        <w:jc w:val="center"/>
        <w:rPr>
          <w:sz w:val="24"/>
          <w:szCs w:val="24"/>
        </w:rPr>
      </w:pPr>
      <w:r w:rsidRPr="00C212F2">
        <w:rPr>
          <w:sz w:val="24"/>
          <w:szCs w:val="24"/>
        </w:rPr>
        <w:t xml:space="preserve">Порядок </w:t>
      </w:r>
    </w:p>
    <w:p w:rsidR="00C212F2" w:rsidRPr="00C212F2" w:rsidRDefault="00C212F2" w:rsidP="00C212F2">
      <w:pPr>
        <w:jc w:val="center"/>
        <w:rPr>
          <w:sz w:val="24"/>
          <w:szCs w:val="24"/>
        </w:rPr>
      </w:pPr>
      <w:r w:rsidRPr="00C212F2">
        <w:rPr>
          <w:sz w:val="24"/>
          <w:szCs w:val="24"/>
        </w:rPr>
        <w:t>предоставления субсидии на возмещение затрат, связанных с прохождением процедур на получение аттестата аккредитации, деклараций, сертификатов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 по системе менеджмента кач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ства в соответствии с междунаро</w:t>
      </w:r>
      <w:bookmarkStart w:id="2" w:name="_GoBack"/>
      <w:bookmarkEnd w:id="2"/>
      <w:r w:rsidRPr="00C212F2">
        <w:rPr>
          <w:sz w:val="24"/>
          <w:szCs w:val="24"/>
        </w:rPr>
        <w:t>дными стандартами</w:t>
      </w:r>
    </w:p>
    <w:p w:rsidR="00C212F2" w:rsidRPr="00C212F2" w:rsidRDefault="00C212F2" w:rsidP="00C212F2">
      <w:pPr>
        <w:jc w:val="center"/>
        <w:rPr>
          <w:sz w:val="24"/>
          <w:szCs w:val="24"/>
        </w:rPr>
      </w:pPr>
    </w:p>
    <w:p w:rsidR="00C212F2" w:rsidRPr="00C212F2" w:rsidRDefault="00C212F2" w:rsidP="00C212F2">
      <w:pPr>
        <w:numPr>
          <w:ilvl w:val="0"/>
          <w:numId w:val="3"/>
        </w:numPr>
        <w:jc w:val="center"/>
        <w:rPr>
          <w:sz w:val="24"/>
          <w:szCs w:val="24"/>
        </w:rPr>
      </w:pPr>
      <w:r w:rsidRPr="00C212F2">
        <w:rPr>
          <w:sz w:val="24"/>
          <w:szCs w:val="24"/>
        </w:rPr>
        <w:t>Общие положения о предоставлении субсидии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1.1. </w:t>
      </w:r>
      <w:proofErr w:type="gramStart"/>
      <w:r w:rsidRPr="00C212F2">
        <w:rPr>
          <w:sz w:val="24"/>
          <w:szCs w:val="24"/>
        </w:rPr>
        <w:t>Настоящий порядок разработан в целях реализации подпрограммы «Развитие малого и среднего предпринимательства Корсаковского городского округа» муниципал</w:t>
      </w:r>
      <w:r w:rsidRPr="00C212F2">
        <w:rPr>
          <w:sz w:val="24"/>
          <w:szCs w:val="24"/>
        </w:rPr>
        <w:t>ь</w:t>
      </w:r>
      <w:r w:rsidRPr="00C212F2">
        <w:rPr>
          <w:sz w:val="24"/>
          <w:szCs w:val="24"/>
        </w:rPr>
        <w:t>ной программы «Стимулирование экономической активности в Корсаковском городском округе», регулирует предоставление субъектам малого и среднего предпринимательства субсидий на возмещение затрат, связанных с прохождением процедур на получение атт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стата аккредитации, деклараций, сертификатов в уполномоченных органах на соответствие продукции, товаров, оборудования и услуг требованиям законодательства Российской Ф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дерации, а</w:t>
      </w:r>
      <w:proofErr w:type="gramEnd"/>
      <w:r w:rsidRPr="00C212F2">
        <w:rPr>
          <w:sz w:val="24"/>
          <w:szCs w:val="24"/>
        </w:rPr>
        <w:t xml:space="preserve"> также с получением сертификатов по системе менеджмента качества в соотве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>ствии с международными стандартами (далее – субсидии)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2. Понятия, используемые для целей настоящего порядка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 xml:space="preserve"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C212F2">
        <w:rPr>
          <w:sz w:val="24"/>
          <w:szCs w:val="24"/>
        </w:rPr>
        <w:t>микропредприятиям</w:t>
      </w:r>
      <w:proofErr w:type="spellEnd"/>
      <w:r w:rsidRPr="00C212F2">
        <w:rPr>
          <w:sz w:val="24"/>
          <w:szCs w:val="24"/>
        </w:rPr>
        <w:t>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2) приоритетная группа получателей субсидии - индивидуальные предприниматели, имеющие земельные участки на территории Сахалинской области, предоставленные в ра</w:t>
      </w:r>
      <w:r w:rsidRPr="00C212F2">
        <w:rPr>
          <w:sz w:val="24"/>
          <w:szCs w:val="24"/>
        </w:rPr>
        <w:t>м</w:t>
      </w:r>
      <w:r w:rsidRPr="00C212F2">
        <w:rPr>
          <w:sz w:val="24"/>
          <w:szCs w:val="24"/>
        </w:rPr>
        <w:t>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рального округа, и о внесении изменений в отдельные</w:t>
      </w:r>
      <w:proofErr w:type="gramEnd"/>
      <w:r w:rsidRPr="00C212F2">
        <w:rPr>
          <w:sz w:val="24"/>
          <w:szCs w:val="24"/>
        </w:rPr>
        <w:t xml:space="preserve"> законодательные акты Российской Федерации» (далее - проект «О Дальневосточном гектаре» в соответствии с Федеральным законом от 01.05.2016 № 119-ФЗ)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3) отчетный год - год получения субсидии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4) уполномоченный орган - департамент экономического развития администрации Корсаковского городского округ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1.3. </w:t>
      </w:r>
      <w:proofErr w:type="gramStart"/>
      <w:r w:rsidRPr="00C212F2">
        <w:rPr>
          <w:sz w:val="24"/>
          <w:szCs w:val="24"/>
        </w:rPr>
        <w:t>Цель предоставления субсидии - возмещение субъектам малого и среднего предпринимательства части затрат, связанных с прохождением процедур на получение а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>тестата аккредитации, деклараций, сертификатов в уполномоченных органах на соотве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>ствие продукции, товаров, оборудования и услуг требованиям законодательства Российской Федерации, а также с получением сертификатов по системе менеджмента качества в соо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>ветствии с международными стандартами (без учета налога на добавленную стоимость).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bCs/>
          <w:sz w:val="24"/>
          <w:szCs w:val="24"/>
        </w:rPr>
        <w:lastRenderedPageBreak/>
        <w:t xml:space="preserve">Субсидия предоставляется в целях реализации </w:t>
      </w:r>
      <w:r w:rsidRPr="00C212F2">
        <w:rPr>
          <w:sz w:val="24"/>
          <w:szCs w:val="24"/>
        </w:rPr>
        <w:t>мероприятия «Финансовая поддержка субъектов малого и среднего предпринимательства и организаций, образующих инфр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 xml:space="preserve">структуру поддержки субъектов малого и среднего предпринимательства» </w:t>
      </w:r>
      <w:r w:rsidRPr="00C212F2">
        <w:rPr>
          <w:bCs/>
          <w:sz w:val="24"/>
          <w:szCs w:val="24"/>
        </w:rPr>
        <w:t>подпрограммы «Развитие малого и среднего предпринимательства Корсаковского городского округа» м</w:t>
      </w:r>
      <w:r w:rsidRPr="00C212F2">
        <w:rPr>
          <w:bCs/>
          <w:sz w:val="24"/>
          <w:szCs w:val="24"/>
        </w:rPr>
        <w:t>у</w:t>
      </w:r>
      <w:r w:rsidRPr="00C212F2">
        <w:rPr>
          <w:bCs/>
          <w:sz w:val="24"/>
          <w:szCs w:val="24"/>
        </w:rPr>
        <w:t xml:space="preserve">ниципальной программы «Стимулирование экономической активности в Корсаковском городском округе», </w:t>
      </w:r>
      <w:r w:rsidRPr="00C212F2">
        <w:rPr>
          <w:sz w:val="24"/>
          <w:szCs w:val="24"/>
        </w:rPr>
        <w:t>Национального проекта «Малое и среднее предпринимательство и по</w:t>
      </w:r>
      <w:r w:rsidRPr="00C212F2">
        <w:rPr>
          <w:sz w:val="24"/>
          <w:szCs w:val="24"/>
        </w:rPr>
        <w:t>д</w:t>
      </w:r>
      <w:r w:rsidRPr="00C212F2">
        <w:rPr>
          <w:sz w:val="24"/>
          <w:szCs w:val="24"/>
        </w:rPr>
        <w:t>держка индивидуальной предпринимательской инициативы» Федерального проекта «Улучшение условий ведения предпринимательской деятельности».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4. Администрация Корсаковского городского округа является главным распоряд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телем средств бюджета Корсаковского городского округа, осуществляющим предоставл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ние субсидии в пределах бюджетных ассигнований, предусмотренных в бюджете Корс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</w:t>
      </w:r>
      <w:r w:rsidRPr="00C212F2">
        <w:rPr>
          <w:sz w:val="24"/>
          <w:szCs w:val="24"/>
        </w:rPr>
        <w:t>в</w:t>
      </w:r>
      <w:r w:rsidRPr="00C212F2">
        <w:rPr>
          <w:sz w:val="24"/>
          <w:szCs w:val="24"/>
        </w:rPr>
        <w:t>ление субсидий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5. Порядок проведения отбора субъектов малого и среднего предпринимательства, (далее - субъекты, получатели субсидии) осуществляется на конкурсной основе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6. Категория получателей субсидии -  субъекты малого и среднего предприним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тельств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7. Субъекты, имеющие право на получение субсидий, отбираются исходя из ук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занных критериев (критериев отбора)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7.1. Субсидии предоставляются субъектам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1) </w:t>
      </w:r>
      <w:proofErr w:type="gramStart"/>
      <w:r w:rsidRPr="00C212F2">
        <w:rPr>
          <w:sz w:val="24"/>
          <w:szCs w:val="24"/>
        </w:rPr>
        <w:t>вставшим</w:t>
      </w:r>
      <w:proofErr w:type="gramEnd"/>
      <w:r w:rsidRPr="00C212F2">
        <w:rPr>
          <w:sz w:val="24"/>
          <w:szCs w:val="24"/>
        </w:rPr>
        <w:t xml:space="preserve"> по месту осуществления своей деятельности в Корсаковском городском округе на учет в налоговом органе и имеющим государственную регистрацию юридическ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го лица и индивидуального предпринимателя (далее - государственная регистрация)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- для юридических лиц - по месту нахождения его постоянно действующего испо</w:t>
      </w:r>
      <w:r w:rsidRPr="00C212F2">
        <w:rPr>
          <w:sz w:val="24"/>
          <w:szCs w:val="24"/>
        </w:rPr>
        <w:t>л</w:t>
      </w:r>
      <w:r w:rsidRPr="00C212F2">
        <w:rPr>
          <w:sz w:val="24"/>
          <w:szCs w:val="24"/>
        </w:rPr>
        <w:t>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Федеральным законом от 08.08.2001 № 129-ФЗ «О государственной регистрации юридич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ских лиц и индивидуальных предпринимателей», в Корсаковском городском округе;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индивидуального предпринимателя - по месту его жительства в Корсаковском г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родском округе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) </w:t>
      </w:r>
      <w:proofErr w:type="gramStart"/>
      <w:r w:rsidRPr="00C212F2">
        <w:rPr>
          <w:sz w:val="24"/>
          <w:szCs w:val="24"/>
        </w:rPr>
        <w:t>осуществляющим</w:t>
      </w:r>
      <w:proofErr w:type="gramEnd"/>
      <w:r w:rsidRPr="00C212F2">
        <w:rPr>
          <w:sz w:val="24"/>
          <w:szCs w:val="24"/>
        </w:rPr>
        <w:t xml:space="preserve"> свою деятельность на территории Корсаковского городского округа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3) в отношении которых отсутствует постановление 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истративных прав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 xml:space="preserve">нарушениях, отсутствуют ограничения на осуществление хозяйственной деятельности; 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4) не являющимся иностранными юридическими лицами, а также российскими юр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C212F2">
        <w:rPr>
          <w:sz w:val="24"/>
          <w:szCs w:val="24"/>
        </w:rPr>
        <w:t xml:space="preserve"> таких юридических лиц, в совоку</w:t>
      </w:r>
      <w:r w:rsidRPr="00C212F2">
        <w:rPr>
          <w:sz w:val="24"/>
          <w:szCs w:val="24"/>
        </w:rPr>
        <w:t>п</w:t>
      </w:r>
      <w:r w:rsidRPr="00C212F2">
        <w:rPr>
          <w:sz w:val="24"/>
          <w:szCs w:val="24"/>
        </w:rPr>
        <w:t>ности превышает 50 процентов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5) не получающим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ли, указанные в пункте 1.3 настоящего порядка.</w:t>
      </w:r>
      <w:proofErr w:type="gramEnd"/>
      <w:r w:rsidRPr="00C212F2">
        <w:rPr>
          <w:sz w:val="24"/>
          <w:szCs w:val="24"/>
        </w:rPr>
        <w:t xml:space="preserve"> В </w:t>
      </w:r>
      <w:proofErr w:type="gramStart"/>
      <w:r w:rsidRPr="00C212F2">
        <w:rPr>
          <w:sz w:val="24"/>
          <w:szCs w:val="24"/>
        </w:rPr>
        <w:t>отношении</w:t>
      </w:r>
      <w:proofErr w:type="gramEnd"/>
      <w:r w:rsidRPr="00C212F2">
        <w:rPr>
          <w:sz w:val="24"/>
          <w:szCs w:val="24"/>
        </w:rPr>
        <w:t xml:space="preserve"> которых ранее не было пр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 xml:space="preserve">нято решение об оказании аналогичной поддержки (поддержки, условия оказания которой </w:t>
      </w:r>
      <w:r w:rsidRPr="00C212F2">
        <w:rPr>
          <w:sz w:val="24"/>
          <w:szCs w:val="24"/>
        </w:rPr>
        <w:lastRenderedPageBreak/>
        <w:t>совпадают, включая форму, вид поддержки и цели ее оказания) и сроки ее оказания не и</w:t>
      </w:r>
      <w:r w:rsidRPr="00C212F2">
        <w:rPr>
          <w:sz w:val="24"/>
          <w:szCs w:val="24"/>
        </w:rPr>
        <w:t>с</w:t>
      </w:r>
      <w:r w:rsidRPr="00C212F2">
        <w:rPr>
          <w:sz w:val="24"/>
          <w:szCs w:val="24"/>
        </w:rPr>
        <w:t>текли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6) с момента </w:t>
      </w:r>
      <w:proofErr w:type="gramStart"/>
      <w:r w:rsidRPr="00C212F2">
        <w:rPr>
          <w:sz w:val="24"/>
          <w:szCs w:val="24"/>
        </w:rPr>
        <w:t>признания</w:t>
      </w:r>
      <w:proofErr w:type="gramEnd"/>
      <w:r w:rsidRPr="00C212F2">
        <w:rPr>
          <w:sz w:val="24"/>
          <w:szCs w:val="24"/>
        </w:rPr>
        <w:t xml:space="preserve"> которых допустившими нарушение порядка и условий ок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зания поддержки, в том числе не обеспечившим целевого использования средств поддер</w:t>
      </w:r>
      <w:r w:rsidRPr="00C212F2">
        <w:rPr>
          <w:sz w:val="24"/>
          <w:szCs w:val="24"/>
        </w:rPr>
        <w:t>ж</w:t>
      </w:r>
      <w:r w:rsidRPr="00C212F2">
        <w:rPr>
          <w:sz w:val="24"/>
          <w:szCs w:val="24"/>
        </w:rPr>
        <w:t>ки, прошло более чем три года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7) прошедшим конкурсный отбор, проводимый администрацией Корсаковского г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родского округа в соответствии с настоящим порядком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8) </w:t>
      </w:r>
      <w:proofErr w:type="gramStart"/>
      <w:r w:rsidRPr="00C212F2">
        <w:rPr>
          <w:sz w:val="24"/>
          <w:szCs w:val="24"/>
        </w:rPr>
        <w:t>открывшим</w:t>
      </w:r>
      <w:proofErr w:type="gramEnd"/>
      <w:r w:rsidRPr="00C212F2">
        <w:rPr>
          <w:sz w:val="24"/>
          <w:szCs w:val="24"/>
        </w:rPr>
        <w:t xml:space="preserve"> расчетный счет в учреждениях Центрального банка Российской Фед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рации или кредитных организациях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7.2. На дату подачи конкурсной заявки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) получатели субсидий - юридические лица не должны находиться в процессе рео</w:t>
      </w:r>
      <w:r w:rsidRPr="00C212F2">
        <w:rPr>
          <w:sz w:val="24"/>
          <w:szCs w:val="24"/>
        </w:rPr>
        <w:t>р</w:t>
      </w:r>
      <w:r w:rsidRPr="00C212F2">
        <w:rPr>
          <w:sz w:val="24"/>
          <w:szCs w:val="24"/>
        </w:rPr>
        <w:t>ганизации, ликвидации, в отношении их не введена процедура банкротства, деятельность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</w:t>
      </w:r>
      <w:r w:rsidRPr="00C212F2">
        <w:rPr>
          <w:sz w:val="24"/>
          <w:szCs w:val="24"/>
        </w:rPr>
        <w:t>я</w:t>
      </w:r>
      <w:r w:rsidRPr="00C212F2">
        <w:rPr>
          <w:sz w:val="24"/>
          <w:szCs w:val="24"/>
        </w:rPr>
        <w:t>тельность в качестве индивидуального предпринимателя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) получатели субсидий не должны иметь неисполненную обязанность по уплате налогов, сборов, страховых взносов, пеней, штрафов, процентов, подлежащих уплате в с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ответствии с законодательством Российской Федерации о налогах и сборах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3) у получателей субсидии должна отсутствовать просроченная задолженность по возврату в бюджет Корсаковского городского округа субсидий, бюджетных инвестиций, </w:t>
      </w:r>
      <w:proofErr w:type="gramStart"/>
      <w:r w:rsidRPr="00C212F2">
        <w:rPr>
          <w:sz w:val="24"/>
          <w:szCs w:val="24"/>
        </w:rPr>
        <w:t>предоставленных</w:t>
      </w:r>
      <w:proofErr w:type="gramEnd"/>
      <w:r w:rsidRPr="00C212F2">
        <w:rPr>
          <w:sz w:val="24"/>
          <w:szCs w:val="24"/>
        </w:rPr>
        <w:t xml:space="preserve"> в том числе в соответствии с иными правовыми актами, и иная проср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ченная задолженность перед бюджетом Корсаковского городского округа;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7.3. Субсидия предоставляется при наличии согласия получателей субсидий на осуществление главным распорядителем бюджетных средств Корсаковского городского округа и органами государственного (муниципального) финансового контроля проверок соблюдения ими условий, целей и порядка предоставления субсидий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7.4. Субсидия не предоставляется субъектам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1) являющимся кредитными организациями, страховыми организациями (за искл</w:t>
      </w:r>
      <w:r w:rsidRPr="00C212F2">
        <w:rPr>
          <w:sz w:val="24"/>
          <w:szCs w:val="24"/>
        </w:rPr>
        <w:t>ю</w:t>
      </w:r>
      <w:r w:rsidRPr="00C212F2">
        <w:rPr>
          <w:sz w:val="24"/>
          <w:szCs w:val="24"/>
        </w:rPr>
        <w:t>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ми;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2) являющимся участниками соглашений о разделе продукции;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3) </w:t>
      </w:r>
      <w:proofErr w:type="gramStart"/>
      <w:r w:rsidRPr="00C212F2">
        <w:rPr>
          <w:sz w:val="24"/>
          <w:szCs w:val="24"/>
        </w:rPr>
        <w:t>осуществляющим</w:t>
      </w:r>
      <w:proofErr w:type="gramEnd"/>
      <w:r w:rsidRPr="00C212F2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рации;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5) осуществляющим производство и  (или) реализацию подакцизных товаров, а та</w:t>
      </w:r>
      <w:r w:rsidRPr="00C212F2">
        <w:rPr>
          <w:sz w:val="24"/>
          <w:szCs w:val="24"/>
        </w:rPr>
        <w:t>к</w:t>
      </w:r>
      <w:r w:rsidRPr="00C212F2">
        <w:rPr>
          <w:sz w:val="24"/>
          <w:szCs w:val="24"/>
        </w:rPr>
        <w:t>же добычу и реализацию полезных ископаемых, за исключением общераспространенных полезных ископаемых;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6) на возмещение затрат по сделкам между лицами, признаваемыми в соответствии с пунктом 2 статьи 105.1 Налогового кодекса Российской Федерации взаимозависимыми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12F2" w:rsidRPr="00C212F2" w:rsidRDefault="00C212F2" w:rsidP="00C212F2">
      <w:pPr>
        <w:numPr>
          <w:ilvl w:val="0"/>
          <w:numId w:val="3"/>
        </w:numPr>
        <w:jc w:val="center"/>
        <w:rPr>
          <w:sz w:val="24"/>
          <w:szCs w:val="24"/>
        </w:rPr>
      </w:pPr>
      <w:r w:rsidRPr="00C212F2">
        <w:rPr>
          <w:sz w:val="24"/>
          <w:szCs w:val="24"/>
        </w:rPr>
        <w:t>Условия и порядок предоставления субсидии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.1. </w:t>
      </w:r>
      <w:proofErr w:type="gramStart"/>
      <w:r w:rsidRPr="00C212F2">
        <w:rPr>
          <w:sz w:val="24"/>
          <w:szCs w:val="24"/>
        </w:rPr>
        <w:t>Размер предоставляемой субсидии составляет 80 процентов от фактических и документально подтвержденных затрат субъекта, связанных с прохождением процедур на получение аттестата аккредитации, деклараций, сертификатов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 по системе менеджмента кач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ства в соответствии с международными стандартами, за текущий и предыдущий финанс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lastRenderedPageBreak/>
        <w:t>вый год без учета налога</w:t>
      </w:r>
      <w:proofErr w:type="gramEnd"/>
      <w:r w:rsidRPr="00C212F2">
        <w:rPr>
          <w:sz w:val="24"/>
          <w:szCs w:val="24"/>
        </w:rPr>
        <w:t xml:space="preserve"> на добавленную стоимость, но не более 300,0 тыс. рублей в теч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ние текущего финансового года на одного субъект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Размер предоставляемой субсидии рассчитывается по следующей формуле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position w:val="-30"/>
          <w:sz w:val="24"/>
          <w:szCs w:val="24"/>
        </w:rPr>
        <w:object w:dxaOrig="53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4.75pt;height:36pt" o:ole="">
            <v:imagedata r:id="rId11" o:title=""/>
          </v:shape>
          <o:OLEObject Type="Embed" ProgID="Equation.3" ShapeID="_x0000_i1027" DrawAspect="Content" ObjectID="_1639733508" r:id="rId12"/>
        </w:object>
      </w:r>
      <w:r w:rsidRPr="00C212F2">
        <w:rPr>
          <w:sz w:val="24"/>
          <w:szCs w:val="24"/>
        </w:rPr>
        <w:t xml:space="preserve">, 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где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- </w:t>
      </w:r>
      <w:r w:rsidRPr="00C212F2">
        <w:rPr>
          <w:sz w:val="24"/>
          <w:szCs w:val="24"/>
          <w:lang w:val="en-US"/>
        </w:rPr>
        <w:t>R</w:t>
      </w:r>
      <w:r w:rsidRPr="00C212F2">
        <w:rPr>
          <w:sz w:val="24"/>
          <w:szCs w:val="24"/>
        </w:rPr>
        <w:t xml:space="preserve"> - размер предоставляемой субсидии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- </w:t>
      </w:r>
      <w:proofErr w:type="gramStart"/>
      <w:r w:rsidRPr="00C212F2">
        <w:rPr>
          <w:sz w:val="24"/>
          <w:szCs w:val="24"/>
        </w:rPr>
        <w:t>Р</w:t>
      </w:r>
      <w:proofErr w:type="gramEnd"/>
      <w:r w:rsidRPr="00C212F2">
        <w:rPr>
          <w:sz w:val="24"/>
          <w:szCs w:val="24"/>
        </w:rPr>
        <w:t xml:space="preserve"> - сумма фактических и документально подтвержденных затрат субъекта, связа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ных с прохождением процедур на получение аттестата аккредитации, деклараций, сертиф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катов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фикатов по системе менеджмента качества в соответствии с международными стандартами, за текущий и предыдущий финансовый год без учета налога на добавленную стоимость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2. Не подлежат возмещению затраты, указанные в подпункте 6 пункта 1.7.4 наст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ящего порядк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3. До проведения конкурсного отбора для предоставления субсидии в газете «Во</w:t>
      </w:r>
      <w:r w:rsidRPr="00C212F2">
        <w:rPr>
          <w:sz w:val="24"/>
          <w:szCs w:val="24"/>
        </w:rPr>
        <w:t>с</w:t>
      </w:r>
      <w:r w:rsidRPr="00C212F2">
        <w:rPr>
          <w:sz w:val="24"/>
          <w:szCs w:val="24"/>
        </w:rPr>
        <w:t>ход» и на официальном сайте администрации Корсаковского городского округа в информ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ционно-телекоммуникационной сети «Интернет» (</w:t>
      </w:r>
      <w:hyperlink r:id="rId13" w:history="1">
        <w:r w:rsidRPr="00C212F2">
          <w:rPr>
            <w:sz w:val="24"/>
            <w:szCs w:val="24"/>
          </w:rPr>
          <w:t>www.sakh-korsakov.ru</w:t>
        </w:r>
      </w:hyperlink>
      <w:r w:rsidRPr="00C212F2">
        <w:rPr>
          <w:sz w:val="24"/>
          <w:szCs w:val="24"/>
        </w:rPr>
        <w:t>) публикуется и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формация о начале приема администрацией Корсаковского городского округа конкурсных заявок от субъектов (далее - информационное сообщение). Указанное информационное с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общение должно быть опубликовано не позднее, чем за 30 дней до даты проведения ко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курсного отбора и не ранее чем за 6 дней до даты начала приема конкурсных заявок. И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формационное сообщение должно содержать сведения о сроке, месте и порядке предоста</w:t>
      </w:r>
      <w:r w:rsidRPr="00C212F2">
        <w:rPr>
          <w:sz w:val="24"/>
          <w:szCs w:val="24"/>
        </w:rPr>
        <w:t>в</w:t>
      </w:r>
      <w:r w:rsidRPr="00C212F2">
        <w:rPr>
          <w:sz w:val="24"/>
          <w:szCs w:val="24"/>
        </w:rPr>
        <w:t>ления конкурсных заявок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4. Для участия в конкурсном отборе субъекты должны представить в уполном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ченный орган документы, предусмотренные пунктом 2.6 настоящего порядка (далее - ко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курсная заявка)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.5. Каждая конкурсная заявка, поступившая в срок, указанный в информационном сообщении, регистрируется специалистом уполномоченного органа в журнале регистрации заявок на участие в конкурсах. 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Конкурсные заявки, поданные ранее или позже срока, указанного в информацио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ном сообщении, возвращаются субъекту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6. Для участия в конкурсном отборе субъекты должны предоставить в уполном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ченный орган конкурсную заявку, включающую следующие документы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) заявку на участие в конкурсном отборе по прилагаемой к настоящему порядку форме № 1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) расчет размера субсидии, выполненный в соответствии с пунктом 2.1 настоящего порядка, по прилагаемой к настоящему порядку форме № 2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3) копии документов, подтверждающих фактические затраты, связанные с прохо</w:t>
      </w:r>
      <w:r w:rsidRPr="00C212F2">
        <w:rPr>
          <w:sz w:val="24"/>
          <w:szCs w:val="24"/>
        </w:rPr>
        <w:t>ж</w:t>
      </w:r>
      <w:r w:rsidRPr="00C212F2">
        <w:rPr>
          <w:sz w:val="24"/>
          <w:szCs w:val="24"/>
        </w:rPr>
        <w:t>дением процедур на получение аттестата аккредитации, деклараций, сертификатов в упо</w:t>
      </w:r>
      <w:r w:rsidRPr="00C212F2">
        <w:rPr>
          <w:sz w:val="24"/>
          <w:szCs w:val="24"/>
        </w:rPr>
        <w:t>л</w:t>
      </w:r>
      <w:r w:rsidRPr="00C212F2">
        <w:rPr>
          <w:sz w:val="24"/>
          <w:szCs w:val="24"/>
        </w:rPr>
        <w:t>номоченных органах на соответствие продукции, товаров, оборудования и услуг требов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ниям законодательства Российской Федерации, а также с получением сертификатов по с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стеме менеджмента качества в соответствии с международными стандартами (договоры, счета, счета-фактуры, акты, платежные поручения, кассовые документы, а также иные д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кументы, подтверждающие стоимость затрат и</w:t>
      </w:r>
      <w:proofErr w:type="gramEnd"/>
      <w:r w:rsidRPr="00C212F2">
        <w:rPr>
          <w:sz w:val="24"/>
          <w:szCs w:val="24"/>
        </w:rPr>
        <w:t xml:space="preserve"> факт их оплаты), заверенные субъектом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4) копии аттестатов аккредитации, деклараций, сертификатов, результатов лабор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торных исследований, на получение которых субъект планирует возместить заявляемые затраты;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5) документы, подтверждающие наличие земельного участка на территории Сах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линской области в рамках проекта «О Дальневосточном гектаре» в соответствии с Фед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lastRenderedPageBreak/>
        <w:t>ральным законом от 01.05.2016 № 119-ФЗ. Предоставляются индивидуальными предпр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нимателями, имеющими такие земельные участки на территории Сахалинской области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6) вновь созданные юридические лица и вновь зарегистрированные индивидуальные предприниматели, сведения о которых  внесены в единый реестр субъектов малого и сре</w:t>
      </w:r>
      <w:r w:rsidRPr="00C212F2">
        <w:rPr>
          <w:sz w:val="24"/>
          <w:szCs w:val="24"/>
        </w:rPr>
        <w:t>д</w:t>
      </w:r>
      <w:r w:rsidRPr="00C212F2">
        <w:rPr>
          <w:sz w:val="24"/>
          <w:szCs w:val="24"/>
        </w:rPr>
        <w:t>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, заявляют о соответствии условиям отнесения к субъектам малого и среднего предприним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тельства, установленным указанным Федеральным законом, по форме, утвержденной пр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казом</w:t>
      </w:r>
      <w:proofErr w:type="gramEnd"/>
      <w:r w:rsidRPr="00C212F2">
        <w:rPr>
          <w:sz w:val="24"/>
          <w:szCs w:val="24"/>
        </w:rPr>
        <w:t xml:space="preserve"> Министерства экономического развития Российской Федерации от 10.03.2016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</w:t>
      </w:r>
      <w:r w:rsidRPr="00C212F2">
        <w:rPr>
          <w:sz w:val="24"/>
          <w:szCs w:val="24"/>
        </w:rPr>
        <w:t>ъ</w:t>
      </w:r>
      <w:r w:rsidRPr="00C212F2">
        <w:rPr>
          <w:sz w:val="24"/>
          <w:szCs w:val="24"/>
        </w:rPr>
        <w:t>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</w:t>
      </w:r>
      <w:r w:rsidRPr="00C212F2">
        <w:rPr>
          <w:sz w:val="24"/>
          <w:szCs w:val="24"/>
        </w:rPr>
        <w:t>й</w:t>
      </w:r>
      <w:r w:rsidRPr="00C212F2">
        <w:rPr>
          <w:sz w:val="24"/>
          <w:szCs w:val="24"/>
        </w:rPr>
        <w:t>ской Федерации»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7. В составе конкурсной заявки субъе</w:t>
      </w:r>
      <w:proofErr w:type="gramStart"/>
      <w:r w:rsidRPr="00C212F2">
        <w:rPr>
          <w:sz w:val="24"/>
          <w:szCs w:val="24"/>
        </w:rPr>
        <w:t>кт впр</w:t>
      </w:r>
      <w:proofErr w:type="gramEnd"/>
      <w:r w:rsidRPr="00C212F2">
        <w:rPr>
          <w:sz w:val="24"/>
          <w:szCs w:val="24"/>
        </w:rPr>
        <w:t>аве представить по собственной иниц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ативе документ из налогового органа, содержащий сведения о наличии (отсутствии) неи</w:t>
      </w:r>
      <w:r w:rsidRPr="00C212F2">
        <w:rPr>
          <w:sz w:val="24"/>
          <w:szCs w:val="24"/>
        </w:rPr>
        <w:t>с</w:t>
      </w:r>
      <w:r w:rsidRPr="00C212F2">
        <w:rPr>
          <w:sz w:val="24"/>
          <w:szCs w:val="24"/>
        </w:rPr>
        <w:t>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конкурсной заявки. В случае непредста</w:t>
      </w:r>
      <w:r w:rsidRPr="00C212F2">
        <w:rPr>
          <w:sz w:val="24"/>
          <w:szCs w:val="24"/>
        </w:rPr>
        <w:t>в</w:t>
      </w:r>
      <w:r w:rsidRPr="00C212F2">
        <w:rPr>
          <w:sz w:val="24"/>
          <w:szCs w:val="24"/>
        </w:rPr>
        <w:t>ления указанного документа уполномоченный орган самостоятельно формирует соотве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 xml:space="preserve">ствующий запрос в налоговые органы. Запрос формируется </w:t>
      </w:r>
      <w:proofErr w:type="gramStart"/>
      <w:r w:rsidRPr="00C212F2">
        <w:rPr>
          <w:sz w:val="24"/>
          <w:szCs w:val="24"/>
        </w:rPr>
        <w:t>по состоянию на дату подачи субъектом конкурсной заявки в рамках межведомственного взаимодействия в соответствии с требованиями</w:t>
      </w:r>
      <w:proofErr w:type="gramEnd"/>
      <w:r w:rsidRPr="00C212F2">
        <w:rPr>
          <w:sz w:val="24"/>
          <w:szCs w:val="24"/>
        </w:rPr>
        <w:t xml:space="preserve"> Федерального закона от 27.07.2010 № 210-ФЗ «Об организации предоста</w:t>
      </w:r>
      <w:r w:rsidRPr="00C212F2">
        <w:rPr>
          <w:sz w:val="24"/>
          <w:szCs w:val="24"/>
        </w:rPr>
        <w:t>в</w:t>
      </w:r>
      <w:r w:rsidRPr="00C212F2">
        <w:rPr>
          <w:sz w:val="24"/>
          <w:szCs w:val="24"/>
        </w:rPr>
        <w:t>ления государственных и муниципальных услуг»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8. Субъекты несут ответственность за достоверность информации, сведений в с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ставе конкурсной заявки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9. Рассмотрение и оценку конкурсных заявок, подготовку заключений с рекоме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дациями о предоставлении (отказе в предоставлении) субсидии, о включении субъекта в резервный список субъектов - получателей субсидии в текущем финансовом году ос</w:t>
      </w:r>
      <w:r w:rsidRPr="00C212F2">
        <w:rPr>
          <w:sz w:val="24"/>
          <w:szCs w:val="24"/>
        </w:rPr>
        <w:t>у</w:t>
      </w:r>
      <w:r w:rsidRPr="00C212F2">
        <w:rPr>
          <w:sz w:val="24"/>
          <w:szCs w:val="24"/>
        </w:rPr>
        <w:t>ществляет конкурсная комиссия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Состав конкурсной комиссии утверждается постановлением администрации Корс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ковского городского округ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Секретарь конкурсной комиссии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ведет протокол заседаний конкурсных комиссий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готовит проект соглашения о предоставлении субсидии и проекты уведомления каждому субъекту, подавшему конкурсную заявку, о принятом администрацией Корсако</w:t>
      </w:r>
      <w:r w:rsidRPr="00C212F2">
        <w:rPr>
          <w:sz w:val="24"/>
          <w:szCs w:val="24"/>
        </w:rPr>
        <w:t>в</w:t>
      </w:r>
      <w:r w:rsidRPr="00C212F2">
        <w:rPr>
          <w:sz w:val="24"/>
          <w:szCs w:val="24"/>
        </w:rPr>
        <w:t>ского городского округа решении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10. Конкурсная комиссия правомочна принимать решения, если на заседании пр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сутствует более 50 процентов от утвержденного числа ее членов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11. Процедура рассмотрения поступивших конкурсных заявок включает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проверку соответствия каждого субъекта требованиям (в том числе категории и критериям отбора получателей субсидий) установленным пунктами 1.6 и 1.7 настоящего порядка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проверку документов, составляющих конкурсную заявку, на их соответствие тр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бованиям, предъявляемым настоящим порядком, включая их комплектность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проверку правильности выполненного расчета размера субсидии. В случае</w:t>
      </w:r>
      <w:proofErr w:type="gramStart"/>
      <w:r w:rsidRPr="00C212F2">
        <w:rPr>
          <w:sz w:val="24"/>
          <w:szCs w:val="24"/>
        </w:rPr>
        <w:t>,</w:t>
      </w:r>
      <w:proofErr w:type="gramEnd"/>
      <w:r w:rsidRPr="00C212F2">
        <w:rPr>
          <w:sz w:val="24"/>
          <w:szCs w:val="24"/>
        </w:rPr>
        <w:t xml:space="preserve"> если  субъектом расчет размера субсидии выполнен не в соответствии с пунктом 2.1 настоящего порядка, то конкурсная комиссия осуществляет его корректировку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12. Оценка конкурсных заявок осуществляется по критериям, представленным в таблице. Для этого осуществляется оценка показателей, указанных субъектом в заявке на участие в конкурсном отборе.</w:t>
      </w: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212F2">
        <w:rPr>
          <w:sz w:val="24"/>
          <w:szCs w:val="24"/>
        </w:rPr>
        <w:lastRenderedPageBreak/>
        <w:t>Таблица</w:t>
      </w: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212F2">
        <w:rPr>
          <w:sz w:val="24"/>
          <w:szCs w:val="24"/>
        </w:rPr>
        <w:t>Критерии оценки конкурсных заявок субъектов</w:t>
      </w:r>
    </w:p>
    <w:tbl>
      <w:tblPr>
        <w:tblW w:w="9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3969"/>
        <w:gridCol w:w="1551"/>
      </w:tblGrid>
      <w:tr w:rsidR="00C212F2" w:rsidRPr="00C212F2" w:rsidTr="00902A8F">
        <w:trPr>
          <w:tblHeader/>
        </w:trPr>
        <w:tc>
          <w:tcPr>
            <w:tcW w:w="534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C212F2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396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Индикатор оценки критерия</w:t>
            </w:r>
          </w:p>
        </w:tc>
        <w:tc>
          <w:tcPr>
            <w:tcW w:w="155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</w:p>
        </w:tc>
      </w:tr>
      <w:tr w:rsidR="00C212F2" w:rsidRPr="00C212F2" w:rsidTr="00902A8F">
        <w:trPr>
          <w:trHeight w:val="563"/>
        </w:trPr>
        <w:tc>
          <w:tcPr>
            <w:tcW w:w="534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Изменение среднесписочной численности </w:t>
            </w:r>
            <w:proofErr w:type="gramStart"/>
            <w:r w:rsidRPr="00C212F2">
              <w:rPr>
                <w:rFonts w:eastAsia="Calibri"/>
                <w:sz w:val="24"/>
                <w:szCs w:val="24"/>
                <w:lang w:eastAsia="en-US"/>
              </w:rPr>
              <w:t>работающих</w:t>
            </w:r>
            <w:proofErr w:type="gramEnd"/>
          </w:p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12F2">
              <w:rPr>
                <w:rFonts w:eastAsia="Calibri"/>
                <w:sz w:val="24"/>
                <w:szCs w:val="24"/>
                <w:lang w:eastAsia="en-US"/>
              </w:rPr>
              <w:t>(для субъектов, осуществляющих свою деятельность 2 года и б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лее, сравниваются значения п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казателя по состоянию на 01 я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варя текущего года и 01 января предыдущего года.</w:t>
            </w:r>
            <w:proofErr w:type="gramEnd"/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12F2">
              <w:rPr>
                <w:rFonts w:eastAsia="Calibri"/>
                <w:sz w:val="24"/>
                <w:szCs w:val="24"/>
                <w:lang w:eastAsia="en-US"/>
              </w:rPr>
              <w:t>Для остал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ных субъектов оценка осущест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ляется по численности работа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щих на дату подачи конкурсной заявки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1) рост численности работающих у субъектов, осуществляющих свою деятельность более 2 лет со дня государственной регистрации;</w:t>
            </w:r>
          </w:p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2) численность работающих у суб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ектов, осуществляющих свою де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тельность менее 2 лет со дня гос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дарственной регистрации</w:t>
            </w:r>
          </w:p>
        </w:tc>
        <w:tc>
          <w:tcPr>
            <w:tcW w:w="155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2 балла за каждого ч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ловека</w:t>
            </w:r>
          </w:p>
        </w:tc>
      </w:tr>
      <w:tr w:rsidR="00C212F2" w:rsidRPr="00C212F2" w:rsidTr="00902A8F">
        <w:tc>
          <w:tcPr>
            <w:tcW w:w="534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Изменение размера средней начисленной заработной платы в расчете на одного работника</w:t>
            </w:r>
          </w:p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12F2">
              <w:rPr>
                <w:rFonts w:eastAsia="Calibri"/>
                <w:sz w:val="24"/>
                <w:szCs w:val="24"/>
                <w:lang w:eastAsia="en-US"/>
              </w:rPr>
              <w:t>(для субъектов, осуществляющих свою деятельность 2 года и б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лее, сравниваются значения п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казателя за прошедший год и за год, предшествующий проше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шему году.</w:t>
            </w:r>
            <w:proofErr w:type="gramEnd"/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12F2">
              <w:rPr>
                <w:rFonts w:eastAsia="Calibri"/>
                <w:sz w:val="24"/>
                <w:szCs w:val="24"/>
                <w:lang w:eastAsia="en-US"/>
              </w:rPr>
              <w:t>Для остальных суб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ектов оценка осуществляется путем сравнения </w:t>
            </w:r>
            <w:r w:rsidRPr="00C212F2">
              <w:rPr>
                <w:rFonts w:eastAsia="Calibri"/>
                <w:sz w:val="24"/>
                <w:szCs w:val="24"/>
              </w:rPr>
              <w:t>средней начи</w:t>
            </w:r>
            <w:r w:rsidRPr="00C212F2">
              <w:rPr>
                <w:rFonts w:eastAsia="Calibri"/>
                <w:sz w:val="24"/>
                <w:szCs w:val="24"/>
              </w:rPr>
              <w:t>с</w:t>
            </w:r>
            <w:r w:rsidRPr="00C212F2">
              <w:rPr>
                <w:rFonts w:eastAsia="Calibri"/>
                <w:sz w:val="24"/>
                <w:szCs w:val="24"/>
              </w:rPr>
              <w:t>ленной заработной платы в ра</w:t>
            </w:r>
            <w:r w:rsidRPr="00C212F2">
              <w:rPr>
                <w:rFonts w:eastAsia="Calibri"/>
                <w:sz w:val="24"/>
                <w:szCs w:val="24"/>
              </w:rPr>
              <w:t>с</w:t>
            </w:r>
            <w:r w:rsidRPr="00C212F2">
              <w:rPr>
                <w:rFonts w:eastAsia="Calibri"/>
                <w:sz w:val="24"/>
                <w:szCs w:val="24"/>
              </w:rPr>
              <w:t xml:space="preserve">чете на одного работника к </w:t>
            </w:r>
            <w:r w:rsidRPr="00C212F2">
              <w:rPr>
                <w:sz w:val="24"/>
                <w:szCs w:val="24"/>
              </w:rPr>
              <w:t>м</w:t>
            </w:r>
            <w:r w:rsidRPr="00C212F2">
              <w:rPr>
                <w:sz w:val="24"/>
                <w:szCs w:val="24"/>
              </w:rPr>
              <w:t>и</w:t>
            </w:r>
            <w:r w:rsidRPr="00C212F2">
              <w:rPr>
                <w:sz w:val="24"/>
                <w:szCs w:val="24"/>
              </w:rPr>
              <w:t>нимальному размеру оплаты труда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рост не менее чем на 4 процента</w:t>
            </w:r>
          </w:p>
        </w:tc>
        <w:tc>
          <w:tcPr>
            <w:tcW w:w="155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2 балла за каждые 4 процента роста</w:t>
            </w:r>
          </w:p>
        </w:tc>
      </w:tr>
      <w:tr w:rsidR="00C212F2" w:rsidRPr="00C212F2" w:rsidTr="00902A8F">
        <w:tc>
          <w:tcPr>
            <w:tcW w:w="534" w:type="dxa"/>
            <w:vMerge w:val="restart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Вид субъекта</w:t>
            </w:r>
          </w:p>
        </w:tc>
        <w:tc>
          <w:tcPr>
            <w:tcW w:w="396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субъект относится к приоритетной группе получателей субсидии</w:t>
            </w:r>
          </w:p>
        </w:tc>
        <w:tc>
          <w:tcPr>
            <w:tcW w:w="155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3 балла</w:t>
            </w:r>
          </w:p>
        </w:tc>
      </w:tr>
      <w:tr w:rsidR="00C212F2" w:rsidRPr="00C212F2" w:rsidTr="00902A8F">
        <w:tc>
          <w:tcPr>
            <w:tcW w:w="534" w:type="dxa"/>
            <w:vMerge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субъект является членом Союза «Сахалинская торгово-промышленная палата»</w:t>
            </w:r>
          </w:p>
        </w:tc>
        <w:tc>
          <w:tcPr>
            <w:tcW w:w="155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1 балл</w:t>
            </w:r>
          </w:p>
        </w:tc>
      </w:tr>
      <w:tr w:rsidR="00C212F2" w:rsidRPr="00C212F2" w:rsidTr="00902A8F">
        <w:trPr>
          <w:trHeight w:val="1114"/>
        </w:trPr>
        <w:tc>
          <w:tcPr>
            <w:tcW w:w="534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Исполнение квоты рабочих мест для трудоустройства инвалидов</w:t>
            </w:r>
          </w:p>
        </w:tc>
        <w:tc>
          <w:tcPr>
            <w:tcW w:w="396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свыше двух процентов от средн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списочной численности работников</w:t>
            </w:r>
          </w:p>
        </w:tc>
        <w:tc>
          <w:tcPr>
            <w:tcW w:w="155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1 балл за каждого ч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ловека</w:t>
            </w:r>
          </w:p>
        </w:tc>
      </w:tr>
      <w:tr w:rsidR="00C212F2" w:rsidRPr="00C212F2" w:rsidTr="00902A8F">
        <w:tc>
          <w:tcPr>
            <w:tcW w:w="534" w:type="dxa"/>
            <w:vMerge w:val="restart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Обязательства, принятые субъе</w:t>
            </w:r>
            <w:r w:rsidRPr="00C212F2">
              <w:rPr>
                <w:rFonts w:eastAsia="Calibri"/>
                <w:sz w:val="24"/>
                <w:szCs w:val="24"/>
              </w:rPr>
              <w:t>к</w:t>
            </w:r>
            <w:r w:rsidRPr="00C212F2">
              <w:rPr>
                <w:rFonts w:eastAsia="Calibri"/>
                <w:sz w:val="24"/>
                <w:szCs w:val="24"/>
              </w:rPr>
              <w:t>том при получении субсидии</w:t>
            </w:r>
          </w:p>
        </w:tc>
        <w:tc>
          <w:tcPr>
            <w:tcW w:w="396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увеличение среднесписочной чи</w:t>
            </w:r>
            <w:r w:rsidRPr="00C212F2">
              <w:rPr>
                <w:sz w:val="24"/>
                <w:szCs w:val="24"/>
              </w:rPr>
              <w:t>с</w:t>
            </w:r>
            <w:r w:rsidRPr="00C212F2">
              <w:rPr>
                <w:sz w:val="24"/>
                <w:szCs w:val="24"/>
              </w:rPr>
              <w:t xml:space="preserve">ленности </w:t>
            </w:r>
            <w:proofErr w:type="gramStart"/>
            <w:r w:rsidRPr="00C212F2"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55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3 балла за каждого ч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ловека</w:t>
            </w:r>
          </w:p>
        </w:tc>
      </w:tr>
      <w:tr w:rsidR="00C212F2" w:rsidRPr="00C212F2" w:rsidTr="00902A8F">
        <w:tc>
          <w:tcPr>
            <w:tcW w:w="534" w:type="dxa"/>
            <w:vMerge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рост размера средней заработной платы в расчете на одного работн</w:t>
            </w:r>
            <w:r w:rsidRPr="00C212F2">
              <w:rPr>
                <w:rFonts w:eastAsia="Calibri"/>
                <w:sz w:val="24"/>
                <w:szCs w:val="24"/>
              </w:rPr>
              <w:t>и</w:t>
            </w:r>
            <w:r w:rsidRPr="00C212F2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155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3 балла за каждые 4 процента роста</w:t>
            </w:r>
          </w:p>
        </w:tc>
      </w:tr>
    </w:tbl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.13. </w:t>
      </w:r>
      <w:proofErr w:type="gramStart"/>
      <w:r w:rsidRPr="00C212F2">
        <w:rPr>
          <w:sz w:val="24"/>
          <w:szCs w:val="24"/>
        </w:rPr>
        <w:t>Решение о предоставлении субсидии принимается с учетом средств, пред</w:t>
      </w:r>
      <w:r w:rsidRPr="00C212F2">
        <w:rPr>
          <w:sz w:val="24"/>
          <w:szCs w:val="24"/>
        </w:rPr>
        <w:t>у</w:t>
      </w:r>
      <w:r w:rsidRPr="00C212F2">
        <w:rPr>
          <w:sz w:val="24"/>
          <w:szCs w:val="24"/>
        </w:rPr>
        <w:t>смотренных в бюджете Корсаковского городского округа на текущий финансовый год на реализацию мероприятия «Финансовая поддержка субъектов малого и среднего предпр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 xml:space="preserve">нимательства и организаций, образующих инфраструктуру поддержки субъектов малого и </w:t>
      </w:r>
      <w:r w:rsidRPr="00C212F2">
        <w:rPr>
          <w:sz w:val="24"/>
          <w:szCs w:val="24"/>
        </w:rPr>
        <w:lastRenderedPageBreak/>
        <w:t>среднего предпринимательства» по направлению «</w:t>
      </w:r>
      <w:r w:rsidRPr="00C212F2">
        <w:rPr>
          <w:bCs/>
          <w:sz w:val="24"/>
          <w:szCs w:val="24"/>
        </w:rPr>
        <w:t>Возмещение затрат, связанных с пр</w:t>
      </w:r>
      <w:r w:rsidRPr="00C212F2">
        <w:rPr>
          <w:bCs/>
          <w:sz w:val="24"/>
          <w:szCs w:val="24"/>
        </w:rPr>
        <w:t>о</w:t>
      </w:r>
      <w:r w:rsidRPr="00C212F2">
        <w:rPr>
          <w:bCs/>
          <w:sz w:val="24"/>
          <w:szCs w:val="24"/>
        </w:rPr>
        <w:t>хождением процедур на получение аттестата аккредитации, деклараций, сертификатов в уполномоченных органах на соответствие продукции, товаров, оборудования</w:t>
      </w:r>
      <w:proofErr w:type="gramEnd"/>
      <w:r w:rsidRPr="00C212F2">
        <w:rPr>
          <w:bCs/>
          <w:sz w:val="24"/>
          <w:szCs w:val="24"/>
        </w:rPr>
        <w:t xml:space="preserve"> и услуг тр</w:t>
      </w:r>
      <w:r w:rsidRPr="00C212F2">
        <w:rPr>
          <w:bCs/>
          <w:sz w:val="24"/>
          <w:szCs w:val="24"/>
        </w:rPr>
        <w:t>е</w:t>
      </w:r>
      <w:r w:rsidRPr="00C212F2">
        <w:rPr>
          <w:bCs/>
          <w:sz w:val="24"/>
          <w:szCs w:val="24"/>
        </w:rPr>
        <w:t>бованиям законодательства Российской Федерации, а также с получением сертификатов по системе менеджмента качества в соответствии с международными стандартами</w:t>
      </w:r>
      <w:r w:rsidRPr="00C212F2">
        <w:rPr>
          <w:sz w:val="24"/>
          <w:szCs w:val="24"/>
        </w:rPr>
        <w:t>» подпр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граммы «Развитие малого и среднего предпринимательства Корсаковского городского округа» муниципальной программы «Стимулирование экономической активности в Корс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ковском городском округе»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14. Решение о предоставлении субъекту субсидии принимается с учетом результ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 xml:space="preserve">тов оценки его конкурсной заявки. В первую очередь решение принимается в отношении субъекта, конкурсная заявка которого набрала наибольшее количество баллов. 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При наличии нескольких конкурсных заявок с одинаковым количеством баллов р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шение о предоставлении субсидии принимается в отношении субъекта, подавшего ко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курсную заявку ранее остальных, при этом учитывается требование пункта 3.1 Порядка предоставления субсидии муниципальным образованиям на софинансирование меропри</w:t>
      </w:r>
      <w:r w:rsidRPr="00C212F2">
        <w:rPr>
          <w:sz w:val="24"/>
          <w:szCs w:val="24"/>
        </w:rPr>
        <w:t>я</w:t>
      </w:r>
      <w:r w:rsidRPr="00C212F2">
        <w:rPr>
          <w:sz w:val="24"/>
          <w:szCs w:val="24"/>
        </w:rPr>
        <w:t>тий муниципальных программ по поддержке и развитию субъектов малого и среднего предпринимательства, утвержденного постановлением Правительства Сахалинской области от 01.04.2015 № 93 (при наличии заявителей, набравших равные</w:t>
      </w:r>
      <w:proofErr w:type="gramEnd"/>
      <w:r w:rsidRPr="00C212F2">
        <w:rPr>
          <w:sz w:val="24"/>
          <w:szCs w:val="24"/>
        </w:rPr>
        <w:t xml:space="preserve"> суммы баллов, приорите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>ным правом предоставления субсидии пользуется заявитель (индивидуальный предприн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матель), представивший документы, подтверждающие наличие земельного участка на те</w:t>
      </w:r>
      <w:r w:rsidRPr="00C212F2">
        <w:rPr>
          <w:sz w:val="24"/>
          <w:szCs w:val="24"/>
        </w:rPr>
        <w:t>р</w:t>
      </w:r>
      <w:r w:rsidRPr="00C212F2">
        <w:rPr>
          <w:sz w:val="24"/>
          <w:szCs w:val="24"/>
        </w:rPr>
        <w:t>ритории Сахалинской области в рамках проекта «О Дальневосточном гектаре» в соотве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>ствии с Федеральным законом от 01.05.2016 № 119-ФЗ)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15. При недостаточности сре</w:t>
      </w:r>
      <w:proofErr w:type="gramStart"/>
      <w:r w:rsidRPr="00C212F2">
        <w:rPr>
          <w:sz w:val="24"/>
          <w:szCs w:val="24"/>
        </w:rPr>
        <w:t>дств дл</w:t>
      </w:r>
      <w:proofErr w:type="gramEnd"/>
      <w:r w:rsidRPr="00C212F2">
        <w:rPr>
          <w:sz w:val="24"/>
          <w:szCs w:val="24"/>
        </w:rPr>
        <w:t>я выплаты субъекту всей суммы субсидии, ра</w:t>
      </w:r>
      <w:r w:rsidRPr="00C212F2">
        <w:rPr>
          <w:sz w:val="24"/>
          <w:szCs w:val="24"/>
        </w:rPr>
        <w:t>с</w:t>
      </w:r>
      <w:r w:rsidRPr="00C212F2">
        <w:rPr>
          <w:sz w:val="24"/>
          <w:szCs w:val="24"/>
        </w:rPr>
        <w:t>считанной в соответствии с пунктом 2.1 настоящего порядка, либо ее части принимается решение о включении субъекта в резервный список субъектов - получателей субсидии в текущем финансовом году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Первыми в резервный список субъектов - получателей субсидии в текущем фина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совом году включаются субъекты, конкурсные заявки которых набрали наибольшее кол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чество баллов. При наличии субъектов с равным количеством баллов первым в список включается субъект, подавший конкурсную заявку ранее остальных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Резервный список субъектов - получателей субсидии в текущем финансовом году должен содержать следующую информацию в отношении каждого субъекта, включаемого в него: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наименование субъекта, его идентификационный номер налогоплательщика;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оценку конкурсной заявки;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размер субсидии, на выплату которой недостаточно финансовых средств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.16. </w:t>
      </w:r>
      <w:proofErr w:type="gramStart"/>
      <w:r w:rsidRPr="00C212F2">
        <w:rPr>
          <w:sz w:val="24"/>
          <w:szCs w:val="24"/>
        </w:rPr>
        <w:t>При увеличении объемов финансирования мероприятия «Финансовая поддер</w:t>
      </w:r>
      <w:r w:rsidRPr="00C212F2">
        <w:rPr>
          <w:sz w:val="24"/>
          <w:szCs w:val="24"/>
        </w:rPr>
        <w:t>ж</w:t>
      </w:r>
      <w:r w:rsidRPr="00C212F2">
        <w:rPr>
          <w:sz w:val="24"/>
          <w:szCs w:val="24"/>
        </w:rPr>
        <w:t>ка субъектов малого и среднего предпринимательства и организаций, образующих инфр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структуру поддержки субъектов малого и среднего предпринимательства» по направлению «</w:t>
      </w:r>
      <w:r w:rsidRPr="00C212F2">
        <w:rPr>
          <w:bCs/>
          <w:sz w:val="24"/>
          <w:szCs w:val="24"/>
        </w:rPr>
        <w:t>Возмещение затрат, связанных с прохождением процедур на получение аттестата аккред</w:t>
      </w:r>
      <w:r w:rsidRPr="00C212F2">
        <w:rPr>
          <w:bCs/>
          <w:sz w:val="24"/>
          <w:szCs w:val="24"/>
        </w:rPr>
        <w:t>и</w:t>
      </w:r>
      <w:r w:rsidRPr="00C212F2">
        <w:rPr>
          <w:bCs/>
          <w:sz w:val="24"/>
          <w:szCs w:val="24"/>
        </w:rPr>
        <w:t>тации, деклараций, сертификатов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 по системе менеджмента качества в</w:t>
      </w:r>
      <w:proofErr w:type="gramEnd"/>
      <w:r w:rsidRPr="00C212F2">
        <w:rPr>
          <w:bCs/>
          <w:sz w:val="24"/>
          <w:szCs w:val="24"/>
        </w:rPr>
        <w:t xml:space="preserve"> </w:t>
      </w:r>
      <w:proofErr w:type="gramStart"/>
      <w:r w:rsidRPr="00C212F2">
        <w:rPr>
          <w:bCs/>
          <w:sz w:val="24"/>
          <w:szCs w:val="24"/>
        </w:rPr>
        <w:t>соответствии с ме</w:t>
      </w:r>
      <w:r w:rsidRPr="00C212F2">
        <w:rPr>
          <w:bCs/>
          <w:sz w:val="24"/>
          <w:szCs w:val="24"/>
        </w:rPr>
        <w:t>ж</w:t>
      </w:r>
      <w:r w:rsidRPr="00C212F2">
        <w:rPr>
          <w:bCs/>
          <w:sz w:val="24"/>
          <w:szCs w:val="24"/>
        </w:rPr>
        <w:t>дународными стандартами</w:t>
      </w:r>
      <w:r w:rsidRPr="00C212F2">
        <w:rPr>
          <w:sz w:val="24"/>
          <w:szCs w:val="24"/>
        </w:rPr>
        <w:t>» подпрограммы «Развитие малого и среднего предпринимател</w:t>
      </w:r>
      <w:r w:rsidRPr="00C212F2">
        <w:rPr>
          <w:sz w:val="24"/>
          <w:szCs w:val="24"/>
        </w:rPr>
        <w:t>ь</w:t>
      </w:r>
      <w:r w:rsidRPr="00C212F2">
        <w:rPr>
          <w:sz w:val="24"/>
          <w:szCs w:val="24"/>
        </w:rPr>
        <w:t>ства Корсаковского городского округа» муниципальной программы «Стимулирование эк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номической активности в Корсаковском городском округе» в текущем финансовом году решение о предоставлении субсидий принимается в отношении субъектов, включенных в резервный список субъектов - получателей субсидии в текущем финансовом году, в поря</w:t>
      </w:r>
      <w:r w:rsidRPr="00C212F2">
        <w:rPr>
          <w:sz w:val="24"/>
          <w:szCs w:val="24"/>
        </w:rPr>
        <w:t>д</w:t>
      </w:r>
      <w:r w:rsidRPr="00C212F2">
        <w:rPr>
          <w:sz w:val="24"/>
          <w:szCs w:val="24"/>
        </w:rPr>
        <w:t>ке их очередности, указанной в списке, и с соблюдением процедуры, предусмотренной пунктами 2.19-2.26</w:t>
      </w:r>
      <w:proofErr w:type="gramEnd"/>
      <w:r w:rsidRPr="00C212F2">
        <w:rPr>
          <w:sz w:val="24"/>
          <w:szCs w:val="24"/>
        </w:rPr>
        <w:t xml:space="preserve"> настоящего порядка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.17. Основаниями для отказа в предоставлении субсидии являются: 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lastRenderedPageBreak/>
        <w:t>- несоответствие представленных получателем субсидии документов требованиям, определенным настоящим порядком;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непредставление (предоставление не в полном объеме) получателем субсидии д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кументов, предусмотренных настоящим порядком, в том числе непредставление получат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лем субсидии подписанных с его стороны 2 экземпляров соглашения о предоставлении субсидии в срок, указанный в пункте 2.22 настоящего порядка;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недостоверность представленной получателем субсидии в составе его конкурсной заявки информации (сведений) и документов;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субъект не отвечает требованиям (в том числе категории и критериям отбора пол</w:t>
      </w:r>
      <w:r w:rsidRPr="00C212F2">
        <w:rPr>
          <w:sz w:val="24"/>
          <w:szCs w:val="24"/>
        </w:rPr>
        <w:t>у</w:t>
      </w:r>
      <w:r w:rsidRPr="00C212F2">
        <w:rPr>
          <w:sz w:val="24"/>
          <w:szCs w:val="24"/>
        </w:rPr>
        <w:t>чателей субсидий), установленным настоящим порядком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не выполнены условия оказания поддержки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ранее в отношении субъекта было принято решение об оказании аналогичной по</w:t>
      </w:r>
      <w:r w:rsidRPr="00C212F2">
        <w:rPr>
          <w:sz w:val="24"/>
          <w:szCs w:val="24"/>
        </w:rPr>
        <w:t>д</w:t>
      </w:r>
      <w:r w:rsidRPr="00C212F2">
        <w:rPr>
          <w:sz w:val="24"/>
          <w:szCs w:val="24"/>
        </w:rPr>
        <w:t xml:space="preserve">держки (поддержки, </w:t>
      </w:r>
      <w:proofErr w:type="gramStart"/>
      <w:r w:rsidRPr="00C212F2">
        <w:rPr>
          <w:sz w:val="24"/>
          <w:szCs w:val="24"/>
        </w:rPr>
        <w:t>условия</w:t>
      </w:r>
      <w:proofErr w:type="gramEnd"/>
      <w:r w:rsidRPr="00C212F2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с момента признания субъекта допустившим нарушение порядка и условий оказ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ния поддержки, в том числе не обеспечившим целевого использования средств поддержки, прошло менее чем три года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При наличии оснований для отказа в предоставлении субсидии принимается реш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ние об отказе в предоставлении субсидии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18. Заседания конкурсной комиссии проводятся в течение: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) 10 рабочих дней со дня окончания срока приема конкурсных заявок, указанного в информационном сообщении, публикуемом в соответствии с пунктом 2.3 настоящего п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рядка;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2) 30 рабочих дней со дня увеличения объемов финансирования мероприятия «Ф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</w:t>
      </w:r>
      <w:r w:rsidRPr="00C212F2">
        <w:rPr>
          <w:sz w:val="24"/>
          <w:szCs w:val="24"/>
        </w:rPr>
        <w:t>ь</w:t>
      </w:r>
      <w:r w:rsidRPr="00C212F2">
        <w:rPr>
          <w:sz w:val="24"/>
          <w:szCs w:val="24"/>
        </w:rPr>
        <w:t>ства» по направлению «</w:t>
      </w:r>
      <w:r w:rsidRPr="00C212F2">
        <w:rPr>
          <w:bCs/>
          <w:sz w:val="24"/>
          <w:szCs w:val="24"/>
        </w:rPr>
        <w:t>Возмещение затрат, связанных с прохождением процедур на пол</w:t>
      </w:r>
      <w:r w:rsidRPr="00C212F2">
        <w:rPr>
          <w:bCs/>
          <w:sz w:val="24"/>
          <w:szCs w:val="24"/>
        </w:rPr>
        <w:t>у</w:t>
      </w:r>
      <w:r w:rsidRPr="00C212F2">
        <w:rPr>
          <w:bCs/>
          <w:sz w:val="24"/>
          <w:szCs w:val="24"/>
        </w:rPr>
        <w:t>чение аттестата аккредитации, деклараций, сертификатов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</w:t>
      </w:r>
      <w:proofErr w:type="gramEnd"/>
      <w:r w:rsidRPr="00C212F2">
        <w:rPr>
          <w:bCs/>
          <w:sz w:val="24"/>
          <w:szCs w:val="24"/>
        </w:rPr>
        <w:t xml:space="preserve"> по системе менеджмента кач</w:t>
      </w:r>
      <w:r w:rsidRPr="00C212F2">
        <w:rPr>
          <w:bCs/>
          <w:sz w:val="24"/>
          <w:szCs w:val="24"/>
        </w:rPr>
        <w:t>е</w:t>
      </w:r>
      <w:r w:rsidRPr="00C212F2">
        <w:rPr>
          <w:bCs/>
          <w:sz w:val="24"/>
          <w:szCs w:val="24"/>
        </w:rPr>
        <w:t>ства в соответствии с международными стандартами</w:t>
      </w:r>
      <w:r w:rsidRPr="00C212F2">
        <w:rPr>
          <w:sz w:val="24"/>
          <w:szCs w:val="24"/>
        </w:rPr>
        <w:t>» подпрограммы «Развитие малого и среднего предпринимательства Корсаковского городского округа» муниципальной пр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граммы «Стимулирование экономической активности в Корсаковском городском округе» в текущем финансовом году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На всех заседаниях конкурсной комиссии ведется протокол. 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.19. </w:t>
      </w:r>
      <w:proofErr w:type="gramStart"/>
      <w:r w:rsidRPr="00C212F2">
        <w:rPr>
          <w:sz w:val="24"/>
          <w:szCs w:val="24"/>
        </w:rPr>
        <w:t>С учетом условий, определенных в пунктах 2.11-2.18 настоящего порядка, ко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курсная комиссия осуществляет рассмотрение, оценку конкурсных заявок, подготовку з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ключения с рекомендациями: об отказе в предоставлении субсидии; о предоставлении су</w:t>
      </w:r>
      <w:r w:rsidRPr="00C212F2">
        <w:rPr>
          <w:sz w:val="24"/>
          <w:szCs w:val="24"/>
        </w:rPr>
        <w:t>б</w:t>
      </w:r>
      <w:r w:rsidRPr="00C212F2">
        <w:rPr>
          <w:sz w:val="24"/>
          <w:szCs w:val="24"/>
        </w:rPr>
        <w:t>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на в</w:t>
      </w:r>
      <w:r w:rsidRPr="00C212F2">
        <w:rPr>
          <w:sz w:val="24"/>
          <w:szCs w:val="24"/>
        </w:rPr>
        <w:t>ы</w:t>
      </w:r>
      <w:r w:rsidRPr="00C212F2">
        <w:rPr>
          <w:sz w:val="24"/>
          <w:szCs w:val="24"/>
        </w:rPr>
        <w:t>плату которого недостаточно финансовых средств (далее – заключение).</w:t>
      </w:r>
      <w:proofErr w:type="gramEnd"/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В случае, указанном в пункте 2.16 и подпункте 2 пункта 2.18  настоящего порядка, конкурсная комиссия осуществляет только подготовку заключения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Заключение конкурсной комиссии оформляется по форме № 3 к настоящему поря</w:t>
      </w:r>
      <w:r w:rsidRPr="00C212F2">
        <w:rPr>
          <w:sz w:val="24"/>
          <w:szCs w:val="24"/>
        </w:rPr>
        <w:t>д</w:t>
      </w:r>
      <w:r w:rsidRPr="00C212F2">
        <w:rPr>
          <w:sz w:val="24"/>
          <w:szCs w:val="24"/>
        </w:rPr>
        <w:t>ку и подписывается всеми членами конкурсной комиссии, присутствующими на заседании, в срок, не превышающий двух рабочих дней со дня проведения заседания конкурсной к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миссии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20. С учетом заключения и положений, указанных  в пунктах 2.22 - 2.24 настоящ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го порядка, издается постановление администрации Корсаковского городского округа, с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держащее решени</w:t>
      </w:r>
      <w:proofErr w:type="gramStart"/>
      <w:r w:rsidRPr="00C212F2">
        <w:rPr>
          <w:sz w:val="24"/>
          <w:szCs w:val="24"/>
        </w:rPr>
        <w:t>е(</w:t>
      </w:r>
      <w:proofErr w:type="spellStart"/>
      <w:proofErr w:type="gramEnd"/>
      <w:r w:rsidRPr="00C212F2">
        <w:rPr>
          <w:sz w:val="24"/>
          <w:szCs w:val="24"/>
        </w:rPr>
        <w:t>ия</w:t>
      </w:r>
      <w:proofErr w:type="spellEnd"/>
      <w:r w:rsidRPr="00C212F2">
        <w:rPr>
          <w:sz w:val="24"/>
          <w:szCs w:val="24"/>
        </w:rPr>
        <w:t xml:space="preserve">): 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- о предоставлении субсидии; 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lastRenderedPageBreak/>
        <w:t xml:space="preserve">- об утверждении резервного списка субъектов - получателей субсидии в текущем финансовом году; 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- об отказе в предоставлении субсидии. 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.21. </w:t>
      </w:r>
      <w:proofErr w:type="gramStart"/>
      <w:r w:rsidRPr="00C212F2">
        <w:rPr>
          <w:sz w:val="24"/>
          <w:szCs w:val="24"/>
        </w:rPr>
        <w:t>Проект постановления администрации Корсаковского городского округа, с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держащего решение об утверждении резервного списка субъектов - получателей субсидии в текущем финансовом году, а также решение об отказе в предоставлении субсидии, вноси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>ся на рассмотрение мэру Корсаковского городского округа уполномоченным органом в т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чение 5 рабочих дней со дня подписания заключения членами конкурсной комиссии, пр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сутствующими на заседании.</w:t>
      </w:r>
      <w:proofErr w:type="gramEnd"/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22. В случае</w:t>
      </w:r>
      <w:proofErr w:type="gramStart"/>
      <w:r w:rsidRPr="00C212F2">
        <w:rPr>
          <w:sz w:val="24"/>
          <w:szCs w:val="24"/>
        </w:rPr>
        <w:t>,</w:t>
      </w:r>
      <w:proofErr w:type="gramEnd"/>
      <w:r w:rsidRPr="00C212F2">
        <w:rPr>
          <w:sz w:val="24"/>
          <w:szCs w:val="24"/>
        </w:rPr>
        <w:t xml:space="preserve"> если конкурсной комиссией в отношении субъекта принято заключ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ние с рекомендацией предоставить субсидию, уполномоченный орган направляет субъекту с сопроводительным письмом мэра Корсаковского городского округа два экземпляра пр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екта соглашения о предоставлении субсидии в соответствии с типовой формой, устано</w:t>
      </w:r>
      <w:r w:rsidRPr="00C212F2">
        <w:rPr>
          <w:sz w:val="24"/>
          <w:szCs w:val="24"/>
        </w:rPr>
        <w:t>в</w:t>
      </w:r>
      <w:r w:rsidRPr="00C212F2">
        <w:rPr>
          <w:sz w:val="24"/>
          <w:szCs w:val="24"/>
        </w:rPr>
        <w:t>ленной финансовым органом администрации Корсаковского городского округа. Проект соглашения о предоставлении субсидии направляется на почтовый и (или) электронный адрес субъекта, указанный в заявке на участие в конкурсном отборе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Срок подготовки проекта соглашения о предоставлении субсидии и направления его субъекту не должен превышать 5 рабочих дней со дня  подписания членами конкурсной комиссии заключения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На дату подачи конкурсной заявки субъект должен соответствовать критериям, ук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занным в пункте 1.7.2 настоящего порядка. Проверка на соответствие субъекта таким кр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териям осуществляется конкурсной комиссией при процедуре рассмотрения поступивших конкурсных заявок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Субъект в срок, не превышающий 10 рабочих дней со дня направления ему соглаш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 xml:space="preserve">ния о предоставлении субсидии, представляет </w:t>
      </w:r>
      <w:proofErr w:type="gramStart"/>
      <w:r w:rsidRPr="00C212F2">
        <w:rPr>
          <w:sz w:val="24"/>
          <w:szCs w:val="24"/>
        </w:rPr>
        <w:t>в</w:t>
      </w:r>
      <w:proofErr w:type="gramEnd"/>
      <w:r w:rsidRPr="00C212F2">
        <w:rPr>
          <w:sz w:val="24"/>
          <w:szCs w:val="24"/>
        </w:rPr>
        <w:t xml:space="preserve"> </w:t>
      </w:r>
      <w:proofErr w:type="gramStart"/>
      <w:r w:rsidRPr="00C212F2">
        <w:rPr>
          <w:sz w:val="24"/>
          <w:szCs w:val="24"/>
        </w:rPr>
        <w:t>уполномоченный</w:t>
      </w:r>
      <w:proofErr w:type="gramEnd"/>
      <w:r w:rsidRPr="00C212F2">
        <w:rPr>
          <w:sz w:val="24"/>
          <w:szCs w:val="24"/>
        </w:rPr>
        <w:t xml:space="preserve"> орган два экземпляра подписанного соглашения о предоставлении субсидии для его дальнейшего подписания со стороны администрации Корсаковского городского округ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23. В срок, не превышающий 2 рабочих дней со дня получения от субъекта двух экземпляров подписанного с его стороны соглашения о предоставлении субсидии, уполн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моченный орган подготавливает проект постановления администрации Корсаковского г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родского округа, содержащего решение о предоставлении субъекту субсидии, и вносит его на рассмотрение мэру Корсаковского городского округ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соглашение о предоставлении субсидии подписывается со стороны администрации Корсаковского городского округ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24. Решение об отказе в предоставлении субсидии субъекту, в отношении которого конкурсной комиссией принято заключение с рекомендацией предоставить субсидию, пр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нимается в случае, если субъект не представил в срок, указанный в пункте 2.22 настоящего порядка, два экземпляра подписанного им соглашения о предоставлении субсидии либо отказался от заключения указанного соглашения. Срок подготовки уполномоченным орг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ном проекта постановления администрации Корсаковского городского округа, содержащ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го решение об отказе в предоставлении субъекту субсидии, не должен превышать 5 раб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чих дней со дня окончания срока, установленного для представления субъектом подписа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ных с его стороны экземпляров соглашения о предоставлении субсидии.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.25. </w:t>
      </w:r>
      <w:proofErr w:type="gramStart"/>
      <w:r w:rsidRPr="00C212F2">
        <w:rPr>
          <w:sz w:val="24"/>
          <w:szCs w:val="24"/>
        </w:rPr>
        <w:t>О принятом администрацией Корсаковского городского округа решении суб</w:t>
      </w:r>
      <w:r w:rsidRPr="00C212F2">
        <w:rPr>
          <w:sz w:val="24"/>
          <w:szCs w:val="24"/>
        </w:rPr>
        <w:t>ъ</w:t>
      </w:r>
      <w:r w:rsidRPr="00C212F2">
        <w:rPr>
          <w:sz w:val="24"/>
          <w:szCs w:val="24"/>
        </w:rPr>
        <w:t>ект должен быть проинформирован уполномоченным органом в срок, не превышающий 5 дней со дня издания постановления администрации Корсаковского городского округа, с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держащего в отношении него одно либо несколько решений, указанных в пункте 2.20 настоящего порядка.</w:t>
      </w:r>
      <w:proofErr w:type="gramEnd"/>
      <w:r w:rsidRPr="00C212F2">
        <w:rPr>
          <w:sz w:val="24"/>
          <w:szCs w:val="24"/>
        </w:rPr>
        <w:t xml:space="preserve"> Информирование субъекта осуществляется путем направления (выд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чи) уведомления о принятом решении. Направление уведомления осуществляется на по</w:t>
      </w:r>
      <w:r w:rsidRPr="00C212F2">
        <w:rPr>
          <w:sz w:val="24"/>
          <w:szCs w:val="24"/>
        </w:rPr>
        <w:t>ч</w:t>
      </w:r>
      <w:r w:rsidRPr="00C212F2">
        <w:rPr>
          <w:sz w:val="24"/>
          <w:szCs w:val="24"/>
        </w:rPr>
        <w:lastRenderedPageBreak/>
        <w:t>товый и (или) электронный адрес субъекта, указанный им в заявке на участие в конкурсном отборе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26. Перечисление субъекту субсидии  осуществляется не позднее десятого рабоч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го дня после издания постановления администрации Корсаковского городского округа, с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держащего решение о предоставлении субъекту субсидии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Перечисление субсидии осуществляется на расчетный счет субъекта, указанный в соглашении о предоставлении субсидии, открытый получателем субсидии в учреждениях Центрального банка Российской Федерации или кредитных организациях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.27. </w:t>
      </w:r>
      <w:proofErr w:type="gramStart"/>
      <w:r w:rsidRPr="00C212F2">
        <w:rPr>
          <w:sz w:val="24"/>
          <w:szCs w:val="24"/>
        </w:rPr>
        <w:t>Субъекту, являющемуся юридическим лицом, запрещается приобретение за счет полученных средств субсидии иностранной валюты за исключением операций, ос</w:t>
      </w:r>
      <w:r w:rsidRPr="00C212F2">
        <w:rPr>
          <w:sz w:val="24"/>
          <w:szCs w:val="24"/>
        </w:rPr>
        <w:t>у</w:t>
      </w:r>
      <w:r w:rsidRPr="00C212F2">
        <w:rPr>
          <w:sz w:val="24"/>
          <w:szCs w:val="24"/>
        </w:rPr>
        <w:t>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</w:t>
      </w:r>
      <w:r w:rsidRPr="00C212F2">
        <w:rPr>
          <w:sz w:val="24"/>
          <w:szCs w:val="24"/>
        </w:rPr>
        <w:t>у</w:t>
      </w:r>
      <w:r w:rsidRPr="00C212F2">
        <w:rPr>
          <w:sz w:val="24"/>
          <w:szCs w:val="24"/>
        </w:rPr>
        <w:t>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28. Эффективность использования субсидии в отчетном году оценивается по сл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дующим показателям результативности предоставления субсидии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) среднесписочная численность работников субъекта. При оценке показателя ос</w:t>
      </w:r>
      <w:r w:rsidRPr="00C212F2">
        <w:rPr>
          <w:sz w:val="24"/>
          <w:szCs w:val="24"/>
        </w:rPr>
        <w:t>у</w:t>
      </w:r>
      <w:r w:rsidRPr="00C212F2">
        <w:rPr>
          <w:sz w:val="24"/>
          <w:szCs w:val="24"/>
        </w:rPr>
        <w:t>ществляется сравнение среднесписочной численности работников по состоянию на 01 я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варя отчетного года и года, следующего за отчетным годом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2) </w:t>
      </w:r>
      <w:r w:rsidRPr="00C212F2">
        <w:rPr>
          <w:rFonts w:eastAsia="Calibri"/>
          <w:sz w:val="24"/>
          <w:szCs w:val="24"/>
        </w:rPr>
        <w:t>средняя заработная плата в расчете на одного работника субъекта малого и сре</w:t>
      </w:r>
      <w:r w:rsidRPr="00C212F2">
        <w:rPr>
          <w:rFonts w:eastAsia="Calibri"/>
          <w:sz w:val="24"/>
          <w:szCs w:val="24"/>
        </w:rPr>
        <w:t>д</w:t>
      </w:r>
      <w:r w:rsidRPr="00C212F2">
        <w:rPr>
          <w:rFonts w:eastAsia="Calibri"/>
          <w:sz w:val="24"/>
          <w:szCs w:val="24"/>
        </w:rPr>
        <w:t>него предпринимательства (в случае, если у субъекта есть трудоустроенные граждане).</w:t>
      </w:r>
      <w:r w:rsidRPr="00C212F2">
        <w:rPr>
          <w:sz w:val="24"/>
          <w:szCs w:val="24"/>
        </w:rPr>
        <w:t xml:space="preserve"> При оценке показателя осуществляется сравнение средней заработной платы в расчете на одн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 xml:space="preserve">го работника субъекта за отчетный год и год, предшествующий </w:t>
      </w:r>
      <w:proofErr w:type="gramStart"/>
      <w:r w:rsidRPr="00C212F2">
        <w:rPr>
          <w:sz w:val="24"/>
          <w:szCs w:val="24"/>
        </w:rPr>
        <w:t>отчетному</w:t>
      </w:r>
      <w:proofErr w:type="gramEnd"/>
      <w:r w:rsidRPr="00C212F2">
        <w:rPr>
          <w:sz w:val="24"/>
          <w:szCs w:val="24"/>
        </w:rPr>
        <w:t>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3) объем уплаченных субъектом: налогов и сборов в бюджетную систему Росси</w:t>
      </w:r>
      <w:r w:rsidRPr="00C212F2">
        <w:rPr>
          <w:sz w:val="24"/>
          <w:szCs w:val="24"/>
        </w:rPr>
        <w:t>й</w:t>
      </w:r>
      <w:r w:rsidRPr="00C212F2">
        <w:rPr>
          <w:sz w:val="24"/>
          <w:szCs w:val="24"/>
        </w:rPr>
        <w:t>ской Федерации (без учета налога на добавленную стоимость и акцизов); страховых взн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цинское страхование. При оценке показателя осуществляется сравнение указанных плат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жей за отчетный год и за год, предшествующий отчетному году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4) доход субъекта, полученный от осуществления предпринимательской деятельн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сти. При оценке показателя осуществляется сравнение доходов субъекта за  отчетный год и за год, предшествующий отчетному году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29. Субъект, получивший субсидию, обязан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1) в отчетном году сохранить либо обеспечить рост показателей результативности предоставления субсидии. </w:t>
      </w:r>
      <w:proofErr w:type="gramStart"/>
      <w:r w:rsidRPr="00C212F2">
        <w:rPr>
          <w:sz w:val="24"/>
          <w:szCs w:val="24"/>
        </w:rPr>
        <w:t>Данное требование не распространяется на случаи, когда сниж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ние одного либо нескольких показателей эффективности использования субсидии, указа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ных в пункте 2.28 настоящего порядка, по итогам отчетного года наблюдается не только у получателя субсидии, но и у большинства субъектов малого и среднего предпринимател</w:t>
      </w:r>
      <w:r w:rsidRPr="00C212F2">
        <w:rPr>
          <w:sz w:val="24"/>
          <w:szCs w:val="24"/>
        </w:rPr>
        <w:t>ь</w:t>
      </w:r>
      <w:r w:rsidRPr="00C212F2">
        <w:rPr>
          <w:sz w:val="24"/>
          <w:szCs w:val="24"/>
        </w:rPr>
        <w:t>ства, осуществляющих свою деятельность на территории Корсаковского городского округа по виду экономической деятельности, совпадающему с видом экономической деятельности получателя субсидии;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) осуществлять предпринимательскую деятельность не менее двух лет со дня з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ключения соглашения о предоставлении субсидии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3) в отчетном году выплачивать своим работникам заработную плату в размере не ниже минимального </w:t>
      </w:r>
      <w:proofErr w:type="gramStart"/>
      <w:r w:rsidRPr="00C212F2">
        <w:rPr>
          <w:sz w:val="24"/>
          <w:szCs w:val="24"/>
        </w:rPr>
        <w:t>размера оплаты труда</w:t>
      </w:r>
      <w:proofErr w:type="gramEnd"/>
      <w:r w:rsidRPr="00C212F2">
        <w:rPr>
          <w:sz w:val="24"/>
          <w:szCs w:val="24"/>
        </w:rPr>
        <w:t xml:space="preserve"> </w:t>
      </w:r>
      <w:r w:rsidRPr="00C212F2">
        <w:rPr>
          <w:rFonts w:eastAsia="Calibri"/>
          <w:sz w:val="24"/>
          <w:szCs w:val="24"/>
        </w:rPr>
        <w:t>(в случае, если у субъекта есть трудоустроенные граждане)</w:t>
      </w:r>
      <w:r w:rsidRPr="00C212F2">
        <w:rPr>
          <w:sz w:val="24"/>
          <w:szCs w:val="24"/>
        </w:rPr>
        <w:t>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4) в течение двух лет, начиная с года, следующего за отчетным годом, предоставлять отчетность, предусмотренную разделом 3 настоящего порядка;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5) при принятии на себя обязательств увеличить среднесписочную численность р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 xml:space="preserve">ботающих и (или) увеличить размер средней начисленной заработной платы в расчете на </w:t>
      </w:r>
      <w:r w:rsidRPr="00C212F2">
        <w:rPr>
          <w:sz w:val="24"/>
          <w:szCs w:val="24"/>
        </w:rPr>
        <w:lastRenderedPageBreak/>
        <w:t>одного работника и указал их в пункте 3 заявки на участие в конкурсном отборе - испо</w:t>
      </w:r>
      <w:r w:rsidRPr="00C212F2">
        <w:rPr>
          <w:sz w:val="24"/>
          <w:szCs w:val="24"/>
        </w:rPr>
        <w:t>л</w:t>
      </w:r>
      <w:r w:rsidRPr="00C212F2">
        <w:rPr>
          <w:sz w:val="24"/>
          <w:szCs w:val="24"/>
        </w:rPr>
        <w:t>нить такие обязательств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30. В случае неисполнения субъектом обязательств, перечисленных в пункте 2.29 настоящего порядка, наступает ответственность, предусмотренная разделом 4 настоящего порядк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2.31. Средства полученной субсидии могут быть направлены субъектом на его тек</w:t>
      </w:r>
      <w:r w:rsidRPr="00C212F2">
        <w:rPr>
          <w:sz w:val="24"/>
          <w:szCs w:val="24"/>
        </w:rPr>
        <w:t>у</w:t>
      </w:r>
      <w:r w:rsidRPr="00C212F2">
        <w:rPr>
          <w:sz w:val="24"/>
          <w:szCs w:val="24"/>
        </w:rPr>
        <w:t>щие расходы, в том числе на цели предоставления субсидии, за исключением случая, ук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занного в пункте 2.27 настоящего порядка.</w:t>
      </w:r>
    </w:p>
    <w:p w:rsidR="00C212F2" w:rsidRPr="00C212F2" w:rsidRDefault="00C212F2" w:rsidP="00C212F2">
      <w:pPr>
        <w:ind w:left="720"/>
        <w:rPr>
          <w:sz w:val="24"/>
          <w:szCs w:val="24"/>
        </w:rPr>
      </w:pPr>
    </w:p>
    <w:p w:rsidR="00C212F2" w:rsidRPr="00C212F2" w:rsidRDefault="00C212F2" w:rsidP="00C212F2">
      <w:pPr>
        <w:jc w:val="center"/>
        <w:rPr>
          <w:sz w:val="24"/>
          <w:szCs w:val="24"/>
        </w:rPr>
      </w:pPr>
      <w:r w:rsidRPr="00C212F2">
        <w:rPr>
          <w:sz w:val="24"/>
          <w:szCs w:val="24"/>
        </w:rPr>
        <w:t>3. Требования к отчетности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3.1. Субъект, получивший субсидию, в течение двух лет начиная с года, следующего за отчетным годом, представляет в администрацию Корсаковского городского округа о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>четность о достижении результатов показателей, указанных в пункте 2.28 настоящего п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рядка, и дополнительную отчетность, включающую показатель «Объем инвестиций в о</w:t>
      </w:r>
      <w:r w:rsidRPr="00C212F2">
        <w:rPr>
          <w:sz w:val="24"/>
          <w:szCs w:val="24"/>
        </w:rPr>
        <w:t>с</w:t>
      </w:r>
      <w:r w:rsidRPr="00C212F2">
        <w:rPr>
          <w:sz w:val="24"/>
          <w:szCs w:val="24"/>
        </w:rPr>
        <w:t>новной капитал»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3.2. Отчетность, указанная в пункте 3.1 настоящего порядка, предоставляется в виде анкеты субъекта малого и среднего предпринимательства о результатах использования п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лученной поддержки (далее – Анкета) по форме № 4 к настоящему порядку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3.3 Анкета предоставляется до 15 февраля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3.4. В случае</w:t>
      </w:r>
      <w:proofErr w:type="gramStart"/>
      <w:r w:rsidRPr="00C212F2">
        <w:rPr>
          <w:sz w:val="24"/>
          <w:szCs w:val="24"/>
        </w:rPr>
        <w:t>,</w:t>
      </w:r>
      <w:proofErr w:type="gramEnd"/>
      <w:r w:rsidRPr="00C212F2">
        <w:rPr>
          <w:sz w:val="24"/>
          <w:szCs w:val="24"/>
        </w:rPr>
        <w:t xml:space="preserve"> если субъект получил финансовую поддержку в рамках подпрограммы  «Развитие малого и среднего предпринимательства Корсаковского городского округа» м</w:t>
      </w:r>
      <w:r w:rsidRPr="00C212F2">
        <w:rPr>
          <w:sz w:val="24"/>
          <w:szCs w:val="24"/>
        </w:rPr>
        <w:t>у</w:t>
      </w:r>
      <w:r w:rsidRPr="00C212F2">
        <w:rPr>
          <w:sz w:val="24"/>
          <w:szCs w:val="24"/>
        </w:rPr>
        <w:t>ниципальной программы «Стимулирование экономической активности в Корсаковском городском округе» по нескольким мероприятиям (направлениям), то Анкета предоставляе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>ся в одном экземпляре. В разделе 4 Анкеты указывается информация обо всех субсидиях, которые были предоставлены субъекту в году, за который она предоставляется.</w:t>
      </w:r>
    </w:p>
    <w:p w:rsidR="00C212F2" w:rsidRPr="00C212F2" w:rsidRDefault="00C212F2" w:rsidP="00C212F2">
      <w:pPr>
        <w:ind w:left="720"/>
        <w:rPr>
          <w:sz w:val="24"/>
          <w:szCs w:val="24"/>
        </w:rPr>
      </w:pPr>
    </w:p>
    <w:p w:rsidR="00C212F2" w:rsidRPr="00C212F2" w:rsidRDefault="00C212F2" w:rsidP="00C212F2">
      <w:pPr>
        <w:numPr>
          <w:ilvl w:val="0"/>
          <w:numId w:val="5"/>
        </w:numPr>
        <w:jc w:val="center"/>
        <w:rPr>
          <w:sz w:val="24"/>
          <w:szCs w:val="24"/>
        </w:rPr>
      </w:pPr>
      <w:r w:rsidRPr="00C212F2">
        <w:rPr>
          <w:sz w:val="24"/>
          <w:szCs w:val="24"/>
        </w:rPr>
        <w:t xml:space="preserve">Требования об осуществлении контроля </w:t>
      </w:r>
    </w:p>
    <w:p w:rsidR="00C212F2" w:rsidRPr="00C212F2" w:rsidRDefault="00C212F2" w:rsidP="00C212F2">
      <w:pPr>
        <w:ind w:left="360"/>
        <w:jc w:val="center"/>
        <w:rPr>
          <w:sz w:val="24"/>
          <w:szCs w:val="24"/>
        </w:rPr>
      </w:pPr>
      <w:r w:rsidRPr="00C212F2">
        <w:rPr>
          <w:sz w:val="24"/>
          <w:szCs w:val="24"/>
        </w:rPr>
        <w:t xml:space="preserve">за соблюдением условий, целей и порядка предоставления субсидий </w:t>
      </w:r>
    </w:p>
    <w:p w:rsidR="00C212F2" w:rsidRPr="00C212F2" w:rsidRDefault="00C212F2" w:rsidP="00C212F2">
      <w:pPr>
        <w:ind w:left="360"/>
        <w:jc w:val="center"/>
        <w:rPr>
          <w:sz w:val="24"/>
          <w:szCs w:val="24"/>
        </w:rPr>
      </w:pPr>
      <w:r w:rsidRPr="00C212F2">
        <w:rPr>
          <w:sz w:val="24"/>
          <w:szCs w:val="24"/>
        </w:rPr>
        <w:t>и ответственности за их нарушение</w:t>
      </w: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4.1. Главный распорядитель бюджетных средств и орган муниципального финанс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4.2. В случае</w:t>
      </w:r>
      <w:proofErr w:type="gramStart"/>
      <w:r w:rsidRPr="00C212F2">
        <w:rPr>
          <w:sz w:val="24"/>
          <w:szCs w:val="24"/>
        </w:rPr>
        <w:t>,</w:t>
      </w:r>
      <w:proofErr w:type="gramEnd"/>
      <w:r w:rsidRPr="00C212F2">
        <w:rPr>
          <w:sz w:val="24"/>
          <w:szCs w:val="24"/>
        </w:rPr>
        <w:t xml:space="preserve"> если после перечисления субъекту субсидии станет известно, что субъектом в составе его конкурсной заявки представлены недостоверные сведения и док</w:t>
      </w:r>
      <w:r w:rsidRPr="00C212F2">
        <w:rPr>
          <w:sz w:val="24"/>
          <w:szCs w:val="24"/>
        </w:rPr>
        <w:t>у</w:t>
      </w:r>
      <w:r w:rsidRPr="00C212F2">
        <w:rPr>
          <w:sz w:val="24"/>
          <w:szCs w:val="24"/>
        </w:rPr>
        <w:t>менты и (или) субъект не выполнил обязательства, указанные в пункте 2.29 настоящего п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рядка, в том числе выявленные по фактам проверок, проведенных главным распорядителем бюджетных средств и (или) органом муниципального финансового контроля,  то такой субъект признается нарушившим порядок и (или) условия оказания поддержки. В дальне</w:t>
      </w:r>
      <w:r w:rsidRPr="00C212F2">
        <w:rPr>
          <w:sz w:val="24"/>
          <w:szCs w:val="24"/>
        </w:rPr>
        <w:t>й</w:t>
      </w:r>
      <w:r w:rsidRPr="00C212F2">
        <w:rPr>
          <w:sz w:val="24"/>
          <w:szCs w:val="24"/>
        </w:rPr>
        <w:t>шем субъект лишается права на получение поддержки в рамках реализации муниципальных программ (подпрограмм), направленных на содействие развитию малого и среднего пре</w:t>
      </w:r>
      <w:r w:rsidRPr="00C212F2">
        <w:rPr>
          <w:sz w:val="24"/>
          <w:szCs w:val="24"/>
        </w:rPr>
        <w:t>д</w:t>
      </w:r>
      <w:r w:rsidRPr="00C212F2">
        <w:rPr>
          <w:sz w:val="24"/>
          <w:szCs w:val="24"/>
        </w:rPr>
        <w:t xml:space="preserve">принимательства, в течение трех лет с момента признания его </w:t>
      </w:r>
      <w:proofErr w:type="gramStart"/>
      <w:r w:rsidRPr="00C212F2">
        <w:rPr>
          <w:sz w:val="24"/>
          <w:szCs w:val="24"/>
        </w:rPr>
        <w:t>нарушившим</w:t>
      </w:r>
      <w:proofErr w:type="gramEnd"/>
      <w:r w:rsidRPr="00C212F2">
        <w:rPr>
          <w:sz w:val="24"/>
          <w:szCs w:val="24"/>
        </w:rPr>
        <w:t xml:space="preserve"> порядок и (или) условия оказания поддержки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Субъект, который признан нарушившим порядок и (</w:t>
      </w:r>
      <w:proofErr w:type="gramStart"/>
      <w:r w:rsidRPr="00C212F2">
        <w:rPr>
          <w:sz w:val="24"/>
          <w:szCs w:val="24"/>
        </w:rPr>
        <w:t xml:space="preserve">или) </w:t>
      </w:r>
      <w:proofErr w:type="gramEnd"/>
      <w:r w:rsidRPr="00C212F2">
        <w:rPr>
          <w:sz w:val="24"/>
          <w:szCs w:val="24"/>
        </w:rPr>
        <w:t>условия оказания поддер</w:t>
      </w:r>
      <w:r w:rsidRPr="00C212F2">
        <w:rPr>
          <w:sz w:val="24"/>
          <w:szCs w:val="24"/>
        </w:rPr>
        <w:t>ж</w:t>
      </w:r>
      <w:r w:rsidRPr="00C212F2">
        <w:rPr>
          <w:sz w:val="24"/>
          <w:szCs w:val="24"/>
        </w:rPr>
        <w:t xml:space="preserve">ки, обязан осуществить возврат всей суммы субсидии в течение 15 рабочих дней со дня направления администрацией Корсаковского городского округа письменного требования о возврате субсидии, подготовленного уполномоченным органом. 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Возврат субсидии осуществляется на лицевой счет администрации Корсаковского городского округ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В течение 10 рабочих дней со дня поступления от субъекта указанных средств адм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нистрация Корсаковского городского округа осуществляет их возврат в бюджет Корсако</w:t>
      </w:r>
      <w:r w:rsidRPr="00C212F2">
        <w:rPr>
          <w:sz w:val="24"/>
          <w:szCs w:val="24"/>
        </w:rPr>
        <w:t>в</w:t>
      </w:r>
      <w:r w:rsidRPr="00C212F2">
        <w:rPr>
          <w:sz w:val="24"/>
          <w:szCs w:val="24"/>
        </w:rPr>
        <w:t>ского городского округ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lastRenderedPageBreak/>
        <w:t>Письменное требование о возврате субсидии направляется администрацией Корс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ковского городского округа в срок, не превышающий 5 рабочих дней со дня установления факта предоставления субъектом недостоверных сведений и документов в составе его ко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 xml:space="preserve">курсной заявки и (или) невыполнения обязательств, указанных в пункте 2.29 настоящего порядка, включая </w:t>
      </w:r>
      <w:proofErr w:type="spellStart"/>
      <w:r w:rsidRPr="00C212F2">
        <w:rPr>
          <w:sz w:val="24"/>
          <w:szCs w:val="24"/>
        </w:rPr>
        <w:t>недостижение</w:t>
      </w:r>
      <w:proofErr w:type="spellEnd"/>
      <w:r w:rsidRPr="00C212F2">
        <w:rPr>
          <w:sz w:val="24"/>
          <w:szCs w:val="24"/>
        </w:rPr>
        <w:t xml:space="preserve"> показателей результативности предоставления субсидии, перечисленных в пункте 2.28 настоящего порядка.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При отказе от добровольного исполнения указанным субъектом предъявленных тр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 xml:space="preserve">бований либо невозврате администрации Корсаковского городского округа </w:t>
      </w:r>
      <w:proofErr w:type="gramStart"/>
      <w:r w:rsidRPr="00C212F2">
        <w:rPr>
          <w:sz w:val="24"/>
          <w:szCs w:val="24"/>
        </w:rPr>
        <w:t>субсидии</w:t>
      </w:r>
      <w:proofErr w:type="gramEnd"/>
      <w:r w:rsidRPr="00C212F2">
        <w:rPr>
          <w:sz w:val="24"/>
          <w:szCs w:val="24"/>
        </w:rPr>
        <w:t xml:space="preserve"> в определенный выше срок подлежащая возврату сумма субсидии взыскивается в судебном порядке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Письменное требование о возврате субсидии направляется администрацией Корс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ковского городского округа в срок, не превышающий 5 рабочих дней со дня установления факта предоставления субъектом недостоверной информации (сведений) в документах, с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 xml:space="preserve">ставляющих его конкурсную заявку, и (или) </w:t>
      </w:r>
      <w:proofErr w:type="spellStart"/>
      <w:r w:rsidRPr="00C212F2">
        <w:rPr>
          <w:sz w:val="24"/>
          <w:szCs w:val="24"/>
        </w:rPr>
        <w:t>недостижения</w:t>
      </w:r>
      <w:proofErr w:type="spellEnd"/>
      <w:r w:rsidRPr="00C212F2">
        <w:rPr>
          <w:sz w:val="24"/>
          <w:szCs w:val="24"/>
        </w:rPr>
        <w:t xml:space="preserve"> показателей, предусмотренных соглашением о предоставлении субсидии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При отказе от добровольного исполнения указанным субъектом предъявленных тр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 xml:space="preserve">бований либо невозврате администрации Корсаковского городского округа </w:t>
      </w:r>
      <w:proofErr w:type="gramStart"/>
      <w:r w:rsidRPr="00C212F2">
        <w:rPr>
          <w:sz w:val="24"/>
          <w:szCs w:val="24"/>
        </w:rPr>
        <w:t>субсидии</w:t>
      </w:r>
      <w:proofErr w:type="gramEnd"/>
      <w:r w:rsidRPr="00C212F2">
        <w:rPr>
          <w:sz w:val="24"/>
          <w:szCs w:val="24"/>
        </w:rPr>
        <w:t xml:space="preserve"> в определенный выше срок подлежащая возврату сумма субсидии взыскивается в судебном порядке.</w:t>
      </w:r>
    </w:p>
    <w:p w:rsidR="00C212F2" w:rsidRPr="00C212F2" w:rsidRDefault="00C212F2" w:rsidP="00C212F2">
      <w:pPr>
        <w:ind w:firstLine="708"/>
        <w:jc w:val="both"/>
        <w:sectPr w:rsidR="00C212F2" w:rsidRPr="00C212F2" w:rsidSect="00004392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57"/>
      </w:tblGrid>
      <w:tr w:rsidR="00C212F2" w:rsidRPr="00C212F2" w:rsidTr="00902A8F">
        <w:trPr>
          <w:jc w:val="right"/>
        </w:trPr>
        <w:tc>
          <w:tcPr>
            <w:tcW w:w="455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lastRenderedPageBreak/>
              <w:t>Форма № 1</w:t>
            </w:r>
          </w:p>
          <w:p w:rsidR="00C212F2" w:rsidRPr="00C212F2" w:rsidRDefault="00C212F2" w:rsidP="00C212F2">
            <w:pPr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к порядку предоставления субсидии на возмещение затрат, связанных с прохо</w:t>
            </w:r>
            <w:r w:rsidRPr="00C212F2">
              <w:rPr>
                <w:sz w:val="24"/>
                <w:szCs w:val="24"/>
              </w:rPr>
              <w:t>ж</w:t>
            </w:r>
            <w:r w:rsidRPr="00C212F2">
              <w:rPr>
                <w:sz w:val="24"/>
                <w:szCs w:val="24"/>
              </w:rPr>
              <w:t>дением процедур на получение аттестата аккредитации, деклараций, сертификатов в уполномоченных органах на соотве</w:t>
            </w:r>
            <w:r w:rsidRPr="00C212F2">
              <w:rPr>
                <w:sz w:val="24"/>
                <w:szCs w:val="24"/>
              </w:rPr>
              <w:t>т</w:t>
            </w:r>
            <w:r w:rsidRPr="00C212F2">
              <w:rPr>
                <w:sz w:val="24"/>
                <w:szCs w:val="24"/>
              </w:rPr>
              <w:t>ствие продукции, товаров, оборудования и услуг требованиям законодательства Российской Федерации, а также с пол</w:t>
            </w:r>
            <w:r w:rsidRPr="00C212F2">
              <w:rPr>
                <w:sz w:val="24"/>
                <w:szCs w:val="24"/>
              </w:rPr>
              <w:t>у</w:t>
            </w:r>
            <w:r w:rsidRPr="00C212F2">
              <w:rPr>
                <w:sz w:val="24"/>
                <w:szCs w:val="24"/>
              </w:rPr>
              <w:t>чением сертификатов по системе м</w:t>
            </w:r>
            <w:r w:rsidRPr="00C212F2">
              <w:rPr>
                <w:sz w:val="24"/>
                <w:szCs w:val="24"/>
              </w:rPr>
              <w:t>е</w:t>
            </w:r>
            <w:r w:rsidRPr="00C212F2">
              <w:rPr>
                <w:sz w:val="24"/>
                <w:szCs w:val="24"/>
              </w:rPr>
              <w:t>неджмента качества в соответствии с международными стандартами</w:t>
            </w:r>
          </w:p>
        </w:tc>
      </w:tr>
    </w:tbl>
    <w:p w:rsidR="00C212F2" w:rsidRPr="00C212F2" w:rsidRDefault="00C212F2" w:rsidP="00C212F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5"/>
        <w:gridCol w:w="5462"/>
      </w:tblGrid>
      <w:tr w:rsidR="00C212F2" w:rsidRPr="00C212F2" w:rsidTr="00902A8F">
        <w:tc>
          <w:tcPr>
            <w:tcW w:w="4285" w:type="dxa"/>
            <w:shd w:val="clear" w:color="auto" w:fill="auto"/>
          </w:tcPr>
          <w:p w:rsidR="00C212F2" w:rsidRPr="00C212F2" w:rsidRDefault="00C212F2" w:rsidP="00C212F2">
            <w:pPr>
              <w:spacing w:line="276" w:lineRule="auto"/>
              <w:jc w:val="both"/>
            </w:pPr>
          </w:p>
          <w:p w:rsidR="00C212F2" w:rsidRPr="00C212F2" w:rsidRDefault="00C212F2" w:rsidP="00C212F2">
            <w:pPr>
              <w:spacing w:line="276" w:lineRule="auto"/>
              <w:jc w:val="both"/>
            </w:pPr>
            <w:r w:rsidRPr="00C212F2">
              <w:t>Дата поступления заявки_____________</w:t>
            </w:r>
          </w:p>
          <w:p w:rsidR="00C212F2" w:rsidRPr="00C212F2" w:rsidRDefault="00C212F2" w:rsidP="00C212F2">
            <w:pPr>
              <w:spacing w:line="276" w:lineRule="auto"/>
              <w:jc w:val="both"/>
            </w:pPr>
            <w:r w:rsidRPr="00C212F2">
              <w:t>Время поступления заявки ___________</w:t>
            </w:r>
          </w:p>
          <w:p w:rsidR="00C212F2" w:rsidRPr="00C212F2" w:rsidRDefault="00C212F2" w:rsidP="00C212F2">
            <w:pPr>
              <w:spacing w:line="276" w:lineRule="auto"/>
              <w:jc w:val="both"/>
            </w:pPr>
            <w:r w:rsidRPr="00C212F2">
              <w:t>_________________/ ________________</w:t>
            </w:r>
          </w:p>
          <w:p w:rsidR="00C212F2" w:rsidRPr="00C212F2" w:rsidRDefault="00C212F2" w:rsidP="00C212F2">
            <w:pPr>
              <w:jc w:val="both"/>
              <w:rPr>
                <w:sz w:val="18"/>
                <w:szCs w:val="18"/>
              </w:rPr>
            </w:pPr>
            <w:proofErr w:type="gramStart"/>
            <w:r w:rsidRPr="00C212F2">
              <w:rPr>
                <w:sz w:val="18"/>
                <w:szCs w:val="18"/>
              </w:rPr>
              <w:t xml:space="preserve">(подпись лица, </w:t>
            </w:r>
            <w:proofErr w:type="gramEnd"/>
          </w:p>
          <w:p w:rsidR="00C212F2" w:rsidRPr="00C212F2" w:rsidRDefault="00C212F2" w:rsidP="00C212F2">
            <w:pPr>
              <w:jc w:val="both"/>
              <w:rPr>
                <w:i/>
                <w:u w:val="single"/>
              </w:rPr>
            </w:pPr>
            <w:proofErr w:type="gramStart"/>
            <w:r w:rsidRPr="00C212F2">
              <w:rPr>
                <w:sz w:val="18"/>
                <w:szCs w:val="18"/>
              </w:rPr>
              <w:t>принявшего</w:t>
            </w:r>
            <w:proofErr w:type="gramEnd"/>
            <w:r w:rsidRPr="00C212F2">
              <w:rPr>
                <w:sz w:val="18"/>
                <w:szCs w:val="18"/>
              </w:rPr>
              <w:t xml:space="preserve"> заявку)           (расшифровка подписи)</w:t>
            </w:r>
          </w:p>
        </w:tc>
        <w:tc>
          <w:tcPr>
            <w:tcW w:w="5462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 xml:space="preserve">В администрацию </w:t>
            </w:r>
          </w:p>
          <w:p w:rsidR="00C212F2" w:rsidRPr="00C212F2" w:rsidRDefault="00C212F2" w:rsidP="00C212F2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Корсаковского городского округа</w:t>
            </w:r>
          </w:p>
          <w:p w:rsidR="00C212F2" w:rsidRPr="00C212F2" w:rsidRDefault="00C212F2" w:rsidP="00C212F2">
            <w:pPr>
              <w:spacing w:line="276" w:lineRule="auto"/>
              <w:jc w:val="both"/>
            </w:pPr>
          </w:p>
        </w:tc>
      </w:tr>
    </w:tbl>
    <w:p w:rsidR="00C212F2" w:rsidRPr="00C212F2" w:rsidRDefault="00C212F2" w:rsidP="00C212F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C212F2">
        <w:rPr>
          <w:sz w:val="24"/>
          <w:szCs w:val="24"/>
        </w:rPr>
        <w:t>ЗАЯВКА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C212F2">
        <w:rPr>
          <w:sz w:val="24"/>
          <w:szCs w:val="24"/>
        </w:rPr>
        <w:t xml:space="preserve">на участие в конкурсном отборе </w:t>
      </w:r>
    </w:p>
    <w:p w:rsidR="00C212F2" w:rsidRPr="00C212F2" w:rsidRDefault="00C212F2" w:rsidP="00C212F2">
      <w:pPr>
        <w:jc w:val="center"/>
        <w:rPr>
          <w:rFonts w:eastAsia="Calibri"/>
          <w:sz w:val="24"/>
          <w:szCs w:val="24"/>
          <w:lang w:eastAsia="en-US"/>
        </w:rPr>
      </w:pPr>
    </w:p>
    <w:p w:rsidR="00C212F2" w:rsidRPr="00C212F2" w:rsidRDefault="00C212F2" w:rsidP="00C212F2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C212F2" w:rsidRPr="00C212F2" w:rsidRDefault="00C212F2" w:rsidP="00C212F2">
      <w:pPr>
        <w:jc w:val="center"/>
        <w:rPr>
          <w:rFonts w:eastAsia="Calibri"/>
          <w:lang w:eastAsia="en-US"/>
        </w:rPr>
      </w:pPr>
      <w:r w:rsidRPr="00C212F2">
        <w:rPr>
          <w:rFonts w:eastAsia="Calibri"/>
          <w:lang w:eastAsia="en-US"/>
        </w:rPr>
        <w:t xml:space="preserve"> </w:t>
      </w:r>
      <w:proofErr w:type="gramStart"/>
      <w:r w:rsidRPr="00C212F2">
        <w:rPr>
          <w:rFonts w:eastAsia="Calibri"/>
          <w:lang w:eastAsia="en-US"/>
        </w:rPr>
        <w:t>(полное наименование субъекта - юридического лица</w:t>
      </w:r>
      <w:proofErr w:type="gramEnd"/>
    </w:p>
    <w:p w:rsidR="00C212F2" w:rsidRPr="00C212F2" w:rsidRDefault="00C212F2" w:rsidP="00C212F2">
      <w:pPr>
        <w:jc w:val="center"/>
        <w:rPr>
          <w:rFonts w:eastAsia="Calibri"/>
          <w:lang w:eastAsia="en-US"/>
        </w:rPr>
      </w:pPr>
    </w:p>
    <w:p w:rsidR="00C212F2" w:rsidRPr="00C212F2" w:rsidRDefault="00C212F2" w:rsidP="00C212F2">
      <w:pPr>
        <w:pBdr>
          <w:bottom w:val="single" w:sz="4" w:space="1" w:color="000000"/>
        </w:pBdr>
        <w:jc w:val="center"/>
      </w:pPr>
    </w:p>
    <w:p w:rsidR="00C212F2" w:rsidRPr="00C212F2" w:rsidRDefault="00C212F2" w:rsidP="00C212F2">
      <w:pPr>
        <w:jc w:val="center"/>
      </w:pPr>
      <w:r w:rsidRPr="00C212F2">
        <w:t>с указанием организационно-правовой формы, индивидуального предпринимателя</w:t>
      </w:r>
    </w:p>
    <w:p w:rsidR="00C212F2" w:rsidRPr="00C212F2" w:rsidRDefault="00C212F2" w:rsidP="00C212F2">
      <w:pPr>
        <w:pBdr>
          <w:bottom w:val="single" w:sz="4" w:space="1" w:color="000000"/>
        </w:pBdr>
        <w:jc w:val="center"/>
      </w:pPr>
    </w:p>
    <w:p w:rsidR="00C212F2" w:rsidRPr="00C212F2" w:rsidRDefault="00C212F2" w:rsidP="00C212F2">
      <w:pPr>
        <w:pBdr>
          <w:bottom w:val="single" w:sz="4" w:space="1" w:color="000000"/>
        </w:pBdr>
        <w:jc w:val="center"/>
      </w:pPr>
    </w:p>
    <w:p w:rsidR="00C212F2" w:rsidRPr="00C212F2" w:rsidRDefault="00C212F2" w:rsidP="00C212F2">
      <w:pPr>
        <w:jc w:val="center"/>
      </w:pPr>
      <w:r w:rsidRPr="00C212F2">
        <w:t>с указанием фамилии, имени, отчества – при наличии, адреса места жительства)</w:t>
      </w:r>
    </w:p>
    <w:p w:rsidR="00C212F2" w:rsidRPr="00C212F2" w:rsidRDefault="00C212F2" w:rsidP="00C212F2">
      <w:pPr>
        <w:spacing w:after="120"/>
        <w:jc w:val="both"/>
        <w:rPr>
          <w:sz w:val="24"/>
          <w:szCs w:val="24"/>
        </w:rPr>
      </w:pPr>
    </w:p>
    <w:p w:rsidR="00C212F2" w:rsidRPr="00C212F2" w:rsidRDefault="00C212F2" w:rsidP="00C212F2">
      <w:pPr>
        <w:spacing w:after="12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(далее – субъект) просит предоставить финансовую поддержку путем предоставления су</w:t>
      </w:r>
      <w:r w:rsidRPr="00C212F2">
        <w:rPr>
          <w:sz w:val="24"/>
          <w:szCs w:val="24"/>
        </w:rPr>
        <w:t>б</w:t>
      </w:r>
      <w:r w:rsidRPr="00C212F2">
        <w:rPr>
          <w:sz w:val="24"/>
          <w:szCs w:val="24"/>
        </w:rPr>
        <w:t>сидии на возмещение затрат, связанных с прохождением процедур на получение аттестата аккредитации, деклараций, сертификатов в уполномоченных органах на соответствие пр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дукции, товаров, оборудования и услуг требованиям законодательства Российской Федер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ции, а также с получением сертификатов по системе менеджмента качества в соответствии с международными стандартами.</w:t>
      </w:r>
    </w:p>
    <w:p w:rsidR="00C212F2" w:rsidRPr="00C212F2" w:rsidRDefault="00C212F2" w:rsidP="00C212F2">
      <w:pPr>
        <w:spacing w:after="120" w:line="276" w:lineRule="auto"/>
        <w:ind w:firstLine="72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Общая расчетная сумма субсидии составляет _____________________ рублей.</w:t>
      </w:r>
    </w:p>
    <w:p w:rsidR="00C212F2" w:rsidRPr="00C212F2" w:rsidRDefault="00C212F2" w:rsidP="00C212F2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C212F2">
        <w:rPr>
          <w:b/>
          <w:sz w:val="24"/>
          <w:szCs w:val="24"/>
        </w:rPr>
        <w:t>1. Общие сведения о субъекте.</w:t>
      </w:r>
    </w:p>
    <w:p w:rsidR="00C212F2" w:rsidRPr="00C212F2" w:rsidRDefault="00C212F2" w:rsidP="00C212F2">
      <w:pPr>
        <w:spacing w:after="120" w:line="276" w:lineRule="auto"/>
        <w:ind w:firstLine="72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1. Дата регистрации субъекта, основной государственный регистрационный номер, идентификационный номер налогоплательщика:</w:t>
      </w:r>
    </w:p>
    <w:p w:rsidR="00C212F2" w:rsidRPr="00C212F2" w:rsidRDefault="00C212F2" w:rsidP="00C212F2">
      <w:pPr>
        <w:pBdr>
          <w:bottom w:val="single" w:sz="4" w:space="1" w:color="000000"/>
        </w:pBdr>
        <w:spacing w:after="120"/>
        <w:jc w:val="both"/>
        <w:rPr>
          <w:sz w:val="24"/>
          <w:szCs w:val="24"/>
        </w:rPr>
      </w:pPr>
    </w:p>
    <w:p w:rsidR="00C212F2" w:rsidRPr="00C212F2" w:rsidRDefault="00C212F2" w:rsidP="00C212F2">
      <w:pPr>
        <w:jc w:val="both"/>
      </w:pPr>
      <w:r w:rsidRPr="00C212F2">
        <w:t>_____________________________________________________________________________________________</w:t>
      </w:r>
    </w:p>
    <w:p w:rsidR="00C212F2" w:rsidRPr="00C212F2" w:rsidRDefault="00C212F2" w:rsidP="00C212F2">
      <w:pPr>
        <w:spacing w:after="120"/>
        <w:ind w:firstLine="720"/>
        <w:jc w:val="both"/>
        <w:rPr>
          <w:sz w:val="24"/>
          <w:szCs w:val="24"/>
        </w:rPr>
      </w:pPr>
    </w:p>
    <w:p w:rsidR="00C212F2" w:rsidRPr="00C212F2" w:rsidRDefault="00C212F2" w:rsidP="00C212F2">
      <w:pPr>
        <w:spacing w:after="120"/>
        <w:ind w:firstLine="72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1.2. Почтовый адрес субъекта, электронный адрес, контактный телефон </w:t>
      </w:r>
    </w:p>
    <w:p w:rsidR="00C212F2" w:rsidRPr="00C212F2" w:rsidRDefault="00C212F2" w:rsidP="00C212F2">
      <w:pPr>
        <w:spacing w:after="12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_______________________________________________________________________________</w:t>
      </w:r>
    </w:p>
    <w:p w:rsidR="00C212F2" w:rsidRPr="00C212F2" w:rsidRDefault="00C212F2" w:rsidP="00C212F2">
      <w:pPr>
        <w:spacing w:after="12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_______________________________________________________________________________</w:t>
      </w:r>
    </w:p>
    <w:p w:rsidR="00C212F2" w:rsidRPr="00C212F2" w:rsidRDefault="00C212F2" w:rsidP="00C212F2">
      <w:pPr>
        <w:spacing w:after="120"/>
        <w:ind w:firstLine="720"/>
        <w:jc w:val="both"/>
        <w:rPr>
          <w:sz w:val="24"/>
          <w:szCs w:val="24"/>
        </w:rPr>
      </w:pPr>
    </w:p>
    <w:p w:rsidR="00C212F2" w:rsidRPr="00C212F2" w:rsidRDefault="00C212F2" w:rsidP="00C212F2">
      <w:pPr>
        <w:spacing w:after="120"/>
        <w:ind w:firstLine="720"/>
        <w:jc w:val="both"/>
        <w:rPr>
          <w:sz w:val="24"/>
          <w:szCs w:val="24"/>
        </w:rPr>
      </w:pPr>
      <w:r w:rsidRPr="00C212F2">
        <w:rPr>
          <w:sz w:val="24"/>
          <w:szCs w:val="24"/>
        </w:rPr>
        <w:lastRenderedPageBreak/>
        <w:t>1.3. Основной вид деятельности (в соответствии с выпиской из единого госуда</w:t>
      </w:r>
      <w:r w:rsidRPr="00C212F2">
        <w:rPr>
          <w:sz w:val="24"/>
          <w:szCs w:val="24"/>
        </w:rPr>
        <w:t>р</w:t>
      </w:r>
      <w:r w:rsidRPr="00C212F2">
        <w:rPr>
          <w:sz w:val="24"/>
          <w:szCs w:val="24"/>
        </w:rPr>
        <w:t xml:space="preserve">ственного реестра) </w:t>
      </w:r>
    </w:p>
    <w:p w:rsidR="00C212F2" w:rsidRPr="00C212F2" w:rsidRDefault="00C212F2" w:rsidP="00C212F2">
      <w:pPr>
        <w:jc w:val="both"/>
        <w:rPr>
          <w:sz w:val="24"/>
          <w:szCs w:val="24"/>
        </w:rPr>
      </w:pPr>
      <w:r w:rsidRPr="00C212F2">
        <w:rPr>
          <w:sz w:val="24"/>
          <w:szCs w:val="24"/>
        </w:rPr>
        <w:t>_______________________________________________________________________________</w:t>
      </w:r>
    </w:p>
    <w:p w:rsidR="00C212F2" w:rsidRPr="00C212F2" w:rsidRDefault="00C212F2" w:rsidP="00C212F2">
      <w:pPr>
        <w:ind w:firstLine="720"/>
        <w:jc w:val="center"/>
        <w:rPr>
          <w:rFonts w:eastAsia="Calibri"/>
          <w:lang w:eastAsia="en-US"/>
        </w:rPr>
      </w:pPr>
      <w:r w:rsidRPr="00C212F2">
        <w:rPr>
          <w:rFonts w:eastAsia="Calibri"/>
          <w:lang w:eastAsia="en-US"/>
        </w:rPr>
        <w:t>(указать код и его значение)</w:t>
      </w:r>
    </w:p>
    <w:p w:rsidR="00C212F2" w:rsidRPr="00C212F2" w:rsidRDefault="00C212F2" w:rsidP="00C212F2">
      <w:pPr>
        <w:pBdr>
          <w:bottom w:val="single" w:sz="4" w:space="1" w:color="auto"/>
        </w:pBd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C212F2" w:rsidRPr="00C212F2" w:rsidRDefault="00C212F2" w:rsidP="00C212F2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C212F2" w:rsidRPr="00C212F2" w:rsidRDefault="00C212F2" w:rsidP="00C212F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sz w:val="24"/>
          <w:szCs w:val="24"/>
          <w:lang w:eastAsia="en-US"/>
        </w:rPr>
        <w:t>1.4. Система налогообложения______________________________________________</w:t>
      </w:r>
    </w:p>
    <w:p w:rsidR="00C212F2" w:rsidRPr="00C212F2" w:rsidRDefault="00C212F2" w:rsidP="00C212F2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C212F2" w:rsidRPr="00C212F2" w:rsidRDefault="00C212F2" w:rsidP="00C212F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sz w:val="24"/>
          <w:szCs w:val="24"/>
          <w:lang w:eastAsia="en-US"/>
        </w:rPr>
        <w:t>1.5. Реквизиты расчетного счета субъекта, открытого в учреждениях Центрального банка Российской Федерации или кредитных организациях: ___________________________</w:t>
      </w:r>
    </w:p>
    <w:p w:rsidR="00C212F2" w:rsidRPr="00C212F2" w:rsidRDefault="00C212F2" w:rsidP="00C212F2">
      <w:pPr>
        <w:pBdr>
          <w:bottom w:val="single" w:sz="4" w:space="1" w:color="auto"/>
        </w:pBd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C212F2" w:rsidRPr="00C212F2" w:rsidRDefault="00C212F2" w:rsidP="00C212F2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C212F2" w:rsidRPr="00C212F2" w:rsidRDefault="00C212F2" w:rsidP="00C212F2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sz w:val="24"/>
          <w:szCs w:val="24"/>
          <w:lang w:eastAsia="en-US"/>
        </w:rPr>
        <w:t>1.6. Отношусь к приоритетной группе получателей субсидии (</w:t>
      </w:r>
      <w:proofErr w:type="gramStart"/>
      <w:r w:rsidRPr="00C212F2">
        <w:rPr>
          <w:rFonts w:eastAsia="Calibri"/>
          <w:sz w:val="24"/>
          <w:szCs w:val="24"/>
          <w:lang w:eastAsia="en-US"/>
        </w:rPr>
        <w:t>нужное</w:t>
      </w:r>
      <w:proofErr w:type="gramEnd"/>
      <w:r w:rsidRPr="00C212F2">
        <w:rPr>
          <w:rFonts w:eastAsia="Calibri"/>
          <w:sz w:val="24"/>
          <w:szCs w:val="24"/>
          <w:lang w:eastAsia="en-US"/>
        </w:rPr>
        <w:t xml:space="preserve"> отметить </w:t>
      </w:r>
      <w:r w:rsidRPr="00C212F2">
        <w:rPr>
          <w:rFonts w:eastAsia="Calibri"/>
          <w:sz w:val="24"/>
          <w:szCs w:val="24"/>
          <w:lang w:val="en-US" w:eastAsia="en-US"/>
        </w:rPr>
        <w:t>V</w:t>
      </w:r>
      <w:r w:rsidRPr="00C212F2">
        <w:rPr>
          <w:rFonts w:eastAsia="Calibri"/>
          <w:sz w:val="24"/>
          <w:szCs w:val="24"/>
          <w:lang w:eastAsia="en-US"/>
        </w:rPr>
        <w:t>):</w:t>
      </w:r>
    </w:p>
    <w:p w:rsidR="00C212F2" w:rsidRPr="00C212F2" w:rsidRDefault="00C212F2" w:rsidP="00C212F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b/>
          <w:sz w:val="52"/>
          <w:szCs w:val="24"/>
          <w:lang w:eastAsia="en-US"/>
        </w:rPr>
        <w:t>□</w:t>
      </w:r>
      <w:r w:rsidRPr="00C212F2">
        <w:rPr>
          <w:rFonts w:eastAsia="Calibri"/>
          <w:sz w:val="24"/>
          <w:szCs w:val="24"/>
          <w:lang w:eastAsia="en-US"/>
        </w:rPr>
        <w:t xml:space="preserve"> – нет;</w:t>
      </w:r>
    </w:p>
    <w:p w:rsidR="00C212F2" w:rsidRPr="00C212F2" w:rsidRDefault="00C212F2" w:rsidP="00C212F2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212F2">
        <w:rPr>
          <w:rFonts w:eastAsia="Calibri"/>
          <w:b/>
          <w:sz w:val="52"/>
          <w:szCs w:val="24"/>
          <w:lang w:eastAsia="en-US"/>
        </w:rPr>
        <w:t>□</w:t>
      </w:r>
      <w:r w:rsidRPr="00C212F2">
        <w:rPr>
          <w:rFonts w:eastAsia="Calibri"/>
          <w:sz w:val="24"/>
          <w:szCs w:val="24"/>
          <w:lang w:eastAsia="en-US"/>
        </w:rPr>
        <w:t xml:space="preserve"> – да, имею земельный участок на территории Сахалинской области, предоста</w:t>
      </w:r>
      <w:r w:rsidRPr="00C212F2">
        <w:rPr>
          <w:rFonts w:eastAsia="Calibri"/>
          <w:sz w:val="24"/>
          <w:szCs w:val="24"/>
          <w:lang w:eastAsia="en-US"/>
        </w:rPr>
        <w:t>в</w:t>
      </w:r>
      <w:r w:rsidRPr="00C212F2">
        <w:rPr>
          <w:rFonts w:eastAsia="Calibri"/>
          <w:sz w:val="24"/>
          <w:szCs w:val="24"/>
          <w:lang w:eastAsia="en-US"/>
        </w:rPr>
        <w:t>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</w:t>
      </w:r>
      <w:r w:rsidRPr="00C212F2">
        <w:rPr>
          <w:rFonts w:eastAsia="Calibri"/>
          <w:sz w:val="24"/>
          <w:szCs w:val="24"/>
          <w:lang w:eastAsia="en-US"/>
        </w:rPr>
        <w:t>р</w:t>
      </w:r>
      <w:r w:rsidRPr="00C212F2">
        <w:rPr>
          <w:rFonts w:eastAsia="Calibri"/>
          <w:sz w:val="24"/>
          <w:szCs w:val="24"/>
          <w:lang w:eastAsia="en-US"/>
        </w:rPr>
        <w:t>риториях субъектов Российской Федерации, входящих в состав Дальневосто</w:t>
      </w:r>
      <w:r w:rsidRPr="00C212F2">
        <w:rPr>
          <w:rFonts w:eastAsia="Calibri"/>
          <w:sz w:val="24"/>
          <w:szCs w:val="24"/>
          <w:lang w:eastAsia="en-US"/>
        </w:rPr>
        <w:t>ч</w:t>
      </w:r>
      <w:r w:rsidRPr="00C212F2">
        <w:rPr>
          <w:rFonts w:eastAsia="Calibri"/>
          <w:sz w:val="24"/>
          <w:szCs w:val="24"/>
          <w:lang w:eastAsia="en-US"/>
        </w:rPr>
        <w:t>ного федерального округа, и о внесении изменений в отдельные законодател</w:t>
      </w:r>
      <w:r w:rsidRPr="00C212F2">
        <w:rPr>
          <w:rFonts w:eastAsia="Calibri"/>
          <w:sz w:val="24"/>
          <w:szCs w:val="24"/>
          <w:lang w:eastAsia="en-US"/>
        </w:rPr>
        <w:t>ь</w:t>
      </w:r>
      <w:r w:rsidRPr="00C212F2">
        <w:rPr>
          <w:rFonts w:eastAsia="Calibri"/>
          <w:sz w:val="24"/>
          <w:szCs w:val="24"/>
          <w:lang w:eastAsia="en-US"/>
        </w:rPr>
        <w:t>ные акты Российской Федерации», кадастровый номер ______________________________</w:t>
      </w:r>
      <w:proofErr w:type="gramEnd"/>
    </w:p>
    <w:p w:rsidR="00C212F2" w:rsidRPr="00C212F2" w:rsidRDefault="00C212F2" w:rsidP="00C212F2">
      <w:pPr>
        <w:ind w:firstLine="720"/>
        <w:jc w:val="center"/>
        <w:rPr>
          <w:rFonts w:eastAsia="Calibri"/>
          <w:lang w:eastAsia="en-US"/>
        </w:rPr>
      </w:pP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1.7. Осуществляю свою деятельность на территории Корсаковского городского округа по следующем</w:t>
      </w:r>
      <w:proofErr w:type="gramStart"/>
      <w:r w:rsidRPr="00C212F2">
        <w:rPr>
          <w:sz w:val="24"/>
          <w:szCs w:val="24"/>
        </w:rPr>
        <w:t>у(</w:t>
      </w:r>
      <w:proofErr w:type="gramEnd"/>
      <w:r w:rsidRPr="00C212F2">
        <w:rPr>
          <w:sz w:val="24"/>
          <w:szCs w:val="24"/>
        </w:rPr>
        <w:t>им) адресу(</w:t>
      </w:r>
      <w:proofErr w:type="spellStart"/>
      <w:r w:rsidRPr="00C212F2">
        <w:rPr>
          <w:sz w:val="24"/>
          <w:szCs w:val="24"/>
        </w:rPr>
        <w:t>ам</w:t>
      </w:r>
      <w:proofErr w:type="spellEnd"/>
      <w:r w:rsidRPr="00C212F2">
        <w:rPr>
          <w:sz w:val="24"/>
          <w:szCs w:val="24"/>
        </w:rPr>
        <w:t>): ____________________________________________</w:t>
      </w:r>
    </w:p>
    <w:p w:rsidR="00C212F2" w:rsidRPr="00C212F2" w:rsidRDefault="00C212F2" w:rsidP="00C212F2">
      <w:pPr>
        <w:jc w:val="both"/>
        <w:rPr>
          <w:sz w:val="24"/>
          <w:szCs w:val="24"/>
        </w:rPr>
      </w:pPr>
      <w:r w:rsidRPr="00C212F2">
        <w:rPr>
          <w:sz w:val="24"/>
          <w:szCs w:val="24"/>
        </w:rPr>
        <w:t>______________________________________________________________________________</w:t>
      </w:r>
    </w:p>
    <w:p w:rsidR="00C212F2" w:rsidRPr="00C212F2" w:rsidRDefault="00C212F2" w:rsidP="00C212F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212F2" w:rsidRPr="00C212F2" w:rsidRDefault="00C212F2" w:rsidP="00C212F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sz w:val="24"/>
          <w:szCs w:val="24"/>
          <w:lang w:eastAsia="en-US"/>
        </w:rPr>
        <w:t>1.8. Являюсь членом Союза «Сахалинская торгово-промышленная палата» (</w:t>
      </w:r>
      <w:proofErr w:type="gramStart"/>
      <w:r w:rsidRPr="00C212F2">
        <w:rPr>
          <w:rFonts w:eastAsia="Calibri"/>
          <w:sz w:val="24"/>
          <w:szCs w:val="24"/>
          <w:lang w:eastAsia="en-US"/>
        </w:rPr>
        <w:t>нужное</w:t>
      </w:r>
      <w:proofErr w:type="gramEnd"/>
      <w:r w:rsidRPr="00C212F2">
        <w:rPr>
          <w:rFonts w:eastAsia="Calibri"/>
          <w:sz w:val="24"/>
          <w:szCs w:val="24"/>
          <w:lang w:eastAsia="en-US"/>
        </w:rPr>
        <w:t xml:space="preserve"> отметить </w:t>
      </w:r>
      <w:r w:rsidRPr="00C212F2">
        <w:rPr>
          <w:rFonts w:eastAsia="Calibri"/>
          <w:sz w:val="24"/>
          <w:szCs w:val="24"/>
          <w:lang w:val="en-US" w:eastAsia="en-US"/>
        </w:rPr>
        <w:t>V</w:t>
      </w:r>
      <w:r w:rsidRPr="00C212F2">
        <w:rPr>
          <w:rFonts w:eastAsia="Calibri"/>
          <w:sz w:val="24"/>
          <w:szCs w:val="24"/>
          <w:lang w:eastAsia="en-US"/>
        </w:rPr>
        <w:t>):</w:t>
      </w:r>
    </w:p>
    <w:p w:rsidR="00C212F2" w:rsidRPr="00C212F2" w:rsidRDefault="00C212F2" w:rsidP="00C212F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b/>
          <w:sz w:val="52"/>
          <w:szCs w:val="24"/>
          <w:lang w:eastAsia="en-US"/>
        </w:rPr>
        <w:t>□</w:t>
      </w:r>
      <w:r w:rsidRPr="00C212F2">
        <w:rPr>
          <w:rFonts w:eastAsia="Calibri"/>
          <w:sz w:val="24"/>
          <w:szCs w:val="24"/>
          <w:lang w:eastAsia="en-US"/>
        </w:rPr>
        <w:t xml:space="preserve"> – нет;</w:t>
      </w:r>
    </w:p>
    <w:p w:rsidR="00C212F2" w:rsidRPr="00C212F2" w:rsidRDefault="00C212F2" w:rsidP="00C212F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b/>
          <w:sz w:val="52"/>
          <w:szCs w:val="24"/>
          <w:lang w:eastAsia="en-US"/>
        </w:rPr>
        <w:t>□</w:t>
      </w:r>
      <w:r w:rsidRPr="00C212F2">
        <w:rPr>
          <w:rFonts w:eastAsia="Calibri"/>
          <w:sz w:val="24"/>
          <w:szCs w:val="24"/>
          <w:lang w:eastAsia="en-US"/>
        </w:rPr>
        <w:t xml:space="preserve"> – да</w:t>
      </w:r>
    </w:p>
    <w:p w:rsidR="00C212F2" w:rsidRPr="00C212F2" w:rsidRDefault="00C212F2" w:rsidP="00C212F2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C212F2" w:rsidRPr="00C212F2" w:rsidRDefault="00C212F2" w:rsidP="00C212F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sz w:val="24"/>
          <w:szCs w:val="24"/>
          <w:lang w:eastAsia="en-US"/>
        </w:rPr>
        <w:t>1.9. Показатели деятельности: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03"/>
        <w:gridCol w:w="1614"/>
        <w:gridCol w:w="1531"/>
      </w:tblGrid>
      <w:tr w:rsidR="00C212F2" w:rsidRPr="00C212F2" w:rsidTr="00902A8F">
        <w:trPr>
          <w:tblHeader/>
        </w:trPr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C212F2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Единица и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Среднесписочная численность </w:t>
            </w:r>
            <w:proofErr w:type="gramStart"/>
            <w:r w:rsidRPr="00C212F2">
              <w:rPr>
                <w:rFonts w:eastAsia="Calibri"/>
                <w:sz w:val="24"/>
                <w:szCs w:val="24"/>
                <w:lang w:eastAsia="en-US"/>
              </w:rPr>
              <w:t>работающих</w:t>
            </w:r>
            <w:proofErr w:type="gramEnd"/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На 01 января текущего года </w:t>
            </w:r>
          </w:p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На 01 января предыдущего года</w:t>
            </w:r>
          </w:p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На дату подачи конкурсной заявки</w:t>
            </w:r>
          </w:p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Размер средней начисленной заработной платы в расчете на одного работника</w:t>
            </w: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(заполняется субъектами, осуществляющими свою 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lastRenderedPageBreak/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 xml:space="preserve">За год, предшествующий прошедшему году </w:t>
            </w:r>
          </w:p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За период со дня  государственной регистрации</w:t>
            </w:r>
          </w:p>
          <w:p w:rsidR="00C212F2" w:rsidRPr="00C212F2" w:rsidRDefault="00C212F2" w:rsidP="00C212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3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sz w:val="24"/>
                <w:szCs w:val="24"/>
              </w:rPr>
              <w:t>Сумма уплаченных налогов, сборов, пеней и штрафов в соответствии законодател</w:t>
            </w:r>
            <w:r w:rsidRPr="00C212F2">
              <w:rPr>
                <w:sz w:val="24"/>
                <w:szCs w:val="24"/>
              </w:rPr>
              <w:t>ь</w:t>
            </w:r>
            <w:r w:rsidRPr="00C212F2">
              <w:rPr>
                <w:sz w:val="24"/>
                <w:szCs w:val="24"/>
              </w:rPr>
              <w:t>ством о налогах и сборах</w:t>
            </w: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Оборот валовой</w:t>
            </w: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Информация об исполнении Закона Сахалинской области от 11.03.2005 № 13-ЗО «О квотировании рабочих мест для трудоустройства инвалидов в Сахалинской  обл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212F2">
              <w:rPr>
                <w:rFonts w:eastAsia="Calibri"/>
                <w:sz w:val="24"/>
                <w:szCs w:val="24"/>
                <w:lang w:eastAsia="en-US"/>
              </w:rPr>
              <w:t>сти»</w:t>
            </w:r>
          </w:p>
        </w:tc>
      </w:tr>
      <w:tr w:rsidR="00C212F2" w:rsidRPr="00C212F2" w:rsidTr="00902A8F">
        <w:tc>
          <w:tcPr>
            <w:tcW w:w="576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803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Количество трудоустроенных инвалидов</w:t>
            </w:r>
          </w:p>
        </w:tc>
        <w:tc>
          <w:tcPr>
            <w:tcW w:w="1614" w:type="dxa"/>
            <w:shd w:val="clear" w:color="auto" w:fill="auto"/>
          </w:tcPr>
          <w:p w:rsidR="00C212F2" w:rsidRPr="00C212F2" w:rsidRDefault="00C212F2" w:rsidP="00C212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2F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C212F2" w:rsidRPr="00C212F2" w:rsidRDefault="00C212F2" w:rsidP="00C212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</w:p>
    <w:p w:rsidR="00C212F2" w:rsidRPr="00C212F2" w:rsidRDefault="00C212F2" w:rsidP="00C212F2">
      <w:pPr>
        <w:ind w:firstLine="708"/>
        <w:jc w:val="both"/>
        <w:rPr>
          <w:b/>
          <w:sz w:val="24"/>
          <w:szCs w:val="24"/>
        </w:rPr>
      </w:pPr>
      <w:r w:rsidRPr="00C212F2">
        <w:rPr>
          <w:b/>
          <w:sz w:val="24"/>
          <w:szCs w:val="24"/>
        </w:rPr>
        <w:t xml:space="preserve">2. Субъект при получении субсидии </w:t>
      </w:r>
      <w:r w:rsidRPr="00C212F2">
        <w:rPr>
          <w:rFonts w:eastAsia="Calibri"/>
          <w:sz w:val="24"/>
          <w:szCs w:val="24"/>
          <w:lang w:eastAsia="en-US"/>
        </w:rPr>
        <w:t>(</w:t>
      </w:r>
      <w:proofErr w:type="gramStart"/>
      <w:r w:rsidRPr="00C212F2">
        <w:rPr>
          <w:rFonts w:eastAsia="Calibri"/>
          <w:sz w:val="24"/>
          <w:szCs w:val="24"/>
          <w:lang w:eastAsia="en-US"/>
        </w:rPr>
        <w:t>нужное</w:t>
      </w:r>
      <w:proofErr w:type="gramEnd"/>
      <w:r w:rsidRPr="00C212F2">
        <w:rPr>
          <w:rFonts w:eastAsia="Calibri"/>
          <w:sz w:val="24"/>
          <w:szCs w:val="24"/>
          <w:lang w:eastAsia="en-US"/>
        </w:rPr>
        <w:t xml:space="preserve"> отметить </w:t>
      </w:r>
      <w:r w:rsidRPr="00C212F2">
        <w:rPr>
          <w:rFonts w:eastAsia="Calibri"/>
          <w:sz w:val="24"/>
          <w:szCs w:val="24"/>
          <w:lang w:val="en-US" w:eastAsia="en-US"/>
        </w:rPr>
        <w:t>V</w:t>
      </w:r>
      <w:r w:rsidRPr="00C212F2">
        <w:rPr>
          <w:rFonts w:eastAsia="Calibri"/>
          <w:sz w:val="24"/>
          <w:szCs w:val="24"/>
          <w:lang w:eastAsia="en-US"/>
        </w:rPr>
        <w:t>):</w:t>
      </w:r>
    </w:p>
    <w:p w:rsidR="00C212F2" w:rsidRPr="00C212F2" w:rsidRDefault="00C212F2" w:rsidP="00C212F2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b/>
          <w:sz w:val="52"/>
          <w:szCs w:val="24"/>
          <w:lang w:eastAsia="en-US"/>
        </w:rPr>
        <w:t>□</w:t>
      </w:r>
      <w:r w:rsidRPr="00C212F2">
        <w:rPr>
          <w:rFonts w:eastAsia="Calibri"/>
          <w:sz w:val="24"/>
          <w:szCs w:val="24"/>
          <w:lang w:eastAsia="en-US"/>
        </w:rPr>
        <w:t xml:space="preserve"> – </w:t>
      </w:r>
      <w:proofErr w:type="gramStart"/>
      <w:r w:rsidRPr="00C212F2">
        <w:rPr>
          <w:rFonts w:eastAsia="Calibri"/>
          <w:sz w:val="24"/>
          <w:szCs w:val="24"/>
          <w:lang w:eastAsia="en-US"/>
        </w:rPr>
        <w:t>согласен</w:t>
      </w:r>
      <w:proofErr w:type="gramEnd"/>
      <w:r w:rsidRPr="00C212F2">
        <w:rPr>
          <w:rFonts w:eastAsia="Calibri"/>
          <w:sz w:val="24"/>
          <w:szCs w:val="24"/>
          <w:lang w:eastAsia="en-US"/>
        </w:rPr>
        <w:t xml:space="preserve"> </w:t>
      </w:r>
      <w:r w:rsidRPr="00C212F2">
        <w:rPr>
          <w:sz w:val="24"/>
          <w:szCs w:val="24"/>
        </w:rPr>
        <w:t>дополнительно принять на себя обязательства, указанные в пункте 3 настоящей заявки, которые будут использованы при оценке конкурсных з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явок</w:t>
      </w:r>
      <w:r w:rsidRPr="00C212F2">
        <w:rPr>
          <w:rFonts w:eastAsia="Calibri"/>
          <w:sz w:val="24"/>
          <w:szCs w:val="24"/>
          <w:lang w:eastAsia="en-US"/>
        </w:rPr>
        <w:t>;</w:t>
      </w:r>
    </w:p>
    <w:p w:rsidR="00C212F2" w:rsidRPr="00C212F2" w:rsidRDefault="00C212F2" w:rsidP="00C212F2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b/>
          <w:sz w:val="52"/>
          <w:szCs w:val="24"/>
          <w:lang w:eastAsia="en-US"/>
        </w:rPr>
        <w:t>□</w:t>
      </w:r>
      <w:r w:rsidRPr="00C212F2">
        <w:rPr>
          <w:rFonts w:eastAsia="Calibri"/>
          <w:sz w:val="24"/>
          <w:szCs w:val="24"/>
          <w:lang w:eastAsia="en-US"/>
        </w:rPr>
        <w:t xml:space="preserve"> – не </w:t>
      </w:r>
      <w:proofErr w:type="gramStart"/>
      <w:r w:rsidRPr="00C212F2">
        <w:rPr>
          <w:rFonts w:eastAsia="Calibri"/>
          <w:sz w:val="24"/>
          <w:szCs w:val="24"/>
          <w:lang w:eastAsia="en-US"/>
        </w:rPr>
        <w:t>согласен</w:t>
      </w:r>
      <w:proofErr w:type="gramEnd"/>
      <w:r w:rsidRPr="00C212F2">
        <w:rPr>
          <w:rFonts w:eastAsia="Calibri"/>
          <w:sz w:val="24"/>
          <w:szCs w:val="24"/>
          <w:lang w:eastAsia="en-US"/>
        </w:rPr>
        <w:t xml:space="preserve"> </w:t>
      </w:r>
      <w:r w:rsidRPr="00C212F2">
        <w:rPr>
          <w:sz w:val="24"/>
          <w:szCs w:val="24"/>
        </w:rPr>
        <w:t>принять на себя обязательства, указанные в пункте 3 настоящей з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явки.</w:t>
      </w:r>
    </w:p>
    <w:p w:rsidR="00C212F2" w:rsidRPr="00C212F2" w:rsidRDefault="00C212F2" w:rsidP="00C212F2">
      <w:pPr>
        <w:ind w:firstLine="708"/>
        <w:jc w:val="both"/>
        <w:rPr>
          <w:b/>
          <w:sz w:val="24"/>
          <w:szCs w:val="24"/>
        </w:rPr>
      </w:pPr>
    </w:p>
    <w:p w:rsidR="00C212F2" w:rsidRPr="00C212F2" w:rsidRDefault="00C212F2" w:rsidP="00C212F2">
      <w:pPr>
        <w:ind w:firstLine="708"/>
        <w:jc w:val="both"/>
        <w:rPr>
          <w:sz w:val="24"/>
          <w:szCs w:val="24"/>
        </w:rPr>
      </w:pPr>
      <w:r w:rsidRPr="00C212F2">
        <w:rPr>
          <w:b/>
          <w:sz w:val="24"/>
          <w:szCs w:val="24"/>
        </w:rPr>
        <w:t>3. Обязательства, принимаемые субъектом при получении субсидии</w:t>
      </w:r>
      <w:r w:rsidRPr="00C212F2">
        <w:rPr>
          <w:sz w:val="24"/>
          <w:szCs w:val="24"/>
        </w:rPr>
        <w:t xml:space="preserve"> (заполняе</w:t>
      </w:r>
      <w:r w:rsidRPr="00C212F2">
        <w:rPr>
          <w:sz w:val="24"/>
          <w:szCs w:val="24"/>
        </w:rPr>
        <w:t>т</w:t>
      </w:r>
      <w:r w:rsidRPr="00C212F2">
        <w:rPr>
          <w:sz w:val="24"/>
          <w:szCs w:val="24"/>
        </w:rPr>
        <w:t>ся только в случае согласия принятия указанных обязательств)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409"/>
        <w:gridCol w:w="4537"/>
      </w:tblGrid>
      <w:tr w:rsidR="00C212F2" w:rsidRPr="00C212F2" w:rsidTr="00902A8F">
        <w:trPr>
          <w:tblHeader/>
        </w:trPr>
        <w:tc>
          <w:tcPr>
            <w:tcW w:w="2660" w:type="dxa"/>
          </w:tcPr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 xml:space="preserve">Содержание </w:t>
            </w:r>
          </w:p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</w:tcPr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 xml:space="preserve">Значение </w:t>
            </w:r>
          </w:p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4537" w:type="dxa"/>
          </w:tcPr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 xml:space="preserve">Алгоритм проверки </w:t>
            </w:r>
          </w:p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исполнения обязательства</w:t>
            </w:r>
          </w:p>
        </w:tc>
      </w:tr>
      <w:tr w:rsidR="00C212F2" w:rsidRPr="00C212F2" w:rsidTr="00902A8F">
        <w:tc>
          <w:tcPr>
            <w:tcW w:w="2660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2.1. Увеличить средн</w:t>
            </w:r>
            <w:r w:rsidRPr="00C212F2">
              <w:rPr>
                <w:sz w:val="24"/>
                <w:szCs w:val="24"/>
              </w:rPr>
              <w:t>е</w:t>
            </w:r>
            <w:r w:rsidRPr="00C212F2">
              <w:rPr>
                <w:sz w:val="24"/>
                <w:szCs w:val="24"/>
              </w:rPr>
              <w:t>списочную числе</w:t>
            </w:r>
            <w:r w:rsidRPr="00C212F2">
              <w:rPr>
                <w:sz w:val="24"/>
                <w:szCs w:val="24"/>
              </w:rPr>
              <w:t>н</w:t>
            </w:r>
            <w:r w:rsidRPr="00C212F2">
              <w:rPr>
                <w:sz w:val="24"/>
                <w:szCs w:val="24"/>
              </w:rPr>
              <w:t xml:space="preserve">ность </w:t>
            </w:r>
            <w:proofErr w:type="gramStart"/>
            <w:r w:rsidRPr="00C212F2">
              <w:rPr>
                <w:sz w:val="24"/>
                <w:szCs w:val="24"/>
              </w:rPr>
              <w:t>работающих</w:t>
            </w:r>
            <w:proofErr w:type="gramEnd"/>
            <w:r w:rsidRPr="00C212F2">
              <w:rPr>
                <w:sz w:val="24"/>
                <w:szCs w:val="24"/>
              </w:rPr>
              <w:t xml:space="preserve"> по итогам отчетного года</w:t>
            </w:r>
          </w:p>
        </w:tc>
        <w:tc>
          <w:tcPr>
            <w:tcW w:w="2409" w:type="dxa"/>
          </w:tcPr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</w:p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________ человек</w:t>
            </w:r>
          </w:p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(указывается кол</w:t>
            </w:r>
            <w:r w:rsidRPr="00C212F2">
              <w:rPr>
                <w:sz w:val="24"/>
                <w:szCs w:val="24"/>
              </w:rPr>
              <w:t>и</w:t>
            </w:r>
            <w:r w:rsidRPr="00C212F2">
              <w:rPr>
                <w:sz w:val="24"/>
                <w:szCs w:val="24"/>
              </w:rPr>
              <w:t>чество человек, на которое увеличится среднесписочная численность раб</w:t>
            </w:r>
            <w:r w:rsidRPr="00C212F2">
              <w:rPr>
                <w:sz w:val="24"/>
                <w:szCs w:val="24"/>
              </w:rPr>
              <w:t>о</w:t>
            </w:r>
            <w:r w:rsidRPr="00C212F2">
              <w:rPr>
                <w:sz w:val="24"/>
                <w:szCs w:val="24"/>
              </w:rPr>
              <w:t>тающих)</w:t>
            </w:r>
          </w:p>
        </w:tc>
        <w:tc>
          <w:tcPr>
            <w:tcW w:w="4537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для проверки исполнения обязательства используются данные из формы Свед</w:t>
            </w:r>
            <w:r w:rsidRPr="00C212F2">
              <w:rPr>
                <w:sz w:val="24"/>
                <w:szCs w:val="24"/>
              </w:rPr>
              <w:t>е</w:t>
            </w:r>
            <w:r w:rsidRPr="00C212F2">
              <w:rPr>
                <w:sz w:val="24"/>
                <w:szCs w:val="24"/>
              </w:rPr>
              <w:t>ний о среднесписочной численности  р</w:t>
            </w:r>
            <w:r w:rsidRPr="00C212F2">
              <w:rPr>
                <w:sz w:val="24"/>
                <w:szCs w:val="24"/>
              </w:rPr>
              <w:t>а</w:t>
            </w:r>
            <w:r w:rsidRPr="00C212F2">
              <w:rPr>
                <w:sz w:val="24"/>
                <w:szCs w:val="24"/>
              </w:rPr>
              <w:t>ботников за предшествующий календа</w:t>
            </w:r>
            <w:r w:rsidRPr="00C212F2">
              <w:rPr>
                <w:sz w:val="24"/>
                <w:szCs w:val="24"/>
              </w:rPr>
              <w:t>р</w:t>
            </w:r>
            <w:r w:rsidRPr="00C212F2">
              <w:rPr>
                <w:sz w:val="24"/>
                <w:szCs w:val="24"/>
              </w:rPr>
              <w:t>ный год, утвержденной приказом ФНС РФ от 29.03.2007 № ММ-3-25/174@ (д</w:t>
            </w:r>
            <w:r w:rsidRPr="00C212F2">
              <w:rPr>
                <w:sz w:val="24"/>
                <w:szCs w:val="24"/>
              </w:rPr>
              <w:t>а</w:t>
            </w:r>
            <w:r w:rsidRPr="00C212F2">
              <w:rPr>
                <w:sz w:val="24"/>
                <w:szCs w:val="24"/>
              </w:rPr>
              <w:t xml:space="preserve">лее - Сведения). </w:t>
            </w:r>
          </w:p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Осуществляется сравнение среднесп</w:t>
            </w:r>
            <w:r w:rsidRPr="00C212F2">
              <w:rPr>
                <w:sz w:val="24"/>
                <w:szCs w:val="24"/>
              </w:rPr>
              <w:t>и</w:t>
            </w:r>
            <w:r w:rsidRPr="00C212F2">
              <w:rPr>
                <w:sz w:val="24"/>
                <w:szCs w:val="24"/>
              </w:rPr>
              <w:t>сочной численности  по состоянию на 01 января года, следующего за годом пол</w:t>
            </w:r>
            <w:r w:rsidRPr="00C212F2">
              <w:rPr>
                <w:sz w:val="24"/>
                <w:szCs w:val="24"/>
              </w:rPr>
              <w:t>у</w:t>
            </w:r>
            <w:r w:rsidRPr="00C212F2">
              <w:rPr>
                <w:sz w:val="24"/>
                <w:szCs w:val="24"/>
              </w:rPr>
              <w:t>чения субсидии, указанной в Сведениях, и среднесписочной численности  по с</w:t>
            </w:r>
            <w:r w:rsidRPr="00C212F2">
              <w:rPr>
                <w:sz w:val="24"/>
                <w:szCs w:val="24"/>
              </w:rPr>
              <w:t>о</w:t>
            </w:r>
            <w:r w:rsidRPr="00C212F2">
              <w:rPr>
                <w:sz w:val="24"/>
                <w:szCs w:val="24"/>
              </w:rPr>
              <w:t xml:space="preserve">стоянию на 01 января года, в котором была получена субсидия, указанной в Сведениях. </w:t>
            </w:r>
            <w:proofErr w:type="gramStart"/>
            <w:r w:rsidRPr="00C212F2">
              <w:rPr>
                <w:sz w:val="24"/>
                <w:szCs w:val="24"/>
              </w:rPr>
              <w:t>Также допускается сравнение данных показателей по информации, ук</w:t>
            </w:r>
            <w:r w:rsidRPr="00C212F2">
              <w:rPr>
                <w:sz w:val="24"/>
                <w:szCs w:val="24"/>
              </w:rPr>
              <w:t>а</w:t>
            </w:r>
            <w:r w:rsidRPr="00C212F2">
              <w:rPr>
                <w:sz w:val="24"/>
                <w:szCs w:val="24"/>
              </w:rPr>
              <w:t>занной субъектом в пункте 11  Анкеты субъекта малого и среднего предприн</w:t>
            </w:r>
            <w:r w:rsidRPr="00C212F2">
              <w:rPr>
                <w:sz w:val="24"/>
                <w:szCs w:val="24"/>
              </w:rPr>
              <w:t>и</w:t>
            </w:r>
            <w:r w:rsidRPr="00C212F2">
              <w:rPr>
                <w:sz w:val="24"/>
                <w:szCs w:val="24"/>
              </w:rPr>
              <w:lastRenderedPageBreak/>
              <w:t>мательства о результатах использования полученной поддержки, предоставленной в соответствии с разделом 3 Порядка предоставления субсидии  на возмещение  части  затрат, связанных с приобретением оборудования, утвержденным постано</w:t>
            </w:r>
            <w:r w:rsidRPr="00C212F2">
              <w:rPr>
                <w:sz w:val="24"/>
                <w:szCs w:val="24"/>
              </w:rPr>
              <w:t>в</w:t>
            </w:r>
            <w:r w:rsidRPr="00C212F2">
              <w:rPr>
                <w:sz w:val="24"/>
                <w:szCs w:val="24"/>
              </w:rPr>
              <w:t xml:space="preserve">лением администрации Корсаковского городского округа от 22.05.2017 № </w:t>
            </w:r>
            <w:r w:rsidRPr="00C212F2">
              <w:rPr>
                <w:sz w:val="24"/>
                <w:szCs w:val="24"/>
              </w:rPr>
              <w:fldChar w:fldCharType="begin"/>
            </w:r>
            <w:r w:rsidRPr="00C212F2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Pr="00C212F2">
              <w:rPr>
                <w:sz w:val="24"/>
                <w:szCs w:val="24"/>
              </w:rPr>
              <w:fldChar w:fldCharType="separate"/>
            </w:r>
            <w:r w:rsidRPr="00C212F2">
              <w:rPr>
                <w:sz w:val="24"/>
                <w:szCs w:val="24"/>
              </w:rPr>
              <w:t xml:space="preserve">  </w:t>
            </w:r>
            <w:r w:rsidRPr="00C212F2">
              <w:rPr>
                <w:sz w:val="24"/>
                <w:szCs w:val="24"/>
              </w:rPr>
              <w:fldChar w:fldCharType="end"/>
            </w:r>
            <w:r w:rsidRPr="00C212F2">
              <w:rPr>
                <w:sz w:val="24"/>
                <w:szCs w:val="24"/>
              </w:rPr>
              <w:t>1466 (далее - Анкета)</w:t>
            </w:r>
            <w:proofErr w:type="gramEnd"/>
          </w:p>
        </w:tc>
      </w:tr>
      <w:tr w:rsidR="00C212F2" w:rsidRPr="00C212F2" w:rsidTr="00902A8F">
        <w:tc>
          <w:tcPr>
            <w:tcW w:w="2660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lastRenderedPageBreak/>
              <w:t>2.2. Рост размера сре</w:t>
            </w:r>
            <w:r w:rsidRPr="00C212F2">
              <w:rPr>
                <w:rFonts w:eastAsia="Calibri"/>
                <w:sz w:val="24"/>
                <w:szCs w:val="24"/>
              </w:rPr>
              <w:t>д</w:t>
            </w:r>
            <w:r w:rsidRPr="00C212F2">
              <w:rPr>
                <w:rFonts w:eastAsia="Calibri"/>
                <w:sz w:val="24"/>
                <w:szCs w:val="24"/>
              </w:rPr>
              <w:t>ней заработной платы в расчете на одного р</w:t>
            </w:r>
            <w:r w:rsidRPr="00C212F2">
              <w:rPr>
                <w:rFonts w:eastAsia="Calibri"/>
                <w:sz w:val="24"/>
                <w:szCs w:val="24"/>
              </w:rPr>
              <w:t>а</w:t>
            </w:r>
            <w:r w:rsidRPr="00C212F2">
              <w:rPr>
                <w:rFonts w:eastAsia="Calibri"/>
                <w:sz w:val="24"/>
                <w:szCs w:val="24"/>
              </w:rPr>
              <w:t>ботника в отчетном году</w:t>
            </w:r>
          </w:p>
        </w:tc>
        <w:tc>
          <w:tcPr>
            <w:tcW w:w="2409" w:type="dxa"/>
          </w:tcPr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</w:p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_______ процентов</w:t>
            </w:r>
          </w:p>
          <w:p w:rsidR="00C212F2" w:rsidRPr="00C212F2" w:rsidRDefault="00C212F2" w:rsidP="00C212F2">
            <w:pPr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 xml:space="preserve">(указывается рост средней заработной платы </w:t>
            </w:r>
            <w:proofErr w:type="gramStart"/>
            <w:r w:rsidRPr="00C212F2">
              <w:rPr>
                <w:sz w:val="24"/>
                <w:szCs w:val="24"/>
              </w:rPr>
              <w:t>в расчете на одного работника в отчетном году по сравнению с годом</w:t>
            </w:r>
            <w:proofErr w:type="gramEnd"/>
            <w:r w:rsidRPr="00C212F2">
              <w:rPr>
                <w:sz w:val="24"/>
                <w:szCs w:val="24"/>
              </w:rPr>
              <w:t>, предшествующим  отчетному)</w:t>
            </w:r>
          </w:p>
        </w:tc>
        <w:tc>
          <w:tcPr>
            <w:tcW w:w="4537" w:type="dxa"/>
          </w:tcPr>
          <w:p w:rsidR="00C212F2" w:rsidRPr="00C212F2" w:rsidRDefault="00C212F2" w:rsidP="00C212F2">
            <w:pPr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для проверки обязательства использую</w:t>
            </w:r>
            <w:r w:rsidRPr="00C212F2">
              <w:rPr>
                <w:sz w:val="24"/>
                <w:szCs w:val="24"/>
              </w:rPr>
              <w:t>т</w:t>
            </w:r>
            <w:r w:rsidRPr="00C212F2">
              <w:rPr>
                <w:sz w:val="24"/>
                <w:szCs w:val="24"/>
              </w:rPr>
              <w:t xml:space="preserve">ся сведения, указанные субъектом в пункте 14 Анкеты. </w:t>
            </w:r>
          </w:p>
          <w:p w:rsidR="00C212F2" w:rsidRPr="00C212F2" w:rsidRDefault="00C212F2" w:rsidP="00C212F2">
            <w:pPr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 xml:space="preserve">Рассчитывается отношение </w:t>
            </w:r>
            <w:r w:rsidRPr="00C212F2">
              <w:rPr>
                <w:rFonts w:eastAsia="Calibri"/>
                <w:sz w:val="24"/>
                <w:szCs w:val="24"/>
              </w:rPr>
              <w:t>средней зар</w:t>
            </w:r>
            <w:r w:rsidRPr="00C212F2">
              <w:rPr>
                <w:rFonts w:eastAsia="Calibri"/>
                <w:sz w:val="24"/>
                <w:szCs w:val="24"/>
              </w:rPr>
              <w:t>а</w:t>
            </w:r>
            <w:r w:rsidRPr="00C212F2">
              <w:rPr>
                <w:rFonts w:eastAsia="Calibri"/>
                <w:sz w:val="24"/>
                <w:szCs w:val="24"/>
              </w:rPr>
              <w:t>ботной платы в расчете на одного рабо</w:t>
            </w:r>
            <w:r w:rsidRPr="00C212F2">
              <w:rPr>
                <w:rFonts w:eastAsia="Calibri"/>
                <w:sz w:val="24"/>
                <w:szCs w:val="24"/>
              </w:rPr>
              <w:t>т</w:t>
            </w:r>
            <w:r w:rsidRPr="00C212F2">
              <w:rPr>
                <w:rFonts w:eastAsia="Calibri"/>
                <w:sz w:val="24"/>
                <w:szCs w:val="24"/>
              </w:rPr>
              <w:t>ника субъекта малого и среднего пре</w:t>
            </w:r>
            <w:r w:rsidRPr="00C212F2">
              <w:rPr>
                <w:rFonts w:eastAsia="Calibri"/>
                <w:sz w:val="24"/>
                <w:szCs w:val="24"/>
              </w:rPr>
              <w:t>д</w:t>
            </w:r>
            <w:r w:rsidRPr="00C212F2">
              <w:rPr>
                <w:rFonts w:eastAsia="Calibri"/>
                <w:sz w:val="24"/>
                <w:szCs w:val="24"/>
              </w:rPr>
              <w:t>принимательства за отчетный год (по</w:t>
            </w:r>
            <w:r w:rsidRPr="00C212F2">
              <w:rPr>
                <w:rFonts w:eastAsia="Calibri"/>
                <w:sz w:val="24"/>
                <w:szCs w:val="24"/>
              </w:rPr>
              <w:t>д</w:t>
            </w:r>
            <w:r w:rsidRPr="00C212F2">
              <w:rPr>
                <w:rFonts w:eastAsia="Calibri"/>
                <w:sz w:val="24"/>
                <w:szCs w:val="24"/>
              </w:rPr>
              <w:t xml:space="preserve">пункт 14.2) и год, предшествующий </w:t>
            </w:r>
            <w:proofErr w:type="gramStart"/>
            <w:r w:rsidRPr="00C212F2">
              <w:rPr>
                <w:rFonts w:eastAsia="Calibri"/>
                <w:sz w:val="24"/>
                <w:szCs w:val="24"/>
              </w:rPr>
              <w:t>о</w:t>
            </w:r>
            <w:r w:rsidRPr="00C212F2">
              <w:rPr>
                <w:rFonts w:eastAsia="Calibri"/>
                <w:sz w:val="24"/>
                <w:szCs w:val="24"/>
              </w:rPr>
              <w:t>т</w:t>
            </w:r>
            <w:r w:rsidRPr="00C212F2">
              <w:rPr>
                <w:rFonts w:eastAsia="Calibri"/>
                <w:sz w:val="24"/>
                <w:szCs w:val="24"/>
              </w:rPr>
              <w:t>четному</w:t>
            </w:r>
            <w:proofErr w:type="gramEnd"/>
            <w:r w:rsidRPr="00C212F2">
              <w:rPr>
                <w:rFonts w:eastAsia="Calibri"/>
                <w:sz w:val="24"/>
                <w:szCs w:val="24"/>
              </w:rPr>
              <w:t xml:space="preserve"> (подпункт 14.1), в процентах</w:t>
            </w:r>
          </w:p>
        </w:tc>
      </w:tr>
    </w:tbl>
    <w:p w:rsidR="00C212F2" w:rsidRPr="00C212F2" w:rsidRDefault="00C212F2" w:rsidP="00C212F2">
      <w:pPr>
        <w:ind w:firstLine="708"/>
        <w:jc w:val="both"/>
        <w:rPr>
          <w:b/>
          <w:sz w:val="24"/>
          <w:szCs w:val="24"/>
        </w:rPr>
      </w:pPr>
    </w:p>
    <w:p w:rsidR="00C212F2" w:rsidRPr="00C212F2" w:rsidRDefault="00C212F2" w:rsidP="00C212F2">
      <w:pPr>
        <w:ind w:firstLine="708"/>
        <w:jc w:val="both"/>
        <w:rPr>
          <w:b/>
          <w:sz w:val="24"/>
          <w:szCs w:val="24"/>
        </w:rPr>
      </w:pPr>
      <w:r w:rsidRPr="00C212F2">
        <w:rPr>
          <w:b/>
          <w:sz w:val="24"/>
          <w:szCs w:val="24"/>
        </w:rPr>
        <w:t>4. Подтверждения, предоставленные субъектом.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ab/>
        <w:t xml:space="preserve">4.1. </w:t>
      </w:r>
      <w:proofErr w:type="gramStart"/>
      <w:r w:rsidRPr="00C212F2">
        <w:rPr>
          <w:sz w:val="24"/>
          <w:szCs w:val="24"/>
        </w:rPr>
        <w:t>Ознакомлен с порядком предоставления субсидии на возмещение затрат, связа</w:t>
      </w:r>
      <w:r w:rsidRPr="00C212F2">
        <w:rPr>
          <w:sz w:val="24"/>
          <w:szCs w:val="24"/>
        </w:rPr>
        <w:t>н</w:t>
      </w:r>
      <w:r w:rsidRPr="00C212F2">
        <w:rPr>
          <w:sz w:val="24"/>
          <w:szCs w:val="24"/>
        </w:rPr>
        <w:t>ных с прохождением процедур на получение аттестата аккредитации, деклараций, сертиф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>катов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</w:t>
      </w:r>
      <w:r w:rsidRPr="00C212F2">
        <w:rPr>
          <w:sz w:val="24"/>
          <w:szCs w:val="24"/>
        </w:rPr>
        <w:t>и</w:t>
      </w:r>
      <w:r w:rsidRPr="00C212F2">
        <w:rPr>
          <w:sz w:val="24"/>
          <w:szCs w:val="24"/>
        </w:rPr>
        <w:t xml:space="preserve">фикатов по системе менеджмента качества в соответствии с международными стандартами, утвержденным постановлением администрации Корсаковского городского округа от </w:t>
      </w:r>
      <w:r w:rsidRPr="00C212F2">
        <w:rPr>
          <w:sz w:val="24"/>
          <w:szCs w:val="24"/>
          <w:u w:val="single"/>
        </w:rPr>
        <w:t>02.07.2019</w:t>
      </w:r>
      <w:r w:rsidRPr="00C212F2">
        <w:rPr>
          <w:sz w:val="24"/>
          <w:szCs w:val="24"/>
        </w:rPr>
        <w:t xml:space="preserve"> № </w:t>
      </w:r>
      <w:r w:rsidRPr="00C212F2">
        <w:rPr>
          <w:sz w:val="24"/>
          <w:szCs w:val="24"/>
          <w:u w:val="single"/>
        </w:rPr>
        <w:t>1080</w:t>
      </w:r>
      <w:r w:rsidRPr="00C212F2">
        <w:rPr>
          <w:sz w:val="24"/>
          <w:szCs w:val="24"/>
        </w:rPr>
        <w:t>, и согласен с его условиями</w:t>
      </w:r>
      <w:proofErr w:type="gramEnd"/>
      <w:r w:rsidRPr="00C212F2">
        <w:rPr>
          <w:sz w:val="24"/>
          <w:szCs w:val="24"/>
        </w:rPr>
        <w:t>;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4.2. В отношении __________________________________ отсутствует постановление</w:t>
      </w:r>
    </w:p>
    <w:p w:rsidR="00C212F2" w:rsidRPr="00C212F2" w:rsidRDefault="00C212F2" w:rsidP="00C212F2">
      <w:pPr>
        <w:autoSpaceDE w:val="0"/>
        <w:autoSpaceDN w:val="0"/>
        <w:adjustRightInd w:val="0"/>
        <w:ind w:left="2160" w:firstLine="720"/>
        <w:jc w:val="both"/>
      </w:pPr>
      <w:r w:rsidRPr="00C212F2">
        <w:t>(сокращенное наименование субъекта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ции об административных правонарушениях, отсутствуют ограничения на осуществление хозяйственной деятельности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4.3. В отношении ___________________________________ не было принято решение </w:t>
      </w:r>
    </w:p>
    <w:p w:rsidR="00C212F2" w:rsidRPr="00C212F2" w:rsidRDefault="00C212F2" w:rsidP="00C212F2">
      <w:pPr>
        <w:autoSpaceDE w:val="0"/>
        <w:autoSpaceDN w:val="0"/>
        <w:adjustRightInd w:val="0"/>
        <w:ind w:left="2124" w:firstLine="708"/>
        <w:jc w:val="both"/>
      </w:pPr>
      <w:r w:rsidRPr="00C212F2">
        <w:t>(сокращенное наименование субъекта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об оказании аналогичной поддержки (поддержки, </w:t>
      </w:r>
      <w:proofErr w:type="gramStart"/>
      <w:r w:rsidRPr="00C212F2">
        <w:rPr>
          <w:sz w:val="24"/>
          <w:szCs w:val="24"/>
        </w:rPr>
        <w:t>условия</w:t>
      </w:r>
      <w:proofErr w:type="gramEnd"/>
      <w:r w:rsidRPr="00C212F2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4.4 ____________________________________________ не был признан допустившим </w:t>
      </w:r>
    </w:p>
    <w:p w:rsidR="00C212F2" w:rsidRPr="00C212F2" w:rsidRDefault="00C212F2" w:rsidP="00C212F2">
      <w:pPr>
        <w:autoSpaceDE w:val="0"/>
        <w:autoSpaceDN w:val="0"/>
        <w:adjustRightInd w:val="0"/>
        <w:ind w:left="707" w:firstLine="709"/>
        <w:jc w:val="both"/>
      </w:pPr>
      <w:r w:rsidRPr="00C212F2">
        <w:t>(сокращенное наименование субъекта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нарушение порядка и условий оказания поддержки, в том числе не </w:t>
      </w:r>
      <w:proofErr w:type="gramStart"/>
      <w:r w:rsidRPr="00C212F2">
        <w:rPr>
          <w:sz w:val="24"/>
          <w:szCs w:val="24"/>
        </w:rPr>
        <w:t>обеспечившим</w:t>
      </w:r>
      <w:proofErr w:type="gramEnd"/>
      <w:r w:rsidRPr="00C212F2">
        <w:rPr>
          <w:sz w:val="24"/>
          <w:szCs w:val="24"/>
        </w:rPr>
        <w:t xml:space="preserve"> целевого использования средств поддержки,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либо 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с момента признания _________________________________________</w:t>
      </w:r>
      <w:proofErr w:type="gramStart"/>
      <w:r w:rsidRPr="00C212F2">
        <w:rPr>
          <w:sz w:val="24"/>
          <w:szCs w:val="24"/>
        </w:rPr>
        <w:t>допустившим</w:t>
      </w:r>
      <w:proofErr w:type="gramEnd"/>
      <w:r w:rsidRPr="00C212F2">
        <w:rPr>
          <w:sz w:val="24"/>
          <w:szCs w:val="24"/>
        </w:rPr>
        <w:t xml:space="preserve"> </w:t>
      </w:r>
    </w:p>
    <w:p w:rsidR="00C212F2" w:rsidRPr="00C212F2" w:rsidRDefault="00C212F2" w:rsidP="00C212F2">
      <w:pPr>
        <w:autoSpaceDE w:val="0"/>
        <w:autoSpaceDN w:val="0"/>
        <w:adjustRightInd w:val="0"/>
        <w:ind w:left="2831" w:firstLine="709"/>
        <w:jc w:val="both"/>
      </w:pPr>
      <w:r w:rsidRPr="00C212F2">
        <w:t>(сокращенное наименование субъекта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4.5. Информация, указанная в настоящей заявке и документах, приложенных к ней, является достоверной и _____________________________________несет ответственность </w:t>
      </w:r>
      <w:proofErr w:type="gramStart"/>
      <w:r w:rsidRPr="00C212F2">
        <w:rPr>
          <w:sz w:val="24"/>
          <w:szCs w:val="24"/>
        </w:rPr>
        <w:t>в</w:t>
      </w:r>
      <w:proofErr w:type="gramEnd"/>
      <w:r w:rsidRPr="00C212F2">
        <w:rPr>
          <w:sz w:val="24"/>
          <w:szCs w:val="24"/>
        </w:rPr>
        <w:t xml:space="preserve"> </w:t>
      </w:r>
    </w:p>
    <w:p w:rsidR="00C212F2" w:rsidRPr="00C212F2" w:rsidRDefault="00C212F2" w:rsidP="00C212F2">
      <w:pPr>
        <w:autoSpaceDE w:val="0"/>
        <w:autoSpaceDN w:val="0"/>
        <w:adjustRightInd w:val="0"/>
        <w:ind w:left="2124" w:firstLine="708"/>
        <w:jc w:val="both"/>
      </w:pPr>
      <w:r w:rsidRPr="00C212F2">
        <w:t>(сокращенное наименование субъекта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установленном </w:t>
      </w:r>
      <w:proofErr w:type="gramStart"/>
      <w:r w:rsidRPr="00C212F2">
        <w:rPr>
          <w:sz w:val="24"/>
          <w:szCs w:val="24"/>
        </w:rPr>
        <w:t>порядке</w:t>
      </w:r>
      <w:proofErr w:type="gramEnd"/>
      <w:r w:rsidRPr="00C212F2">
        <w:rPr>
          <w:sz w:val="24"/>
          <w:szCs w:val="24"/>
        </w:rPr>
        <w:t xml:space="preserve"> в случае установления ее недостоверности.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lastRenderedPageBreak/>
        <w:t>4.6. _______________________________________ на дату подачи конкурсной заявки:</w:t>
      </w:r>
    </w:p>
    <w:p w:rsidR="00C212F2" w:rsidRPr="00C212F2" w:rsidRDefault="00C212F2" w:rsidP="00C212F2">
      <w:pPr>
        <w:autoSpaceDE w:val="0"/>
        <w:autoSpaceDN w:val="0"/>
        <w:adjustRightInd w:val="0"/>
        <w:ind w:left="707" w:firstLine="709"/>
        <w:jc w:val="both"/>
      </w:pPr>
      <w:r w:rsidRPr="00C212F2">
        <w:t>(сокращенное наименование субъекта)</w:t>
      </w:r>
    </w:p>
    <w:p w:rsidR="00C212F2" w:rsidRPr="00C212F2" w:rsidRDefault="00C212F2" w:rsidP="00C212F2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</w:t>
      </w:r>
      <w:r w:rsidRPr="00C212F2">
        <w:rPr>
          <w:sz w:val="24"/>
          <w:szCs w:val="24"/>
        </w:rPr>
        <w:t>о</w:t>
      </w:r>
      <w:r w:rsidRPr="00C212F2">
        <w:rPr>
          <w:sz w:val="24"/>
          <w:szCs w:val="24"/>
        </w:rPr>
        <w:t>нодательством Российской Федерации (для юридических лиц);</w:t>
      </w:r>
    </w:p>
    <w:p w:rsidR="00C212F2" w:rsidRPr="00C212F2" w:rsidRDefault="00C212F2" w:rsidP="00C212F2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-  не прекрати</w:t>
      </w:r>
      <w:proofErr w:type="gramStart"/>
      <w:r w:rsidRPr="00C212F2">
        <w:rPr>
          <w:sz w:val="24"/>
          <w:szCs w:val="24"/>
        </w:rPr>
        <w:t>л(</w:t>
      </w:r>
      <w:proofErr w:type="gramEnd"/>
      <w:r w:rsidRPr="00C212F2">
        <w:rPr>
          <w:sz w:val="24"/>
          <w:szCs w:val="24"/>
        </w:rPr>
        <w:t>а) деятельность в качестве индивидуального предпринимателя (для индивидуального предпринимателя)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4.7. Настоящим сообщаю, что ___________________________________</w:t>
      </w:r>
      <w:proofErr w:type="gramStart"/>
      <w:r w:rsidRPr="00C212F2">
        <w:rPr>
          <w:sz w:val="24"/>
          <w:szCs w:val="24"/>
        </w:rPr>
        <w:t>ознакомлен</w:t>
      </w:r>
      <w:proofErr w:type="gramEnd"/>
      <w:r w:rsidRPr="00C212F2">
        <w:rPr>
          <w:sz w:val="24"/>
          <w:szCs w:val="24"/>
        </w:rPr>
        <w:t xml:space="preserve"> с </w:t>
      </w:r>
    </w:p>
    <w:p w:rsidR="00C212F2" w:rsidRPr="00C212F2" w:rsidRDefault="00C212F2" w:rsidP="00C212F2">
      <w:pPr>
        <w:autoSpaceDE w:val="0"/>
        <w:autoSpaceDN w:val="0"/>
        <w:adjustRightInd w:val="0"/>
        <w:ind w:left="2268"/>
        <w:jc w:val="center"/>
      </w:pPr>
      <w:proofErr w:type="gramStart"/>
      <w:r w:rsidRPr="00C212F2">
        <w:t>(сокращенное наименование субъекта,</w:t>
      </w:r>
      <w:proofErr w:type="gramEnd"/>
    </w:p>
    <w:p w:rsidR="00C212F2" w:rsidRPr="00C212F2" w:rsidRDefault="00C212F2" w:rsidP="00C212F2">
      <w:pPr>
        <w:autoSpaceDE w:val="0"/>
        <w:autoSpaceDN w:val="0"/>
        <w:adjustRightInd w:val="0"/>
        <w:ind w:left="2268"/>
        <w:jc w:val="center"/>
      </w:pPr>
      <w:proofErr w:type="gramStart"/>
      <w:r w:rsidRPr="00C212F2">
        <w:t>являющегося</w:t>
      </w:r>
      <w:proofErr w:type="gramEnd"/>
      <w:r w:rsidRPr="00C212F2">
        <w:t xml:space="preserve"> юридическим лицом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требованием, установленным пунктом 5.1 статьи 78 Бюджетного кодекса Российской Фед</w:t>
      </w:r>
      <w:r w:rsidRPr="00C212F2">
        <w:rPr>
          <w:sz w:val="24"/>
          <w:szCs w:val="24"/>
        </w:rPr>
        <w:t>е</w:t>
      </w:r>
      <w:r w:rsidRPr="00C212F2">
        <w:rPr>
          <w:sz w:val="24"/>
          <w:szCs w:val="24"/>
        </w:rPr>
        <w:t>рации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C212F2">
        <w:rPr>
          <w:b/>
          <w:sz w:val="24"/>
          <w:szCs w:val="24"/>
        </w:rPr>
        <w:t xml:space="preserve">5. Согласия субъекта. 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12F2">
        <w:rPr>
          <w:sz w:val="24"/>
          <w:szCs w:val="24"/>
        </w:rPr>
        <w:t>Подписывая данную заявку на участие в конкурсном отборе даю согласие</w:t>
      </w:r>
      <w:proofErr w:type="gramEnd"/>
      <w:r w:rsidRPr="00C212F2">
        <w:rPr>
          <w:sz w:val="24"/>
          <w:szCs w:val="24"/>
        </w:rPr>
        <w:t>:</w:t>
      </w:r>
    </w:p>
    <w:p w:rsidR="00C212F2" w:rsidRPr="00C212F2" w:rsidRDefault="00C212F2" w:rsidP="00C212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- администрации Корсаковского городского округа на обработку, распространение и использование персональных данных, а также иных сведений в отношении _________________________________________, которые необходимы для предоставления 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rPr>
          <w:szCs w:val="24"/>
        </w:rPr>
      </w:pPr>
      <w:r w:rsidRPr="00C212F2">
        <w:rPr>
          <w:szCs w:val="24"/>
        </w:rPr>
        <w:t>(сокращенное наименование субъекта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;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ab/>
        <w:t>- на осуществление главным распорядителем бюджетных средств Корсаковского городского округа и органами государственного (муниципального) финансового контроля проверок соблюдения условий, целей и порядка предоставления субсидий.</w:t>
      </w: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17"/>
      </w:tblGrid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Количество листов</w:t>
            </w: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8046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Руководитель субъекта 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(индивидуальный предприниматель) </w:t>
      </w:r>
      <w:r w:rsidRPr="00C212F2">
        <w:rPr>
          <w:sz w:val="24"/>
          <w:szCs w:val="24"/>
        </w:rPr>
        <w:tab/>
        <w:t>__________________ / _______________________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</w:pP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t xml:space="preserve">подпись </w:t>
      </w:r>
      <w:r w:rsidRPr="00C212F2">
        <w:tab/>
      </w:r>
      <w:r w:rsidRPr="00C212F2">
        <w:tab/>
        <w:t>(фамилия, инициалы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«_____» ______________________20_____г.</w:t>
      </w:r>
    </w:p>
    <w:p w:rsidR="00C212F2" w:rsidRPr="00C212F2" w:rsidRDefault="00C212F2" w:rsidP="00C212F2">
      <w:pPr>
        <w:autoSpaceDE w:val="0"/>
        <w:autoSpaceDN w:val="0"/>
        <w:adjustRightInd w:val="0"/>
        <w:rPr>
          <w:sz w:val="24"/>
          <w:szCs w:val="24"/>
        </w:rPr>
      </w:pPr>
      <w:r w:rsidRPr="00C212F2">
        <w:rPr>
          <w:sz w:val="24"/>
          <w:szCs w:val="24"/>
        </w:rPr>
        <w:t xml:space="preserve">место печати </w:t>
      </w:r>
    </w:p>
    <w:p w:rsidR="00C212F2" w:rsidRPr="00C212F2" w:rsidRDefault="00C212F2" w:rsidP="00C212F2">
      <w:pPr>
        <w:autoSpaceDE w:val="0"/>
        <w:autoSpaceDN w:val="0"/>
        <w:adjustRightInd w:val="0"/>
        <w:rPr>
          <w:sz w:val="24"/>
          <w:szCs w:val="24"/>
        </w:rPr>
      </w:pPr>
      <w:r w:rsidRPr="00C212F2">
        <w:rPr>
          <w:sz w:val="24"/>
          <w:szCs w:val="24"/>
        </w:rPr>
        <w:t>(при ее наличии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  <w:sectPr w:rsidR="00C212F2" w:rsidRPr="00C212F2" w:rsidSect="00E82368">
          <w:pgSz w:w="11907" w:h="16840"/>
          <w:pgMar w:top="1134" w:right="708" w:bottom="851" w:left="1701" w:header="567" w:footer="1021" w:gutter="0"/>
          <w:pgNumType w:start="1"/>
          <w:cols w:space="720"/>
          <w:titlePg/>
        </w:sectPr>
      </w:pPr>
    </w:p>
    <w:tbl>
      <w:tblPr>
        <w:tblpPr w:leftFromText="180" w:rightFromText="180" w:vertAnchor="page" w:horzAnchor="margin" w:tblpXSpec="right" w:tblpY="1078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212F2" w:rsidRPr="00C212F2" w:rsidTr="00902A8F">
        <w:tc>
          <w:tcPr>
            <w:tcW w:w="4503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lastRenderedPageBreak/>
              <w:t>Форма № 2</w:t>
            </w:r>
          </w:p>
          <w:p w:rsidR="00C212F2" w:rsidRPr="00C212F2" w:rsidRDefault="00C212F2" w:rsidP="00C212F2">
            <w:pPr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к порядку  предоставления субсидии на возмещение затрат, связанных с прохо</w:t>
            </w:r>
            <w:r w:rsidRPr="00C212F2">
              <w:rPr>
                <w:sz w:val="24"/>
                <w:szCs w:val="24"/>
              </w:rPr>
              <w:t>ж</w:t>
            </w:r>
            <w:r w:rsidRPr="00C212F2">
              <w:rPr>
                <w:sz w:val="24"/>
                <w:szCs w:val="24"/>
              </w:rPr>
              <w:t>дением процедур на получение аттестата аккредитации, деклараций, сертификатов в уполномоченных органах на соотве</w:t>
            </w:r>
            <w:r w:rsidRPr="00C212F2">
              <w:rPr>
                <w:sz w:val="24"/>
                <w:szCs w:val="24"/>
              </w:rPr>
              <w:t>т</w:t>
            </w:r>
            <w:r w:rsidRPr="00C212F2">
              <w:rPr>
                <w:sz w:val="24"/>
                <w:szCs w:val="24"/>
              </w:rPr>
              <w:t>ствие продукции, товаров, оборудования и услуг требованиям законодательства Российской Федерации, а также с пол</w:t>
            </w:r>
            <w:r w:rsidRPr="00C212F2">
              <w:rPr>
                <w:sz w:val="24"/>
                <w:szCs w:val="24"/>
              </w:rPr>
              <w:t>у</w:t>
            </w:r>
            <w:r w:rsidRPr="00C212F2">
              <w:rPr>
                <w:sz w:val="24"/>
                <w:szCs w:val="24"/>
              </w:rPr>
              <w:t>чением сертификатов по системе м</w:t>
            </w:r>
            <w:r w:rsidRPr="00C212F2">
              <w:rPr>
                <w:sz w:val="24"/>
                <w:szCs w:val="24"/>
              </w:rPr>
              <w:t>е</w:t>
            </w:r>
            <w:r w:rsidRPr="00C212F2">
              <w:rPr>
                <w:sz w:val="24"/>
                <w:szCs w:val="24"/>
              </w:rPr>
              <w:t>неджмента качества в соответствии с международными стандартами</w:t>
            </w:r>
          </w:p>
          <w:p w:rsidR="00C212F2" w:rsidRPr="00C212F2" w:rsidRDefault="00C212F2" w:rsidP="00C212F2">
            <w:pPr>
              <w:jc w:val="both"/>
              <w:rPr>
                <w:sz w:val="24"/>
                <w:szCs w:val="24"/>
              </w:rPr>
            </w:pPr>
          </w:p>
        </w:tc>
      </w:tr>
    </w:tbl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12F2">
        <w:rPr>
          <w:sz w:val="24"/>
          <w:szCs w:val="24"/>
        </w:rPr>
        <w:t xml:space="preserve">РАСЧЕТ </w:t>
      </w: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12F2">
        <w:rPr>
          <w:sz w:val="24"/>
          <w:szCs w:val="24"/>
        </w:rPr>
        <w:t xml:space="preserve">размера субсидии </w:t>
      </w: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2F2" w:rsidRPr="00C212F2" w:rsidRDefault="00C212F2" w:rsidP="00C212F2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C212F2" w:rsidRPr="00C212F2" w:rsidRDefault="00C212F2" w:rsidP="00C212F2">
      <w:pPr>
        <w:jc w:val="center"/>
        <w:rPr>
          <w:rFonts w:eastAsia="Calibri"/>
          <w:lang w:eastAsia="en-US"/>
        </w:rPr>
      </w:pPr>
      <w:r w:rsidRPr="00C212F2">
        <w:rPr>
          <w:rFonts w:eastAsia="Calibri"/>
          <w:lang w:eastAsia="en-US"/>
        </w:rPr>
        <w:t xml:space="preserve"> (полное наименование субъекта)</w:t>
      </w:r>
    </w:p>
    <w:p w:rsidR="00C212F2" w:rsidRPr="00C212F2" w:rsidRDefault="00C212F2" w:rsidP="00C212F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2268"/>
      </w:tblGrid>
      <w:tr w:rsidR="00C212F2" w:rsidRPr="00C212F2" w:rsidTr="00902A8F">
        <w:tc>
          <w:tcPr>
            <w:tcW w:w="675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 xml:space="preserve">№ </w:t>
            </w:r>
            <w:proofErr w:type="spellStart"/>
            <w:r w:rsidRPr="00C212F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Наименование фактических затрат, которые планируется во</w:t>
            </w:r>
            <w:r w:rsidRPr="00C212F2">
              <w:rPr>
                <w:sz w:val="24"/>
                <w:szCs w:val="24"/>
              </w:rPr>
              <w:t>з</w:t>
            </w:r>
            <w:r w:rsidRPr="00C212F2">
              <w:rPr>
                <w:sz w:val="24"/>
                <w:szCs w:val="24"/>
              </w:rPr>
              <w:t>местить за счет средств субсидии</w:t>
            </w:r>
          </w:p>
        </w:tc>
        <w:tc>
          <w:tcPr>
            <w:tcW w:w="2268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Сумма расходов, рублей</w:t>
            </w:r>
          </w:p>
        </w:tc>
      </w:tr>
      <w:tr w:rsidR="00C212F2" w:rsidRPr="00C212F2" w:rsidTr="00902A8F">
        <w:tc>
          <w:tcPr>
            <w:tcW w:w="675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675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675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675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675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479" w:type="dxa"/>
            <w:gridSpan w:val="2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479" w:type="dxa"/>
            <w:gridSpan w:val="2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 xml:space="preserve">Сумма субсидии </w:t>
            </w:r>
          </w:p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(80 процентов от суммы по строке «Всего», но не более 300 тыс. ру</w:t>
            </w:r>
            <w:r w:rsidRPr="00C212F2">
              <w:rPr>
                <w:sz w:val="24"/>
                <w:szCs w:val="24"/>
              </w:rPr>
              <w:t>б</w:t>
            </w:r>
            <w:r w:rsidRPr="00C212F2">
              <w:rPr>
                <w:sz w:val="24"/>
                <w:szCs w:val="24"/>
              </w:rPr>
              <w:t>лей)</w:t>
            </w:r>
          </w:p>
        </w:tc>
        <w:tc>
          <w:tcPr>
            <w:tcW w:w="2268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C212F2" w:rsidRPr="00C212F2" w:rsidRDefault="00C212F2" w:rsidP="00C212F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Руководитель субъекта 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 xml:space="preserve">(индивидуальный предприниматель) </w:t>
      </w:r>
      <w:r w:rsidRPr="00C212F2">
        <w:rPr>
          <w:sz w:val="24"/>
          <w:szCs w:val="24"/>
        </w:rPr>
        <w:tab/>
        <w:t>__________________ / _______________________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</w:pP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rPr>
          <w:sz w:val="24"/>
          <w:szCs w:val="24"/>
        </w:rPr>
        <w:tab/>
      </w:r>
      <w:r w:rsidRPr="00C212F2">
        <w:t xml:space="preserve">подпись </w:t>
      </w:r>
      <w:r w:rsidRPr="00C212F2">
        <w:tab/>
      </w:r>
      <w:r w:rsidRPr="00C212F2">
        <w:tab/>
        <w:t>(фамилия, инициалы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2F2">
        <w:rPr>
          <w:sz w:val="24"/>
          <w:szCs w:val="24"/>
        </w:rPr>
        <w:t>«_____» ______________________20_____г.</w:t>
      </w:r>
    </w:p>
    <w:p w:rsidR="00C212F2" w:rsidRPr="00C212F2" w:rsidRDefault="00C212F2" w:rsidP="00C212F2">
      <w:pPr>
        <w:autoSpaceDE w:val="0"/>
        <w:autoSpaceDN w:val="0"/>
        <w:adjustRightInd w:val="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rPr>
          <w:sz w:val="24"/>
          <w:szCs w:val="24"/>
        </w:rPr>
      </w:pPr>
      <w:r w:rsidRPr="00C212F2">
        <w:rPr>
          <w:sz w:val="24"/>
          <w:szCs w:val="24"/>
        </w:rPr>
        <w:t xml:space="preserve">место печати </w:t>
      </w:r>
    </w:p>
    <w:p w:rsidR="00C212F2" w:rsidRPr="00C212F2" w:rsidRDefault="00C212F2" w:rsidP="00C212F2">
      <w:pPr>
        <w:autoSpaceDE w:val="0"/>
        <w:autoSpaceDN w:val="0"/>
        <w:adjustRightInd w:val="0"/>
        <w:rPr>
          <w:sz w:val="24"/>
          <w:szCs w:val="24"/>
        </w:rPr>
      </w:pPr>
      <w:r w:rsidRPr="00C212F2">
        <w:rPr>
          <w:sz w:val="24"/>
          <w:szCs w:val="24"/>
        </w:rPr>
        <w:t>(при ее наличии)</w:t>
      </w: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C212F2" w:rsidRPr="00C212F2" w:rsidSect="00117BDC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pPr w:leftFromText="180" w:rightFromText="180" w:vertAnchor="page" w:horzAnchor="margin" w:tblpXSpec="right" w:tblpY="1550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212F2" w:rsidRPr="00C212F2" w:rsidTr="00902A8F">
        <w:tc>
          <w:tcPr>
            <w:tcW w:w="4503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lastRenderedPageBreak/>
              <w:t>Форма № 3</w:t>
            </w:r>
          </w:p>
          <w:p w:rsidR="00C212F2" w:rsidRPr="00C212F2" w:rsidRDefault="00C212F2" w:rsidP="00C212F2">
            <w:pPr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к порядку  предоставления субсидии на возмещение затрат, связанных с прохо</w:t>
            </w:r>
            <w:r w:rsidRPr="00C212F2">
              <w:rPr>
                <w:sz w:val="24"/>
                <w:szCs w:val="24"/>
              </w:rPr>
              <w:t>ж</w:t>
            </w:r>
            <w:r w:rsidRPr="00C212F2">
              <w:rPr>
                <w:sz w:val="24"/>
                <w:szCs w:val="24"/>
              </w:rPr>
              <w:t>дением процедур на получение аттестата аккредитации, деклараций, сертификатов в уполномоченных органах на соотве</w:t>
            </w:r>
            <w:r w:rsidRPr="00C212F2">
              <w:rPr>
                <w:sz w:val="24"/>
                <w:szCs w:val="24"/>
              </w:rPr>
              <w:t>т</w:t>
            </w:r>
            <w:r w:rsidRPr="00C212F2">
              <w:rPr>
                <w:sz w:val="24"/>
                <w:szCs w:val="24"/>
              </w:rPr>
              <w:t>ствие продукции, товаров, оборудования и услуг требованиям законодательства Российской Федерации, а также с пол</w:t>
            </w:r>
            <w:r w:rsidRPr="00C212F2">
              <w:rPr>
                <w:sz w:val="24"/>
                <w:szCs w:val="24"/>
              </w:rPr>
              <w:t>у</w:t>
            </w:r>
            <w:r w:rsidRPr="00C212F2">
              <w:rPr>
                <w:sz w:val="24"/>
                <w:szCs w:val="24"/>
              </w:rPr>
              <w:t>чением сертификатов по системе м</w:t>
            </w:r>
            <w:r w:rsidRPr="00C212F2">
              <w:rPr>
                <w:sz w:val="24"/>
                <w:szCs w:val="24"/>
              </w:rPr>
              <w:t>е</w:t>
            </w:r>
            <w:r w:rsidRPr="00C212F2">
              <w:rPr>
                <w:sz w:val="24"/>
                <w:szCs w:val="24"/>
              </w:rPr>
              <w:t>неджмента качества в соответствии с международными стандартами</w:t>
            </w:r>
          </w:p>
        </w:tc>
      </w:tr>
    </w:tbl>
    <w:p w:rsidR="00C212F2" w:rsidRPr="00C212F2" w:rsidRDefault="00C212F2" w:rsidP="00C212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212F2">
        <w:rPr>
          <w:sz w:val="24"/>
          <w:szCs w:val="24"/>
        </w:rPr>
        <w:t xml:space="preserve">Рекомендации конкурсной комиссии на предоставление субсидии </w:t>
      </w: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212F2">
        <w:rPr>
          <w:sz w:val="24"/>
          <w:szCs w:val="24"/>
        </w:rPr>
        <w:t>на возмещение затрат, связанных с прохождением процедур на получение аттестата аккредитации, деклараций, сертификатов в уполномоченных органах на соответствие продукции, товаров, оборудования и услуг требованиям законодательства Российской Федер</w:t>
      </w:r>
      <w:r w:rsidRPr="00C212F2">
        <w:rPr>
          <w:sz w:val="24"/>
          <w:szCs w:val="24"/>
        </w:rPr>
        <w:t>а</w:t>
      </w:r>
      <w:r w:rsidRPr="00C212F2">
        <w:rPr>
          <w:sz w:val="24"/>
          <w:szCs w:val="24"/>
        </w:rPr>
        <w:t>ции, а также с получением сертификатов по системе менеджмента качества в соответствии с международными стандартами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43"/>
        <w:gridCol w:w="927"/>
        <w:gridCol w:w="1341"/>
        <w:gridCol w:w="1559"/>
        <w:gridCol w:w="4713"/>
        <w:gridCol w:w="1559"/>
        <w:gridCol w:w="1417"/>
        <w:gridCol w:w="1417"/>
      </w:tblGrid>
      <w:tr w:rsidR="00C212F2" w:rsidRPr="00C212F2" w:rsidTr="00902A8F">
        <w:tc>
          <w:tcPr>
            <w:tcW w:w="492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 xml:space="preserve">№ </w:t>
            </w:r>
            <w:proofErr w:type="spellStart"/>
            <w:r w:rsidRPr="00C212F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92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Иде</w:t>
            </w:r>
            <w:r w:rsidRPr="00C212F2">
              <w:rPr>
                <w:sz w:val="24"/>
                <w:szCs w:val="24"/>
              </w:rPr>
              <w:t>н</w:t>
            </w:r>
            <w:r w:rsidRPr="00C212F2">
              <w:rPr>
                <w:sz w:val="24"/>
                <w:szCs w:val="24"/>
              </w:rPr>
              <w:t>тиф</w:t>
            </w:r>
            <w:r w:rsidRPr="00C212F2">
              <w:rPr>
                <w:sz w:val="24"/>
                <w:szCs w:val="24"/>
              </w:rPr>
              <w:t>и</w:t>
            </w:r>
            <w:r w:rsidRPr="00C212F2">
              <w:rPr>
                <w:sz w:val="24"/>
                <w:szCs w:val="24"/>
              </w:rPr>
              <w:t>кац</w:t>
            </w:r>
            <w:r w:rsidRPr="00C212F2">
              <w:rPr>
                <w:sz w:val="24"/>
                <w:szCs w:val="24"/>
              </w:rPr>
              <w:t>и</w:t>
            </w:r>
            <w:r w:rsidRPr="00C212F2">
              <w:rPr>
                <w:sz w:val="24"/>
                <w:szCs w:val="24"/>
              </w:rPr>
              <w:t>онный номер нал</w:t>
            </w:r>
            <w:r w:rsidRPr="00C212F2">
              <w:rPr>
                <w:sz w:val="24"/>
                <w:szCs w:val="24"/>
              </w:rPr>
              <w:t>о</w:t>
            </w:r>
            <w:r w:rsidRPr="00C212F2">
              <w:rPr>
                <w:sz w:val="24"/>
                <w:szCs w:val="24"/>
              </w:rPr>
              <w:t>гопл</w:t>
            </w:r>
            <w:r w:rsidRPr="00C212F2">
              <w:rPr>
                <w:sz w:val="24"/>
                <w:szCs w:val="24"/>
              </w:rPr>
              <w:t>а</w:t>
            </w:r>
            <w:r w:rsidRPr="00C212F2">
              <w:rPr>
                <w:sz w:val="24"/>
                <w:szCs w:val="24"/>
              </w:rPr>
              <w:t>тел</w:t>
            </w:r>
            <w:r w:rsidRPr="00C212F2">
              <w:rPr>
                <w:sz w:val="24"/>
                <w:szCs w:val="24"/>
              </w:rPr>
              <w:t>ь</w:t>
            </w:r>
            <w:r w:rsidRPr="00C212F2">
              <w:rPr>
                <w:sz w:val="24"/>
                <w:szCs w:val="24"/>
              </w:rPr>
              <w:t>щика</w:t>
            </w:r>
          </w:p>
        </w:tc>
        <w:tc>
          <w:tcPr>
            <w:tcW w:w="134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Дата и время п</w:t>
            </w:r>
            <w:r w:rsidRPr="00C212F2">
              <w:rPr>
                <w:sz w:val="24"/>
                <w:szCs w:val="24"/>
              </w:rPr>
              <w:t>о</w:t>
            </w:r>
            <w:r w:rsidRPr="00C212F2">
              <w:rPr>
                <w:sz w:val="24"/>
                <w:szCs w:val="24"/>
              </w:rPr>
              <w:t>ступления конкур</w:t>
            </w:r>
            <w:r w:rsidRPr="00C212F2">
              <w:rPr>
                <w:sz w:val="24"/>
                <w:szCs w:val="24"/>
              </w:rPr>
              <w:t>с</w:t>
            </w:r>
            <w:r w:rsidRPr="00C212F2">
              <w:rPr>
                <w:sz w:val="24"/>
                <w:szCs w:val="24"/>
              </w:rPr>
              <w:t>ной заявки</w:t>
            </w:r>
          </w:p>
        </w:tc>
        <w:tc>
          <w:tcPr>
            <w:tcW w:w="155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Размер су</w:t>
            </w:r>
            <w:r w:rsidRPr="00C212F2">
              <w:rPr>
                <w:sz w:val="24"/>
                <w:szCs w:val="24"/>
              </w:rPr>
              <w:t>б</w:t>
            </w:r>
            <w:r w:rsidRPr="00C212F2">
              <w:rPr>
                <w:sz w:val="24"/>
                <w:szCs w:val="24"/>
              </w:rPr>
              <w:t>сидии, ук</w:t>
            </w:r>
            <w:r w:rsidRPr="00C212F2">
              <w:rPr>
                <w:sz w:val="24"/>
                <w:szCs w:val="24"/>
              </w:rPr>
              <w:t>а</w:t>
            </w:r>
            <w:r w:rsidRPr="00C212F2">
              <w:rPr>
                <w:sz w:val="24"/>
                <w:szCs w:val="24"/>
              </w:rPr>
              <w:t>занный в конкурсной заявке, ру</w:t>
            </w:r>
            <w:r w:rsidRPr="00C212F2">
              <w:rPr>
                <w:sz w:val="24"/>
                <w:szCs w:val="24"/>
              </w:rPr>
              <w:t>б</w:t>
            </w:r>
            <w:r w:rsidRPr="00C212F2">
              <w:rPr>
                <w:sz w:val="24"/>
                <w:szCs w:val="24"/>
              </w:rPr>
              <w:t>лей</w:t>
            </w:r>
          </w:p>
        </w:tc>
        <w:tc>
          <w:tcPr>
            <w:tcW w:w="4713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212F2">
              <w:rPr>
                <w:sz w:val="24"/>
                <w:szCs w:val="24"/>
              </w:rPr>
              <w:t>Размер субсидии, рассчитанный с учетом требований порядка предоставления су</w:t>
            </w:r>
            <w:r w:rsidRPr="00C212F2">
              <w:rPr>
                <w:sz w:val="24"/>
                <w:szCs w:val="24"/>
              </w:rPr>
              <w:t>б</w:t>
            </w:r>
            <w:r w:rsidRPr="00C212F2">
              <w:rPr>
                <w:sz w:val="24"/>
                <w:szCs w:val="24"/>
              </w:rPr>
              <w:t>сидии на возмещение затрат, связанных с прохождением процедур на получение а</w:t>
            </w:r>
            <w:r w:rsidRPr="00C212F2">
              <w:rPr>
                <w:sz w:val="24"/>
                <w:szCs w:val="24"/>
              </w:rPr>
              <w:t>т</w:t>
            </w:r>
            <w:r w:rsidRPr="00C212F2">
              <w:rPr>
                <w:sz w:val="24"/>
                <w:szCs w:val="24"/>
              </w:rPr>
              <w:t>тестата аккредитации, деклараций, серт</w:t>
            </w:r>
            <w:r w:rsidRPr="00C212F2">
              <w:rPr>
                <w:sz w:val="24"/>
                <w:szCs w:val="24"/>
              </w:rPr>
              <w:t>и</w:t>
            </w:r>
            <w:r w:rsidRPr="00C212F2">
              <w:rPr>
                <w:sz w:val="24"/>
                <w:szCs w:val="24"/>
              </w:rPr>
              <w:t>фикатов в уполномоченных органах на с</w:t>
            </w:r>
            <w:r w:rsidRPr="00C212F2">
              <w:rPr>
                <w:sz w:val="24"/>
                <w:szCs w:val="24"/>
              </w:rPr>
              <w:t>о</w:t>
            </w:r>
            <w:r w:rsidRPr="00C212F2">
              <w:rPr>
                <w:sz w:val="24"/>
                <w:szCs w:val="24"/>
              </w:rPr>
              <w:t>ответствие продукции, товаров, оборуд</w:t>
            </w:r>
            <w:r w:rsidRPr="00C212F2">
              <w:rPr>
                <w:sz w:val="24"/>
                <w:szCs w:val="24"/>
              </w:rPr>
              <w:t>о</w:t>
            </w:r>
            <w:r w:rsidRPr="00C212F2">
              <w:rPr>
                <w:sz w:val="24"/>
                <w:szCs w:val="24"/>
              </w:rPr>
              <w:t>вания и услуг требованиям законодател</w:t>
            </w:r>
            <w:r w:rsidRPr="00C212F2">
              <w:rPr>
                <w:sz w:val="24"/>
                <w:szCs w:val="24"/>
              </w:rPr>
              <w:t>ь</w:t>
            </w:r>
            <w:r w:rsidRPr="00C212F2">
              <w:rPr>
                <w:sz w:val="24"/>
                <w:szCs w:val="24"/>
              </w:rPr>
              <w:t>ства Российской Федерации, а также с п</w:t>
            </w:r>
            <w:r w:rsidRPr="00C212F2">
              <w:rPr>
                <w:sz w:val="24"/>
                <w:szCs w:val="24"/>
              </w:rPr>
              <w:t>о</w:t>
            </w:r>
            <w:r w:rsidRPr="00C212F2">
              <w:rPr>
                <w:sz w:val="24"/>
                <w:szCs w:val="24"/>
              </w:rPr>
              <w:t>лучением сертификатов по системе м</w:t>
            </w:r>
            <w:r w:rsidRPr="00C212F2">
              <w:rPr>
                <w:sz w:val="24"/>
                <w:szCs w:val="24"/>
              </w:rPr>
              <w:t>е</w:t>
            </w:r>
            <w:r w:rsidRPr="00C212F2">
              <w:rPr>
                <w:sz w:val="24"/>
                <w:szCs w:val="24"/>
              </w:rPr>
              <w:t>неджмента качества в соответствии с ме</w:t>
            </w:r>
            <w:r w:rsidRPr="00C212F2">
              <w:rPr>
                <w:sz w:val="24"/>
                <w:szCs w:val="24"/>
              </w:rPr>
              <w:t>ж</w:t>
            </w:r>
            <w:r w:rsidRPr="00C212F2">
              <w:rPr>
                <w:sz w:val="24"/>
                <w:szCs w:val="24"/>
              </w:rPr>
              <w:t>дународными стандартами, рубле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Оценка ко</w:t>
            </w:r>
            <w:r w:rsidRPr="00C212F2">
              <w:rPr>
                <w:sz w:val="24"/>
                <w:szCs w:val="24"/>
              </w:rPr>
              <w:t>н</w:t>
            </w:r>
            <w:r w:rsidRPr="00C212F2">
              <w:rPr>
                <w:sz w:val="24"/>
                <w:szCs w:val="24"/>
              </w:rPr>
              <w:t>курсной з</w:t>
            </w:r>
            <w:r w:rsidRPr="00C212F2">
              <w:rPr>
                <w:sz w:val="24"/>
                <w:szCs w:val="24"/>
              </w:rPr>
              <w:t>а</w:t>
            </w:r>
            <w:r w:rsidRPr="00C212F2">
              <w:rPr>
                <w:sz w:val="24"/>
                <w:szCs w:val="24"/>
              </w:rPr>
              <w:t>явки</w:t>
            </w:r>
          </w:p>
        </w:tc>
        <w:tc>
          <w:tcPr>
            <w:tcW w:w="1417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Рекоме</w:t>
            </w:r>
            <w:r w:rsidRPr="00C212F2">
              <w:rPr>
                <w:sz w:val="24"/>
                <w:szCs w:val="24"/>
              </w:rPr>
              <w:t>н</w:t>
            </w:r>
            <w:r w:rsidRPr="00C212F2">
              <w:rPr>
                <w:sz w:val="24"/>
                <w:szCs w:val="24"/>
              </w:rPr>
              <w:t>дации ко</w:t>
            </w:r>
            <w:r w:rsidRPr="00C212F2">
              <w:rPr>
                <w:sz w:val="24"/>
                <w:szCs w:val="24"/>
              </w:rPr>
              <w:t>н</w:t>
            </w:r>
            <w:r w:rsidRPr="00C212F2">
              <w:rPr>
                <w:sz w:val="24"/>
                <w:szCs w:val="24"/>
              </w:rPr>
              <w:t>курсной комиссии</w:t>
            </w: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Примеч</w:t>
            </w:r>
            <w:r w:rsidRPr="00C212F2">
              <w:rPr>
                <w:sz w:val="24"/>
                <w:szCs w:val="24"/>
              </w:rPr>
              <w:t>а</w:t>
            </w:r>
            <w:r w:rsidRPr="00C212F2">
              <w:rPr>
                <w:sz w:val="24"/>
                <w:szCs w:val="24"/>
              </w:rPr>
              <w:t>ние</w:t>
            </w:r>
          </w:p>
        </w:tc>
      </w:tr>
      <w:tr w:rsidR="00C212F2" w:rsidRPr="00C212F2" w:rsidTr="00902A8F">
        <w:tc>
          <w:tcPr>
            <w:tcW w:w="492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492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212F2" w:rsidRPr="00C212F2" w:rsidRDefault="00C212F2" w:rsidP="00C212F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C212F2" w:rsidRPr="00C212F2" w:rsidSect="00B04F45">
          <w:pgSz w:w="16840" w:h="11907" w:orient="landscape"/>
          <w:pgMar w:top="1701" w:right="1418" w:bottom="709" w:left="1134" w:header="567" w:footer="1021" w:gutter="0"/>
          <w:pgNumType w:start="1"/>
          <w:cols w:space="720"/>
          <w:titlePg/>
          <w:docGrid w:linePitch="272"/>
        </w:sectPr>
      </w:pPr>
      <w:r w:rsidRPr="00C212F2">
        <w:rPr>
          <w:sz w:val="24"/>
          <w:szCs w:val="24"/>
        </w:rPr>
        <w:t>Указанные рекомендации подписывается всеми членами конкурсной комиссии, присутствовавшими на заседании.</w:t>
      </w:r>
    </w:p>
    <w:tbl>
      <w:tblPr>
        <w:tblpPr w:leftFromText="180" w:rightFromText="180" w:vertAnchor="page" w:horzAnchor="margin" w:tblpXSpec="right" w:tblpY="1550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212F2" w:rsidRPr="00C212F2" w:rsidTr="00902A8F">
        <w:tc>
          <w:tcPr>
            <w:tcW w:w="4219" w:type="dxa"/>
            <w:shd w:val="clear" w:color="auto" w:fill="auto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lastRenderedPageBreak/>
              <w:t>Форма № 4</w:t>
            </w:r>
          </w:p>
          <w:p w:rsidR="00C212F2" w:rsidRPr="00C212F2" w:rsidRDefault="00C212F2" w:rsidP="00C212F2">
            <w:pPr>
              <w:jc w:val="both"/>
              <w:rPr>
                <w:sz w:val="24"/>
                <w:szCs w:val="24"/>
              </w:rPr>
            </w:pPr>
            <w:r w:rsidRPr="00C212F2">
              <w:rPr>
                <w:sz w:val="24"/>
                <w:szCs w:val="24"/>
              </w:rPr>
              <w:t>к порядку  предоставления субсидии на возмещение затрат, связанных с прохождением процедур на получение аттестата аккредитации, деклараций, сертификатов в уполномоченных о</w:t>
            </w:r>
            <w:r w:rsidRPr="00C212F2">
              <w:rPr>
                <w:sz w:val="24"/>
                <w:szCs w:val="24"/>
              </w:rPr>
              <w:t>р</w:t>
            </w:r>
            <w:r w:rsidRPr="00C212F2">
              <w:rPr>
                <w:sz w:val="24"/>
                <w:szCs w:val="24"/>
              </w:rPr>
              <w:t>ганах на соответствие продукции, т</w:t>
            </w:r>
            <w:r w:rsidRPr="00C212F2">
              <w:rPr>
                <w:sz w:val="24"/>
                <w:szCs w:val="24"/>
              </w:rPr>
              <w:t>о</w:t>
            </w:r>
            <w:r w:rsidRPr="00C212F2">
              <w:rPr>
                <w:sz w:val="24"/>
                <w:szCs w:val="24"/>
              </w:rPr>
              <w:t>варов, оборудования и услуг требов</w:t>
            </w:r>
            <w:r w:rsidRPr="00C212F2">
              <w:rPr>
                <w:sz w:val="24"/>
                <w:szCs w:val="24"/>
              </w:rPr>
              <w:t>а</w:t>
            </w:r>
            <w:r w:rsidRPr="00C212F2">
              <w:rPr>
                <w:sz w:val="24"/>
                <w:szCs w:val="24"/>
              </w:rPr>
              <w:t>ниям законодательства Российской Федерации, а также с получением се</w:t>
            </w:r>
            <w:r w:rsidRPr="00C212F2">
              <w:rPr>
                <w:sz w:val="24"/>
                <w:szCs w:val="24"/>
              </w:rPr>
              <w:t>р</w:t>
            </w:r>
            <w:r w:rsidRPr="00C212F2">
              <w:rPr>
                <w:sz w:val="24"/>
                <w:szCs w:val="24"/>
              </w:rPr>
              <w:t>тификатов по системе менеджмента качества в соответствии с междун</w:t>
            </w:r>
            <w:r w:rsidRPr="00C212F2">
              <w:rPr>
                <w:sz w:val="24"/>
                <w:szCs w:val="24"/>
              </w:rPr>
              <w:t>а</w:t>
            </w:r>
            <w:r w:rsidRPr="00C212F2">
              <w:rPr>
                <w:sz w:val="24"/>
                <w:szCs w:val="24"/>
              </w:rPr>
              <w:t>родными стандартами</w:t>
            </w:r>
          </w:p>
        </w:tc>
      </w:tr>
    </w:tbl>
    <w:p w:rsidR="00C212F2" w:rsidRPr="00C212F2" w:rsidRDefault="00C212F2" w:rsidP="00C212F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C212F2">
        <w:rPr>
          <w:rFonts w:eastAsia="Calibri"/>
          <w:b/>
          <w:sz w:val="24"/>
          <w:szCs w:val="24"/>
        </w:rPr>
        <w:t>Анкета</w:t>
      </w: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C212F2">
        <w:rPr>
          <w:rFonts w:eastAsia="Calibri"/>
          <w:b/>
          <w:sz w:val="24"/>
          <w:szCs w:val="24"/>
        </w:rPr>
        <w:t>субъекта малого и среднего предпринимательства</w:t>
      </w: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C212F2">
        <w:rPr>
          <w:rFonts w:eastAsia="Calibri"/>
          <w:b/>
          <w:sz w:val="24"/>
          <w:szCs w:val="24"/>
        </w:rPr>
        <w:t>о результатах использования полученной поддержки в 20___ году</w:t>
      </w:r>
    </w:p>
    <w:p w:rsidR="00C212F2" w:rsidRPr="00C212F2" w:rsidRDefault="00C212F2" w:rsidP="00C212F2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t>Раздел 1. Общие сведения о субъекте малого и среднего предпринимательства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129"/>
        <w:gridCol w:w="3425"/>
      </w:tblGrid>
      <w:tr w:rsidR="00C212F2" w:rsidRPr="00C212F2" w:rsidTr="00902A8F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C212F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C212F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Значение показателя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Сахалинская область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Полное наименование организации/ фамилия, имя отч</w:t>
            </w:r>
            <w:r w:rsidRPr="00C212F2">
              <w:rPr>
                <w:rFonts w:eastAsia="Calibri"/>
                <w:sz w:val="24"/>
                <w:szCs w:val="24"/>
              </w:rPr>
              <w:t>е</w:t>
            </w:r>
            <w:r w:rsidRPr="00C212F2">
              <w:rPr>
                <w:rFonts w:eastAsia="Calibri"/>
                <w:sz w:val="24"/>
                <w:szCs w:val="24"/>
              </w:rPr>
              <w:t>ство индивидуального предприним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Адрес организации / индивидуального предприним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Адрес для направления корреспонден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Идентификационный номер налогоплательщика (ИНН) субъекта малого и среднего предпринимательств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Сведения о руководителе организации/индивидуальном предпринимателе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Контактный телефон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6.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Электронная поч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Организационно-правовая форма субъекта малого и сре</w:t>
            </w:r>
            <w:r w:rsidRPr="00C212F2">
              <w:rPr>
                <w:rFonts w:eastAsia="Calibri"/>
                <w:sz w:val="24"/>
                <w:szCs w:val="24"/>
              </w:rPr>
              <w:t>д</w:t>
            </w:r>
            <w:r w:rsidRPr="00C212F2">
              <w:rPr>
                <w:rFonts w:eastAsia="Calibri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Используемая субъектом малого и среднего предприн</w:t>
            </w:r>
            <w:r w:rsidRPr="00C212F2">
              <w:rPr>
                <w:rFonts w:eastAsia="Calibri"/>
                <w:sz w:val="24"/>
                <w:szCs w:val="24"/>
              </w:rPr>
              <w:t>и</w:t>
            </w:r>
            <w:r w:rsidRPr="00C212F2">
              <w:rPr>
                <w:rFonts w:eastAsia="Calibri"/>
                <w:sz w:val="24"/>
                <w:szCs w:val="24"/>
              </w:rPr>
              <w:t>мательства система налогооблож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rPr>
          <w:trHeight w:val="106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Основной вид экономической деятельности субъекта м</w:t>
            </w:r>
            <w:r w:rsidRPr="00C212F2">
              <w:rPr>
                <w:rFonts w:eastAsia="Calibri"/>
                <w:sz w:val="24"/>
                <w:szCs w:val="24"/>
              </w:rPr>
              <w:t>а</w:t>
            </w:r>
            <w:r w:rsidRPr="00C212F2">
              <w:rPr>
                <w:rFonts w:eastAsia="Calibri"/>
                <w:sz w:val="24"/>
                <w:szCs w:val="24"/>
              </w:rPr>
              <w:t>лого и среднего предпринимательства в соответствии с Общероссийским классификатором видов экономической деятельност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rPr>
          <w:trHeight w:val="33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Раздел 2. Показатели о достижении результатов предоставления субсидии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Доход субъекта малого и среднего предпринимательства, полученный от осуществления предпринимательской деятельности, тыс. рублей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0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C212F2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0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З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Среднесписочная численность работников субъекта малого и среднего предпринимател</w:t>
            </w:r>
            <w:r w:rsidRPr="00C212F2">
              <w:rPr>
                <w:rFonts w:eastAsia="Calibri"/>
                <w:sz w:val="24"/>
                <w:szCs w:val="24"/>
              </w:rPr>
              <w:t>ь</w:t>
            </w:r>
            <w:r w:rsidRPr="00C212F2">
              <w:rPr>
                <w:rFonts w:eastAsia="Calibri"/>
                <w:sz w:val="24"/>
                <w:szCs w:val="24"/>
              </w:rPr>
              <w:t>ства, чел.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1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1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 xml:space="preserve">На 1 января года, следующего за </w:t>
            </w:r>
            <w:proofErr w:type="gramStart"/>
            <w:r w:rsidRPr="00C212F2">
              <w:rPr>
                <w:rFonts w:eastAsia="Calibr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Объем налогов и сборов, уплаченных в бюджетную систему Российской Федерации (без учета налога на добавленную стоимость и акцизов), тыс. руб.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2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C212F2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2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З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Объем страховых взносов на обязательное пенсионное страхование, на обязательное соц</w:t>
            </w:r>
            <w:r w:rsidRPr="00C212F2">
              <w:rPr>
                <w:rFonts w:eastAsia="Calibri"/>
                <w:sz w:val="24"/>
                <w:szCs w:val="24"/>
              </w:rPr>
              <w:t>и</w:t>
            </w:r>
            <w:r w:rsidRPr="00C212F2">
              <w:rPr>
                <w:rFonts w:eastAsia="Calibri"/>
                <w:sz w:val="24"/>
                <w:szCs w:val="24"/>
              </w:rPr>
              <w:t>альное страхование на случай временной нетрудоспособности и в связи с материнством, на обязательное медицинское страхование, тыс. руб.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3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C212F2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3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З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Средняя заработная плата в расчете на одного работника субъекта малого и среднего пре</w:t>
            </w:r>
            <w:r w:rsidRPr="00C212F2">
              <w:rPr>
                <w:rFonts w:eastAsia="Calibri"/>
                <w:sz w:val="24"/>
                <w:szCs w:val="24"/>
              </w:rPr>
              <w:t>д</w:t>
            </w:r>
            <w:r w:rsidRPr="00C212F2">
              <w:rPr>
                <w:rFonts w:eastAsia="Calibri"/>
                <w:sz w:val="24"/>
                <w:szCs w:val="24"/>
              </w:rPr>
              <w:t>принимательства, тыс. руб.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4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C212F2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4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З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Раздел 3. Показатели дополнительной отчетности*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Объем инвестиций в основной капитал, тыс. руб.</w:t>
            </w: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5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C212F2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5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З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212F2" w:rsidRPr="00C212F2" w:rsidRDefault="00C212F2" w:rsidP="00C212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ind w:left="1260" w:hanging="1260"/>
        <w:rPr>
          <w:sz w:val="24"/>
          <w:szCs w:val="24"/>
        </w:rPr>
        <w:sectPr w:rsidR="00C212F2" w:rsidRPr="00C212F2" w:rsidSect="006609C1">
          <w:pgSz w:w="11907" w:h="16840"/>
          <w:pgMar w:top="1134" w:right="708" w:bottom="1418" w:left="993" w:header="567" w:footer="1021" w:gutter="0"/>
          <w:pgNumType w:start="1"/>
          <w:cols w:space="720"/>
          <w:titlePg/>
        </w:sectPr>
      </w:pPr>
      <w:r w:rsidRPr="00C212F2">
        <w:rPr>
          <w:sz w:val="24"/>
          <w:szCs w:val="24"/>
        </w:rPr>
        <w:t>*- Дополнительные показатели, устанавливаемые соглашением о предоставлении субсидии.</w:t>
      </w: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lastRenderedPageBreak/>
        <w:t>Раздел   4.   Сведения   о   полученной  субъектом  малого  и  среднего предпринимательства поддержке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1811"/>
        <w:gridCol w:w="2526"/>
        <w:gridCol w:w="1684"/>
        <w:gridCol w:w="1825"/>
        <w:gridCol w:w="1964"/>
        <w:gridCol w:w="3788"/>
      </w:tblGrid>
      <w:tr w:rsidR="00C212F2" w:rsidRPr="00C212F2" w:rsidTr="00902A8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C212F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C212F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3" w:name="Par101"/>
            <w:bookmarkEnd w:id="3"/>
            <w:r w:rsidRPr="00C212F2">
              <w:rPr>
                <w:rFonts w:eastAsia="Calibri"/>
                <w:sz w:val="24"/>
                <w:szCs w:val="24"/>
              </w:rPr>
              <w:t>Форма пол</w:t>
            </w:r>
            <w:r w:rsidRPr="00C212F2">
              <w:rPr>
                <w:rFonts w:eastAsia="Calibri"/>
                <w:sz w:val="24"/>
                <w:szCs w:val="24"/>
              </w:rPr>
              <w:t>у</w:t>
            </w:r>
            <w:r w:rsidRPr="00C212F2">
              <w:rPr>
                <w:rFonts w:eastAsia="Calibri"/>
                <w:sz w:val="24"/>
                <w:szCs w:val="24"/>
              </w:rPr>
              <w:t>ченной по</w:t>
            </w:r>
            <w:r w:rsidRPr="00C212F2">
              <w:rPr>
                <w:rFonts w:eastAsia="Calibri"/>
                <w:sz w:val="24"/>
                <w:szCs w:val="24"/>
              </w:rPr>
              <w:t>д</w:t>
            </w:r>
            <w:r w:rsidRPr="00C212F2">
              <w:rPr>
                <w:rFonts w:eastAsia="Calibri"/>
                <w:sz w:val="24"/>
                <w:szCs w:val="24"/>
              </w:rPr>
              <w:t>дер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Вид полученной по</w:t>
            </w:r>
            <w:r w:rsidRPr="00C212F2">
              <w:rPr>
                <w:rFonts w:eastAsia="Calibri"/>
                <w:sz w:val="24"/>
                <w:szCs w:val="24"/>
              </w:rPr>
              <w:t>д</w:t>
            </w:r>
            <w:r w:rsidRPr="00C212F2">
              <w:rPr>
                <w:rFonts w:eastAsia="Calibri"/>
                <w:sz w:val="24"/>
                <w:szCs w:val="24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Дата оказания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Размер получе</w:t>
            </w:r>
            <w:r w:rsidRPr="00C212F2">
              <w:rPr>
                <w:rFonts w:eastAsia="Calibri"/>
                <w:sz w:val="24"/>
                <w:szCs w:val="24"/>
              </w:rPr>
              <w:t>н</w:t>
            </w:r>
            <w:r w:rsidRPr="00C212F2">
              <w:rPr>
                <w:rFonts w:eastAsia="Calibri"/>
                <w:sz w:val="24"/>
                <w:szCs w:val="24"/>
              </w:rPr>
              <w:t>ной поддержки*</w:t>
            </w:r>
            <w:hyperlink w:anchor="Par157" w:history="1"/>
            <w:r w:rsidRPr="00C212F2">
              <w:rPr>
                <w:rFonts w:eastAsia="Calibri"/>
                <w:sz w:val="24"/>
                <w:szCs w:val="24"/>
              </w:rPr>
              <w:t>, тыс.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Цель получения поддержки суб</w:t>
            </w:r>
            <w:r w:rsidRPr="00C212F2">
              <w:rPr>
                <w:rFonts w:eastAsia="Calibri"/>
                <w:sz w:val="24"/>
                <w:szCs w:val="24"/>
              </w:rPr>
              <w:t>ъ</w:t>
            </w:r>
            <w:r w:rsidRPr="00C212F2">
              <w:rPr>
                <w:rFonts w:eastAsia="Calibri"/>
                <w:sz w:val="24"/>
                <w:szCs w:val="24"/>
              </w:rPr>
              <w:t>ектом малого и среднего предпр</w:t>
            </w:r>
            <w:r w:rsidRPr="00C212F2">
              <w:rPr>
                <w:rFonts w:eastAsia="Calibri"/>
                <w:sz w:val="24"/>
                <w:szCs w:val="24"/>
              </w:rPr>
              <w:t>и</w:t>
            </w:r>
            <w:r w:rsidRPr="00C212F2">
              <w:rPr>
                <w:rFonts w:eastAsia="Calibri"/>
                <w:sz w:val="24"/>
                <w:szCs w:val="24"/>
              </w:rPr>
              <w:t>нимательства</w:t>
            </w:r>
          </w:p>
        </w:tc>
      </w:tr>
      <w:tr w:rsidR="00C212F2" w:rsidRPr="00C212F2" w:rsidTr="00902A8F">
        <w:trPr>
          <w:trHeight w:val="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12F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212F2" w:rsidRPr="00C212F2" w:rsidTr="00902A8F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212F2" w:rsidRPr="00C212F2" w:rsidTr="00902A8F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F2" w:rsidRPr="00C212F2" w:rsidRDefault="00C212F2" w:rsidP="00C212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212F2">
        <w:rPr>
          <w:rFonts w:eastAsia="Calibri"/>
          <w:sz w:val="24"/>
          <w:szCs w:val="24"/>
        </w:rPr>
        <w:t xml:space="preserve">    * - заполняется в случае, если в столбце 2 указана финансовая форма поддержки.</w:t>
      </w:r>
    </w:p>
    <w:p w:rsidR="00C212F2" w:rsidRPr="00C212F2" w:rsidRDefault="00C212F2" w:rsidP="00C212F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t>Подтверждаю  достоверность  и  полноту  сведений, указанных в настоящем документе,  а  также свое согласие на обработку предста</w:t>
      </w:r>
      <w:r w:rsidRPr="00C212F2">
        <w:rPr>
          <w:rFonts w:eastAsia="Calibri"/>
          <w:sz w:val="24"/>
          <w:szCs w:val="24"/>
        </w:rPr>
        <w:t>в</w:t>
      </w:r>
      <w:r w:rsidRPr="00C212F2">
        <w:rPr>
          <w:rFonts w:eastAsia="Calibri"/>
          <w:sz w:val="24"/>
          <w:szCs w:val="24"/>
        </w:rPr>
        <w:t>ленных персональных данных: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t xml:space="preserve">    для организации/индивидуального предпринимателя     _______________   __________________________________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t xml:space="preserve">       </w:t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  <w:t>(подпись)              (фамилия, имя отчество полностью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t>«_____» __________ 20__ г.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t xml:space="preserve">           МП (при наличии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t xml:space="preserve">    для представителя организации/индивидуального предпринимателя     _______________   __________________________________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t xml:space="preserve">      </w:t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</w:r>
      <w:r w:rsidRPr="00C212F2">
        <w:rPr>
          <w:rFonts w:eastAsia="Calibri"/>
          <w:sz w:val="24"/>
          <w:szCs w:val="24"/>
        </w:rPr>
        <w:tab/>
        <w:t>(подпись)              (фамилия, имя, отчество полностью)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t>«_____» __________ 20__ г.</w:t>
      </w:r>
    </w:p>
    <w:p w:rsidR="00C212F2" w:rsidRPr="00C212F2" w:rsidRDefault="00C212F2" w:rsidP="00C212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12F2">
        <w:rPr>
          <w:rFonts w:eastAsia="Calibri"/>
          <w:sz w:val="24"/>
          <w:szCs w:val="24"/>
        </w:rPr>
        <w:t xml:space="preserve">           МП (при наличии)</w:t>
      </w:r>
    </w:p>
    <w:p w:rsidR="00A92F36" w:rsidRPr="00DA00D0" w:rsidRDefault="00C212F2" w:rsidP="00C212F2">
      <w:pPr>
        <w:pStyle w:val="ConsPlusNormal"/>
        <w:ind w:firstLine="540"/>
        <w:rPr>
          <w:sz w:val="24"/>
          <w:szCs w:val="24"/>
        </w:rPr>
      </w:pPr>
      <w:r w:rsidRPr="00C212F2">
        <w:rPr>
          <w:rFonts w:eastAsia="Calibri"/>
          <w:sz w:val="24"/>
          <w:szCs w:val="24"/>
        </w:rPr>
        <w:t>Документ, подтверждающий полномочия представителя:     __________________________________________________</w:t>
      </w:r>
    </w:p>
    <w:sectPr w:rsidR="00A92F36" w:rsidRPr="00DA00D0" w:rsidSect="00B04F45">
      <w:headerReference w:type="default" r:id="rId14"/>
      <w:headerReference w:type="first" r:id="rId15"/>
      <w:pgSz w:w="16840" w:h="11907" w:orient="landscape"/>
      <w:pgMar w:top="1701" w:right="1418" w:bottom="709" w:left="1134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89" w:rsidRDefault="00850289">
      <w:r>
        <w:separator/>
      </w:r>
    </w:p>
  </w:endnote>
  <w:endnote w:type="continuationSeparator" w:id="0">
    <w:p w:rsidR="00850289" w:rsidRDefault="0085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89" w:rsidRDefault="00850289">
      <w:r>
        <w:separator/>
      </w:r>
    </w:p>
  </w:footnote>
  <w:footnote w:type="continuationSeparator" w:id="0">
    <w:p w:rsidR="00850289" w:rsidRDefault="0085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9" w:rsidRPr="00875DFC" w:rsidRDefault="00850289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C212F2">
      <w:rPr>
        <w:rStyle w:val="a5"/>
        <w:noProof/>
        <w:sz w:val="26"/>
        <w:szCs w:val="26"/>
      </w:rPr>
      <w:t>2</w:t>
    </w:r>
    <w:r w:rsidRPr="00875DFC">
      <w:rPr>
        <w:rStyle w:val="a5"/>
        <w:sz w:val="26"/>
        <w:szCs w:val="26"/>
      </w:rPr>
      <w:fldChar w:fldCharType="end"/>
    </w:r>
  </w:p>
  <w:p w:rsidR="00850289" w:rsidRDefault="00850289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9" w:rsidRDefault="00850289">
    <w:pPr>
      <w:pStyle w:val="a3"/>
      <w:jc w:val="center"/>
    </w:pPr>
  </w:p>
  <w:p w:rsidR="00850289" w:rsidRDefault="00850289">
    <w:pPr>
      <w:pStyle w:val="a3"/>
      <w:jc w:val="center"/>
    </w:pPr>
  </w:p>
  <w:p w:rsidR="00850289" w:rsidRDefault="00850289">
    <w:pPr>
      <w:pStyle w:val="a3"/>
      <w:jc w:val="center"/>
    </w:pPr>
  </w:p>
  <w:p w:rsidR="00850289" w:rsidRDefault="0085028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12F2">
      <w:rPr>
        <w:noProof/>
      </w:rPr>
      <w:t>2</w:t>
    </w:r>
    <w:r>
      <w:fldChar w:fldCharType="end"/>
    </w:r>
  </w:p>
  <w:p w:rsidR="00850289" w:rsidRDefault="008502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9" w:rsidRDefault="00850289" w:rsidP="00A92F36">
    <w:pPr>
      <w:pStyle w:val="a3"/>
      <w:jc w:val="center"/>
    </w:pPr>
  </w:p>
  <w:p w:rsidR="00850289" w:rsidRDefault="00850289" w:rsidP="00A92F36">
    <w:pPr>
      <w:pStyle w:val="a3"/>
      <w:jc w:val="center"/>
    </w:pPr>
  </w:p>
  <w:p w:rsidR="00850289" w:rsidRDefault="00850289" w:rsidP="00A92F36">
    <w:pPr>
      <w:pStyle w:val="a3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34"/>
    <w:multiLevelType w:val="multilevel"/>
    <w:tmpl w:val="9F4C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AEA2982"/>
    <w:multiLevelType w:val="hybridMultilevel"/>
    <w:tmpl w:val="83224F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23CD"/>
    <w:multiLevelType w:val="hybridMultilevel"/>
    <w:tmpl w:val="76701B70"/>
    <w:lvl w:ilvl="0" w:tplc="062E8A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1F4D0C"/>
    <w:multiLevelType w:val="hybridMultilevel"/>
    <w:tmpl w:val="E9260DA2"/>
    <w:lvl w:ilvl="0" w:tplc="C42E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D4FC8"/>
    <w:multiLevelType w:val="hybridMultilevel"/>
    <w:tmpl w:val="4D3EB29A"/>
    <w:lvl w:ilvl="0" w:tplc="CA4A04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6E108E"/>
    <w:rsid w:val="00004392"/>
    <w:rsid w:val="00006FA4"/>
    <w:rsid w:val="000105D8"/>
    <w:rsid w:val="00016C09"/>
    <w:rsid w:val="00020E30"/>
    <w:rsid w:val="00022F53"/>
    <w:rsid w:val="00026840"/>
    <w:rsid w:val="00027398"/>
    <w:rsid w:val="00027628"/>
    <w:rsid w:val="00027937"/>
    <w:rsid w:val="000304FE"/>
    <w:rsid w:val="000305D6"/>
    <w:rsid w:val="000366BC"/>
    <w:rsid w:val="00037198"/>
    <w:rsid w:val="000373C5"/>
    <w:rsid w:val="00037826"/>
    <w:rsid w:val="00040524"/>
    <w:rsid w:val="0004136F"/>
    <w:rsid w:val="000438E3"/>
    <w:rsid w:val="00044789"/>
    <w:rsid w:val="00045E72"/>
    <w:rsid w:val="00046763"/>
    <w:rsid w:val="0004746D"/>
    <w:rsid w:val="0004767C"/>
    <w:rsid w:val="00051548"/>
    <w:rsid w:val="000531A5"/>
    <w:rsid w:val="00055970"/>
    <w:rsid w:val="00055AF7"/>
    <w:rsid w:val="00060D9A"/>
    <w:rsid w:val="00063132"/>
    <w:rsid w:val="0006421F"/>
    <w:rsid w:val="00064529"/>
    <w:rsid w:val="000679FF"/>
    <w:rsid w:val="00067B1E"/>
    <w:rsid w:val="000737AD"/>
    <w:rsid w:val="00073FF9"/>
    <w:rsid w:val="00076318"/>
    <w:rsid w:val="00080369"/>
    <w:rsid w:val="0008187D"/>
    <w:rsid w:val="0008200E"/>
    <w:rsid w:val="00083D8C"/>
    <w:rsid w:val="00083FD6"/>
    <w:rsid w:val="00085765"/>
    <w:rsid w:val="00086234"/>
    <w:rsid w:val="00087618"/>
    <w:rsid w:val="00092B24"/>
    <w:rsid w:val="00095858"/>
    <w:rsid w:val="000958DA"/>
    <w:rsid w:val="00096532"/>
    <w:rsid w:val="000A09A0"/>
    <w:rsid w:val="000A2354"/>
    <w:rsid w:val="000A2BFC"/>
    <w:rsid w:val="000A37C7"/>
    <w:rsid w:val="000A7730"/>
    <w:rsid w:val="000B023B"/>
    <w:rsid w:val="000B0D62"/>
    <w:rsid w:val="000B1D2B"/>
    <w:rsid w:val="000B2B37"/>
    <w:rsid w:val="000B383A"/>
    <w:rsid w:val="000B3900"/>
    <w:rsid w:val="000B78E1"/>
    <w:rsid w:val="000B7BF8"/>
    <w:rsid w:val="000C3C87"/>
    <w:rsid w:val="000C4EB8"/>
    <w:rsid w:val="000C6F9E"/>
    <w:rsid w:val="000D168B"/>
    <w:rsid w:val="000D1DF5"/>
    <w:rsid w:val="000E73DC"/>
    <w:rsid w:val="000E7AD4"/>
    <w:rsid w:val="000F0034"/>
    <w:rsid w:val="000F1BCB"/>
    <w:rsid w:val="000F277A"/>
    <w:rsid w:val="000F3D47"/>
    <w:rsid w:val="000F4781"/>
    <w:rsid w:val="000F4D28"/>
    <w:rsid w:val="00106B93"/>
    <w:rsid w:val="00110D37"/>
    <w:rsid w:val="001115A1"/>
    <w:rsid w:val="00115CD7"/>
    <w:rsid w:val="001170B5"/>
    <w:rsid w:val="00117944"/>
    <w:rsid w:val="00117BDC"/>
    <w:rsid w:val="0012247E"/>
    <w:rsid w:val="00122E65"/>
    <w:rsid w:val="001334FF"/>
    <w:rsid w:val="00137360"/>
    <w:rsid w:val="00143870"/>
    <w:rsid w:val="00144D27"/>
    <w:rsid w:val="00147FEA"/>
    <w:rsid w:val="0015173B"/>
    <w:rsid w:val="001622C1"/>
    <w:rsid w:val="001626E4"/>
    <w:rsid w:val="00162A44"/>
    <w:rsid w:val="001672AB"/>
    <w:rsid w:val="001678E6"/>
    <w:rsid w:val="00170F4D"/>
    <w:rsid w:val="00171299"/>
    <w:rsid w:val="00172A83"/>
    <w:rsid w:val="00172E51"/>
    <w:rsid w:val="001758BB"/>
    <w:rsid w:val="00175913"/>
    <w:rsid w:val="0018284D"/>
    <w:rsid w:val="00183488"/>
    <w:rsid w:val="00183A17"/>
    <w:rsid w:val="001851F8"/>
    <w:rsid w:val="00191041"/>
    <w:rsid w:val="001A0BD3"/>
    <w:rsid w:val="001A43D7"/>
    <w:rsid w:val="001A51D6"/>
    <w:rsid w:val="001B06DB"/>
    <w:rsid w:val="001B1246"/>
    <w:rsid w:val="001B416F"/>
    <w:rsid w:val="001B6C81"/>
    <w:rsid w:val="001B7D6A"/>
    <w:rsid w:val="001B7DA6"/>
    <w:rsid w:val="001C0652"/>
    <w:rsid w:val="001C2450"/>
    <w:rsid w:val="001C25FD"/>
    <w:rsid w:val="001C329A"/>
    <w:rsid w:val="001C4C85"/>
    <w:rsid w:val="001C7C82"/>
    <w:rsid w:val="001D3818"/>
    <w:rsid w:val="001D4970"/>
    <w:rsid w:val="001D51C3"/>
    <w:rsid w:val="001D5232"/>
    <w:rsid w:val="001D5454"/>
    <w:rsid w:val="001D6AD7"/>
    <w:rsid w:val="001E4329"/>
    <w:rsid w:val="001F000C"/>
    <w:rsid w:val="001F3406"/>
    <w:rsid w:val="001F4FD1"/>
    <w:rsid w:val="001F53BE"/>
    <w:rsid w:val="001F598C"/>
    <w:rsid w:val="001F6FCD"/>
    <w:rsid w:val="001F7E34"/>
    <w:rsid w:val="002002BF"/>
    <w:rsid w:val="00201740"/>
    <w:rsid w:val="00204AB5"/>
    <w:rsid w:val="002059CB"/>
    <w:rsid w:val="0020778D"/>
    <w:rsid w:val="00211112"/>
    <w:rsid w:val="002167A2"/>
    <w:rsid w:val="00216B06"/>
    <w:rsid w:val="00227232"/>
    <w:rsid w:val="00235019"/>
    <w:rsid w:val="00235154"/>
    <w:rsid w:val="0024288B"/>
    <w:rsid w:val="002514A5"/>
    <w:rsid w:val="00253547"/>
    <w:rsid w:val="00253A82"/>
    <w:rsid w:val="0025569E"/>
    <w:rsid w:val="00257AFC"/>
    <w:rsid w:val="00263934"/>
    <w:rsid w:val="00264D3C"/>
    <w:rsid w:val="00266CC0"/>
    <w:rsid w:val="002675E8"/>
    <w:rsid w:val="00273813"/>
    <w:rsid w:val="00273BDA"/>
    <w:rsid w:val="002740FB"/>
    <w:rsid w:val="00274544"/>
    <w:rsid w:val="00275DA8"/>
    <w:rsid w:val="00277627"/>
    <w:rsid w:val="0028202D"/>
    <w:rsid w:val="002847FF"/>
    <w:rsid w:val="00285F12"/>
    <w:rsid w:val="002902AA"/>
    <w:rsid w:val="002912B0"/>
    <w:rsid w:val="00293BD8"/>
    <w:rsid w:val="002968CE"/>
    <w:rsid w:val="00297E11"/>
    <w:rsid w:val="002A1D6B"/>
    <w:rsid w:val="002A57C3"/>
    <w:rsid w:val="002A6E6B"/>
    <w:rsid w:val="002B01AD"/>
    <w:rsid w:val="002B4ADC"/>
    <w:rsid w:val="002B52D0"/>
    <w:rsid w:val="002C3025"/>
    <w:rsid w:val="002C3BCC"/>
    <w:rsid w:val="002C78BF"/>
    <w:rsid w:val="002D1EF6"/>
    <w:rsid w:val="002D42B8"/>
    <w:rsid w:val="002E04F6"/>
    <w:rsid w:val="002E0DC0"/>
    <w:rsid w:val="002E44D5"/>
    <w:rsid w:val="002E50E1"/>
    <w:rsid w:val="002F0DD4"/>
    <w:rsid w:val="002F54C6"/>
    <w:rsid w:val="002F55AA"/>
    <w:rsid w:val="0030173A"/>
    <w:rsid w:val="003021AB"/>
    <w:rsid w:val="003047A2"/>
    <w:rsid w:val="00306F0B"/>
    <w:rsid w:val="00306FD6"/>
    <w:rsid w:val="003107AC"/>
    <w:rsid w:val="00311AAD"/>
    <w:rsid w:val="003127D0"/>
    <w:rsid w:val="00315F88"/>
    <w:rsid w:val="003166F3"/>
    <w:rsid w:val="003225F5"/>
    <w:rsid w:val="0032327D"/>
    <w:rsid w:val="003239D1"/>
    <w:rsid w:val="00323B97"/>
    <w:rsid w:val="00324A6E"/>
    <w:rsid w:val="00326785"/>
    <w:rsid w:val="00327485"/>
    <w:rsid w:val="00331E70"/>
    <w:rsid w:val="003359DA"/>
    <w:rsid w:val="00337FE2"/>
    <w:rsid w:val="00341EA3"/>
    <w:rsid w:val="00343188"/>
    <w:rsid w:val="003438E3"/>
    <w:rsid w:val="00353EA0"/>
    <w:rsid w:val="0035465A"/>
    <w:rsid w:val="00355E0A"/>
    <w:rsid w:val="003567FA"/>
    <w:rsid w:val="003636BA"/>
    <w:rsid w:val="0036541C"/>
    <w:rsid w:val="003663F5"/>
    <w:rsid w:val="0037026C"/>
    <w:rsid w:val="00371670"/>
    <w:rsid w:val="0037241A"/>
    <w:rsid w:val="003769A2"/>
    <w:rsid w:val="00385AA3"/>
    <w:rsid w:val="003864CA"/>
    <w:rsid w:val="00386631"/>
    <w:rsid w:val="00390BE6"/>
    <w:rsid w:val="00394A1C"/>
    <w:rsid w:val="003A0BAB"/>
    <w:rsid w:val="003A3FBF"/>
    <w:rsid w:val="003A512F"/>
    <w:rsid w:val="003B1277"/>
    <w:rsid w:val="003B24C8"/>
    <w:rsid w:val="003B25BC"/>
    <w:rsid w:val="003B3FBD"/>
    <w:rsid w:val="003B4847"/>
    <w:rsid w:val="003B6542"/>
    <w:rsid w:val="003B6C5E"/>
    <w:rsid w:val="003B6D46"/>
    <w:rsid w:val="003B6E2D"/>
    <w:rsid w:val="003C02C2"/>
    <w:rsid w:val="003C0F21"/>
    <w:rsid w:val="003C0FDE"/>
    <w:rsid w:val="003C19C9"/>
    <w:rsid w:val="003C240D"/>
    <w:rsid w:val="003C6151"/>
    <w:rsid w:val="003C7DFB"/>
    <w:rsid w:val="003D1702"/>
    <w:rsid w:val="003D1E4A"/>
    <w:rsid w:val="003D49B3"/>
    <w:rsid w:val="003D62E8"/>
    <w:rsid w:val="003D6556"/>
    <w:rsid w:val="003D6ED4"/>
    <w:rsid w:val="003E1398"/>
    <w:rsid w:val="003E3357"/>
    <w:rsid w:val="003E5614"/>
    <w:rsid w:val="003E6EB7"/>
    <w:rsid w:val="003E7A52"/>
    <w:rsid w:val="003F08EA"/>
    <w:rsid w:val="003F15C1"/>
    <w:rsid w:val="003F4F1C"/>
    <w:rsid w:val="003F54AC"/>
    <w:rsid w:val="00400B3A"/>
    <w:rsid w:val="004020B8"/>
    <w:rsid w:val="00404D4F"/>
    <w:rsid w:val="00405B83"/>
    <w:rsid w:val="0040615F"/>
    <w:rsid w:val="00407120"/>
    <w:rsid w:val="004079D3"/>
    <w:rsid w:val="0041032B"/>
    <w:rsid w:val="004123E5"/>
    <w:rsid w:val="00412BA8"/>
    <w:rsid w:val="00413415"/>
    <w:rsid w:val="00414D1D"/>
    <w:rsid w:val="00416441"/>
    <w:rsid w:val="004165EF"/>
    <w:rsid w:val="00420FC2"/>
    <w:rsid w:val="004225F9"/>
    <w:rsid w:val="004230BB"/>
    <w:rsid w:val="00424495"/>
    <w:rsid w:val="00424D58"/>
    <w:rsid w:val="00424D95"/>
    <w:rsid w:val="004300A2"/>
    <w:rsid w:val="00432679"/>
    <w:rsid w:val="00433ED4"/>
    <w:rsid w:val="00435C06"/>
    <w:rsid w:val="00436946"/>
    <w:rsid w:val="004375FD"/>
    <w:rsid w:val="004414A7"/>
    <w:rsid w:val="00444793"/>
    <w:rsid w:val="00445093"/>
    <w:rsid w:val="004518F4"/>
    <w:rsid w:val="0045316F"/>
    <w:rsid w:val="00460C07"/>
    <w:rsid w:val="00461527"/>
    <w:rsid w:val="00464997"/>
    <w:rsid w:val="0046653A"/>
    <w:rsid w:val="0047248C"/>
    <w:rsid w:val="004727F5"/>
    <w:rsid w:val="004743E5"/>
    <w:rsid w:val="00477F9D"/>
    <w:rsid w:val="00484573"/>
    <w:rsid w:val="004870A7"/>
    <w:rsid w:val="00491AA0"/>
    <w:rsid w:val="0049315B"/>
    <w:rsid w:val="00494B15"/>
    <w:rsid w:val="004A39A8"/>
    <w:rsid w:val="004A7423"/>
    <w:rsid w:val="004B0D48"/>
    <w:rsid w:val="004B4091"/>
    <w:rsid w:val="004B5980"/>
    <w:rsid w:val="004B7A80"/>
    <w:rsid w:val="004B7BAD"/>
    <w:rsid w:val="004B7D93"/>
    <w:rsid w:val="004C2EA4"/>
    <w:rsid w:val="004D1419"/>
    <w:rsid w:val="004D16FF"/>
    <w:rsid w:val="004D1FC2"/>
    <w:rsid w:val="004D2DB4"/>
    <w:rsid w:val="004D5247"/>
    <w:rsid w:val="004D6643"/>
    <w:rsid w:val="004D6ED9"/>
    <w:rsid w:val="004D7C64"/>
    <w:rsid w:val="004E0127"/>
    <w:rsid w:val="004E5208"/>
    <w:rsid w:val="004E5306"/>
    <w:rsid w:val="004E73BA"/>
    <w:rsid w:val="004F1790"/>
    <w:rsid w:val="004F52F5"/>
    <w:rsid w:val="004F718F"/>
    <w:rsid w:val="005027DB"/>
    <w:rsid w:val="0050281F"/>
    <w:rsid w:val="00510B59"/>
    <w:rsid w:val="00510F9B"/>
    <w:rsid w:val="005117BC"/>
    <w:rsid w:val="00511D87"/>
    <w:rsid w:val="005147F0"/>
    <w:rsid w:val="00522352"/>
    <w:rsid w:val="00523BC7"/>
    <w:rsid w:val="0052534C"/>
    <w:rsid w:val="00526441"/>
    <w:rsid w:val="00526C0D"/>
    <w:rsid w:val="005308CC"/>
    <w:rsid w:val="00531FCC"/>
    <w:rsid w:val="005359DC"/>
    <w:rsid w:val="0054483B"/>
    <w:rsid w:val="0055153D"/>
    <w:rsid w:val="0055254E"/>
    <w:rsid w:val="005527ED"/>
    <w:rsid w:val="00556FB0"/>
    <w:rsid w:val="00560247"/>
    <w:rsid w:val="00560D01"/>
    <w:rsid w:val="00561267"/>
    <w:rsid w:val="005703E1"/>
    <w:rsid w:val="005706E9"/>
    <w:rsid w:val="00574199"/>
    <w:rsid w:val="00576818"/>
    <w:rsid w:val="0058279B"/>
    <w:rsid w:val="005867EE"/>
    <w:rsid w:val="0058702D"/>
    <w:rsid w:val="00587BB9"/>
    <w:rsid w:val="0059278F"/>
    <w:rsid w:val="00596B6E"/>
    <w:rsid w:val="005A4F58"/>
    <w:rsid w:val="005A54A4"/>
    <w:rsid w:val="005B04E7"/>
    <w:rsid w:val="005B403C"/>
    <w:rsid w:val="005B6403"/>
    <w:rsid w:val="005B6712"/>
    <w:rsid w:val="005B6772"/>
    <w:rsid w:val="005B6BC6"/>
    <w:rsid w:val="005B77C4"/>
    <w:rsid w:val="005C0675"/>
    <w:rsid w:val="005C2188"/>
    <w:rsid w:val="005C3122"/>
    <w:rsid w:val="005C4DA4"/>
    <w:rsid w:val="005D0BF3"/>
    <w:rsid w:val="005D13AD"/>
    <w:rsid w:val="005D6AFD"/>
    <w:rsid w:val="005E2EFA"/>
    <w:rsid w:val="005E7BC7"/>
    <w:rsid w:val="005F0C4D"/>
    <w:rsid w:val="005F1703"/>
    <w:rsid w:val="005F1C62"/>
    <w:rsid w:val="005F3325"/>
    <w:rsid w:val="0060232C"/>
    <w:rsid w:val="00607765"/>
    <w:rsid w:val="00610FFB"/>
    <w:rsid w:val="006130FD"/>
    <w:rsid w:val="00613265"/>
    <w:rsid w:val="00613625"/>
    <w:rsid w:val="00613974"/>
    <w:rsid w:val="00616D7A"/>
    <w:rsid w:val="0062278F"/>
    <w:rsid w:val="006246C7"/>
    <w:rsid w:val="00624E96"/>
    <w:rsid w:val="00625494"/>
    <w:rsid w:val="0062609A"/>
    <w:rsid w:val="006260BE"/>
    <w:rsid w:val="006309D7"/>
    <w:rsid w:val="006314DF"/>
    <w:rsid w:val="006323CA"/>
    <w:rsid w:val="00632AF9"/>
    <w:rsid w:val="00632DA8"/>
    <w:rsid w:val="0063387D"/>
    <w:rsid w:val="00634F9A"/>
    <w:rsid w:val="00636521"/>
    <w:rsid w:val="00636DFB"/>
    <w:rsid w:val="00642B12"/>
    <w:rsid w:val="00643A78"/>
    <w:rsid w:val="00644842"/>
    <w:rsid w:val="006502FE"/>
    <w:rsid w:val="00651EB5"/>
    <w:rsid w:val="006543B0"/>
    <w:rsid w:val="0065625C"/>
    <w:rsid w:val="00657CF4"/>
    <w:rsid w:val="00662050"/>
    <w:rsid w:val="0066285D"/>
    <w:rsid w:val="00665ECB"/>
    <w:rsid w:val="00666EC4"/>
    <w:rsid w:val="00667124"/>
    <w:rsid w:val="006674DD"/>
    <w:rsid w:val="00672072"/>
    <w:rsid w:val="0067646F"/>
    <w:rsid w:val="0067721E"/>
    <w:rsid w:val="00681519"/>
    <w:rsid w:val="00681A66"/>
    <w:rsid w:val="00683DFD"/>
    <w:rsid w:val="006845B7"/>
    <w:rsid w:val="00687B75"/>
    <w:rsid w:val="0069241B"/>
    <w:rsid w:val="00692863"/>
    <w:rsid w:val="006938FE"/>
    <w:rsid w:val="00697B23"/>
    <w:rsid w:val="00697C6E"/>
    <w:rsid w:val="006A226B"/>
    <w:rsid w:val="006A2E4A"/>
    <w:rsid w:val="006A6F8A"/>
    <w:rsid w:val="006B2C7B"/>
    <w:rsid w:val="006B2FAF"/>
    <w:rsid w:val="006B63C7"/>
    <w:rsid w:val="006B6A3B"/>
    <w:rsid w:val="006B7B78"/>
    <w:rsid w:val="006B7C83"/>
    <w:rsid w:val="006C0F3B"/>
    <w:rsid w:val="006C4284"/>
    <w:rsid w:val="006C44B5"/>
    <w:rsid w:val="006C4BA7"/>
    <w:rsid w:val="006C4BAF"/>
    <w:rsid w:val="006C59B2"/>
    <w:rsid w:val="006D0291"/>
    <w:rsid w:val="006D3C8F"/>
    <w:rsid w:val="006D6630"/>
    <w:rsid w:val="006E0D1C"/>
    <w:rsid w:val="006E108E"/>
    <w:rsid w:val="006E1732"/>
    <w:rsid w:val="006E1737"/>
    <w:rsid w:val="006E32B5"/>
    <w:rsid w:val="006F060E"/>
    <w:rsid w:val="006F099F"/>
    <w:rsid w:val="006F1D95"/>
    <w:rsid w:val="006F1E91"/>
    <w:rsid w:val="006F4723"/>
    <w:rsid w:val="006F6B52"/>
    <w:rsid w:val="00700DC3"/>
    <w:rsid w:val="00703521"/>
    <w:rsid w:val="00710272"/>
    <w:rsid w:val="00711046"/>
    <w:rsid w:val="007132EB"/>
    <w:rsid w:val="007146E1"/>
    <w:rsid w:val="00726513"/>
    <w:rsid w:val="00727878"/>
    <w:rsid w:val="00731276"/>
    <w:rsid w:val="00731F59"/>
    <w:rsid w:val="00733331"/>
    <w:rsid w:val="007346EA"/>
    <w:rsid w:val="00735220"/>
    <w:rsid w:val="0074223F"/>
    <w:rsid w:val="0074391D"/>
    <w:rsid w:val="00743D33"/>
    <w:rsid w:val="007445AC"/>
    <w:rsid w:val="00745E5B"/>
    <w:rsid w:val="007504E6"/>
    <w:rsid w:val="0075522C"/>
    <w:rsid w:val="007563B3"/>
    <w:rsid w:val="00757588"/>
    <w:rsid w:val="00757B0F"/>
    <w:rsid w:val="00760B96"/>
    <w:rsid w:val="00762AAF"/>
    <w:rsid w:val="007662BE"/>
    <w:rsid w:val="00772EE2"/>
    <w:rsid w:val="00775545"/>
    <w:rsid w:val="00782D0F"/>
    <w:rsid w:val="00785377"/>
    <w:rsid w:val="00786E7B"/>
    <w:rsid w:val="007872B0"/>
    <w:rsid w:val="007908D8"/>
    <w:rsid w:val="00791CD7"/>
    <w:rsid w:val="00792E51"/>
    <w:rsid w:val="00793F70"/>
    <w:rsid w:val="007970C5"/>
    <w:rsid w:val="00797901"/>
    <w:rsid w:val="007A05F9"/>
    <w:rsid w:val="007A4EF3"/>
    <w:rsid w:val="007A6139"/>
    <w:rsid w:val="007A7A59"/>
    <w:rsid w:val="007B77AC"/>
    <w:rsid w:val="007C00C9"/>
    <w:rsid w:val="007C0E5A"/>
    <w:rsid w:val="007C0E5E"/>
    <w:rsid w:val="007C1F84"/>
    <w:rsid w:val="007C304F"/>
    <w:rsid w:val="007C57A6"/>
    <w:rsid w:val="007C7D7E"/>
    <w:rsid w:val="007D02AB"/>
    <w:rsid w:val="007D5029"/>
    <w:rsid w:val="007D7E61"/>
    <w:rsid w:val="007E25AC"/>
    <w:rsid w:val="007E5030"/>
    <w:rsid w:val="007F010E"/>
    <w:rsid w:val="007F0FEC"/>
    <w:rsid w:val="007F4916"/>
    <w:rsid w:val="007F5545"/>
    <w:rsid w:val="007F6063"/>
    <w:rsid w:val="00801EA5"/>
    <w:rsid w:val="00802358"/>
    <w:rsid w:val="008024FB"/>
    <w:rsid w:val="00805A4F"/>
    <w:rsid w:val="008074C7"/>
    <w:rsid w:val="008107FB"/>
    <w:rsid w:val="00811CB2"/>
    <w:rsid w:val="008138F8"/>
    <w:rsid w:val="00815A93"/>
    <w:rsid w:val="00821786"/>
    <w:rsid w:val="00822B40"/>
    <w:rsid w:val="00826AB0"/>
    <w:rsid w:val="008275DE"/>
    <w:rsid w:val="00831386"/>
    <w:rsid w:val="008317F9"/>
    <w:rsid w:val="008328B5"/>
    <w:rsid w:val="00834B79"/>
    <w:rsid w:val="00834D18"/>
    <w:rsid w:val="0083509A"/>
    <w:rsid w:val="008358D5"/>
    <w:rsid w:val="00835A29"/>
    <w:rsid w:val="00836E4B"/>
    <w:rsid w:val="0083748D"/>
    <w:rsid w:val="008403B9"/>
    <w:rsid w:val="00841F05"/>
    <w:rsid w:val="0084295F"/>
    <w:rsid w:val="00842C17"/>
    <w:rsid w:val="008479C5"/>
    <w:rsid w:val="00850289"/>
    <w:rsid w:val="00850312"/>
    <w:rsid w:val="00852698"/>
    <w:rsid w:val="008527B1"/>
    <w:rsid w:val="00852C13"/>
    <w:rsid w:val="00860108"/>
    <w:rsid w:val="00860EE5"/>
    <w:rsid w:val="00861CC6"/>
    <w:rsid w:val="00862513"/>
    <w:rsid w:val="00862F6A"/>
    <w:rsid w:val="00865359"/>
    <w:rsid w:val="00870205"/>
    <w:rsid w:val="008706DB"/>
    <w:rsid w:val="00872288"/>
    <w:rsid w:val="00872C78"/>
    <w:rsid w:val="00875DFC"/>
    <w:rsid w:val="00880261"/>
    <w:rsid w:val="00883DC9"/>
    <w:rsid w:val="0088414C"/>
    <w:rsid w:val="00884243"/>
    <w:rsid w:val="00886380"/>
    <w:rsid w:val="008865EB"/>
    <w:rsid w:val="00887621"/>
    <w:rsid w:val="00891DFB"/>
    <w:rsid w:val="00891E9F"/>
    <w:rsid w:val="00893AE5"/>
    <w:rsid w:val="00895CD5"/>
    <w:rsid w:val="0089744C"/>
    <w:rsid w:val="008A16BC"/>
    <w:rsid w:val="008A336E"/>
    <w:rsid w:val="008A3471"/>
    <w:rsid w:val="008A3C54"/>
    <w:rsid w:val="008B12B9"/>
    <w:rsid w:val="008B2175"/>
    <w:rsid w:val="008B4586"/>
    <w:rsid w:val="008B52C0"/>
    <w:rsid w:val="008B5911"/>
    <w:rsid w:val="008C069B"/>
    <w:rsid w:val="008C08B7"/>
    <w:rsid w:val="008C2909"/>
    <w:rsid w:val="008C2E1E"/>
    <w:rsid w:val="008D0751"/>
    <w:rsid w:val="008D515E"/>
    <w:rsid w:val="008D5AB4"/>
    <w:rsid w:val="008D6EED"/>
    <w:rsid w:val="008E02C7"/>
    <w:rsid w:val="008E075E"/>
    <w:rsid w:val="008E1C37"/>
    <w:rsid w:val="008E401F"/>
    <w:rsid w:val="008E79CE"/>
    <w:rsid w:val="008F2D19"/>
    <w:rsid w:val="008F3306"/>
    <w:rsid w:val="008F4099"/>
    <w:rsid w:val="008F4295"/>
    <w:rsid w:val="008F7EE2"/>
    <w:rsid w:val="009053EE"/>
    <w:rsid w:val="009070C4"/>
    <w:rsid w:val="00910A73"/>
    <w:rsid w:val="00910FA2"/>
    <w:rsid w:val="00911012"/>
    <w:rsid w:val="00913E7C"/>
    <w:rsid w:val="009179CC"/>
    <w:rsid w:val="00922BA8"/>
    <w:rsid w:val="00926624"/>
    <w:rsid w:val="00926723"/>
    <w:rsid w:val="00926F3C"/>
    <w:rsid w:val="00931CAA"/>
    <w:rsid w:val="00932C8A"/>
    <w:rsid w:val="0093386E"/>
    <w:rsid w:val="00933BE0"/>
    <w:rsid w:val="0093429C"/>
    <w:rsid w:val="009423A2"/>
    <w:rsid w:val="00942709"/>
    <w:rsid w:val="009459B1"/>
    <w:rsid w:val="00946F1D"/>
    <w:rsid w:val="00951532"/>
    <w:rsid w:val="00955BD5"/>
    <w:rsid w:val="00957A98"/>
    <w:rsid w:val="00957DFD"/>
    <w:rsid w:val="00961D8E"/>
    <w:rsid w:val="009622BB"/>
    <w:rsid w:val="00962BAF"/>
    <w:rsid w:val="00966CDC"/>
    <w:rsid w:val="0097187C"/>
    <w:rsid w:val="00972DAC"/>
    <w:rsid w:val="00974682"/>
    <w:rsid w:val="00975834"/>
    <w:rsid w:val="00975A7E"/>
    <w:rsid w:val="00976961"/>
    <w:rsid w:val="00977F4B"/>
    <w:rsid w:val="009822E8"/>
    <w:rsid w:val="009832F0"/>
    <w:rsid w:val="00986545"/>
    <w:rsid w:val="00987461"/>
    <w:rsid w:val="00987AB4"/>
    <w:rsid w:val="00987B82"/>
    <w:rsid w:val="00987E4E"/>
    <w:rsid w:val="00993BD1"/>
    <w:rsid w:val="009949E8"/>
    <w:rsid w:val="009951C3"/>
    <w:rsid w:val="00996080"/>
    <w:rsid w:val="009A5355"/>
    <w:rsid w:val="009B06CC"/>
    <w:rsid w:val="009B49AD"/>
    <w:rsid w:val="009C1ABF"/>
    <w:rsid w:val="009D0C51"/>
    <w:rsid w:val="009D36B9"/>
    <w:rsid w:val="009D5930"/>
    <w:rsid w:val="009D6207"/>
    <w:rsid w:val="009D7D6A"/>
    <w:rsid w:val="009E2C35"/>
    <w:rsid w:val="009E4672"/>
    <w:rsid w:val="009E6A03"/>
    <w:rsid w:val="009E7551"/>
    <w:rsid w:val="009E7D12"/>
    <w:rsid w:val="009F0F80"/>
    <w:rsid w:val="009F2AD4"/>
    <w:rsid w:val="009F2DDC"/>
    <w:rsid w:val="009F463F"/>
    <w:rsid w:val="009F5125"/>
    <w:rsid w:val="009F617C"/>
    <w:rsid w:val="009F6836"/>
    <w:rsid w:val="00A06F47"/>
    <w:rsid w:val="00A113D9"/>
    <w:rsid w:val="00A1350C"/>
    <w:rsid w:val="00A14EF5"/>
    <w:rsid w:val="00A15F37"/>
    <w:rsid w:val="00A16708"/>
    <w:rsid w:val="00A20432"/>
    <w:rsid w:val="00A21A6B"/>
    <w:rsid w:val="00A22CB2"/>
    <w:rsid w:val="00A23A9C"/>
    <w:rsid w:val="00A24942"/>
    <w:rsid w:val="00A309F4"/>
    <w:rsid w:val="00A30AFD"/>
    <w:rsid w:val="00A344F5"/>
    <w:rsid w:val="00A36DAA"/>
    <w:rsid w:val="00A418AC"/>
    <w:rsid w:val="00A42A24"/>
    <w:rsid w:val="00A44682"/>
    <w:rsid w:val="00A44A02"/>
    <w:rsid w:val="00A4527F"/>
    <w:rsid w:val="00A510EB"/>
    <w:rsid w:val="00A527EE"/>
    <w:rsid w:val="00A5690A"/>
    <w:rsid w:val="00A56FBF"/>
    <w:rsid w:val="00A60782"/>
    <w:rsid w:val="00A61E93"/>
    <w:rsid w:val="00A633B8"/>
    <w:rsid w:val="00A6409F"/>
    <w:rsid w:val="00A6562B"/>
    <w:rsid w:val="00A66AB7"/>
    <w:rsid w:val="00A712BC"/>
    <w:rsid w:val="00A71F16"/>
    <w:rsid w:val="00A72046"/>
    <w:rsid w:val="00A74049"/>
    <w:rsid w:val="00A82C79"/>
    <w:rsid w:val="00A83612"/>
    <w:rsid w:val="00A83E94"/>
    <w:rsid w:val="00A901F4"/>
    <w:rsid w:val="00A921D8"/>
    <w:rsid w:val="00A92F36"/>
    <w:rsid w:val="00AA02C4"/>
    <w:rsid w:val="00AA05EC"/>
    <w:rsid w:val="00AA5682"/>
    <w:rsid w:val="00AA7AC6"/>
    <w:rsid w:val="00AB4E11"/>
    <w:rsid w:val="00AB5A12"/>
    <w:rsid w:val="00AC0CD5"/>
    <w:rsid w:val="00AC15E9"/>
    <w:rsid w:val="00AC35E7"/>
    <w:rsid w:val="00AC446E"/>
    <w:rsid w:val="00AD07CA"/>
    <w:rsid w:val="00AD424F"/>
    <w:rsid w:val="00AD4ECF"/>
    <w:rsid w:val="00AD57A7"/>
    <w:rsid w:val="00AD72EB"/>
    <w:rsid w:val="00AD7DD2"/>
    <w:rsid w:val="00AE0C7E"/>
    <w:rsid w:val="00AE447F"/>
    <w:rsid w:val="00AE5814"/>
    <w:rsid w:val="00AE6F7F"/>
    <w:rsid w:val="00AE7728"/>
    <w:rsid w:val="00AF215C"/>
    <w:rsid w:val="00AF4C2D"/>
    <w:rsid w:val="00B02F50"/>
    <w:rsid w:val="00B04F45"/>
    <w:rsid w:val="00B06922"/>
    <w:rsid w:val="00B10B28"/>
    <w:rsid w:val="00B12D0E"/>
    <w:rsid w:val="00B17452"/>
    <w:rsid w:val="00B174F2"/>
    <w:rsid w:val="00B206DF"/>
    <w:rsid w:val="00B21FC0"/>
    <w:rsid w:val="00B22DB2"/>
    <w:rsid w:val="00B24629"/>
    <w:rsid w:val="00B25F57"/>
    <w:rsid w:val="00B27B85"/>
    <w:rsid w:val="00B341E1"/>
    <w:rsid w:val="00B34D1A"/>
    <w:rsid w:val="00B36AA4"/>
    <w:rsid w:val="00B3752F"/>
    <w:rsid w:val="00B403E4"/>
    <w:rsid w:val="00B41FBB"/>
    <w:rsid w:val="00B439F1"/>
    <w:rsid w:val="00B4445A"/>
    <w:rsid w:val="00B45C0E"/>
    <w:rsid w:val="00B45F6B"/>
    <w:rsid w:val="00B46440"/>
    <w:rsid w:val="00B51234"/>
    <w:rsid w:val="00B53105"/>
    <w:rsid w:val="00B53B19"/>
    <w:rsid w:val="00B540DD"/>
    <w:rsid w:val="00B676E2"/>
    <w:rsid w:val="00B70F68"/>
    <w:rsid w:val="00B73959"/>
    <w:rsid w:val="00B7552F"/>
    <w:rsid w:val="00B75C70"/>
    <w:rsid w:val="00B766AC"/>
    <w:rsid w:val="00B77CA8"/>
    <w:rsid w:val="00B77FFC"/>
    <w:rsid w:val="00B800AA"/>
    <w:rsid w:val="00B81C8E"/>
    <w:rsid w:val="00B83399"/>
    <w:rsid w:val="00B853E3"/>
    <w:rsid w:val="00B9265B"/>
    <w:rsid w:val="00B9292A"/>
    <w:rsid w:val="00B942FB"/>
    <w:rsid w:val="00B94BEB"/>
    <w:rsid w:val="00B9548A"/>
    <w:rsid w:val="00B975D8"/>
    <w:rsid w:val="00BA35F3"/>
    <w:rsid w:val="00BA594F"/>
    <w:rsid w:val="00BA75C2"/>
    <w:rsid w:val="00BB08EE"/>
    <w:rsid w:val="00BB5246"/>
    <w:rsid w:val="00BB62ED"/>
    <w:rsid w:val="00BC1CD0"/>
    <w:rsid w:val="00BC275E"/>
    <w:rsid w:val="00BC36C0"/>
    <w:rsid w:val="00BC406E"/>
    <w:rsid w:val="00BC6127"/>
    <w:rsid w:val="00BD1309"/>
    <w:rsid w:val="00BD1894"/>
    <w:rsid w:val="00BD19CA"/>
    <w:rsid w:val="00BD22F1"/>
    <w:rsid w:val="00BD2970"/>
    <w:rsid w:val="00BD5AE5"/>
    <w:rsid w:val="00BD75BD"/>
    <w:rsid w:val="00BD75ED"/>
    <w:rsid w:val="00BE06CF"/>
    <w:rsid w:val="00BE1157"/>
    <w:rsid w:val="00BE1D50"/>
    <w:rsid w:val="00BE590C"/>
    <w:rsid w:val="00BE5C17"/>
    <w:rsid w:val="00BE6928"/>
    <w:rsid w:val="00BE6A35"/>
    <w:rsid w:val="00BF0C27"/>
    <w:rsid w:val="00BF193D"/>
    <w:rsid w:val="00BF1A01"/>
    <w:rsid w:val="00BF68BB"/>
    <w:rsid w:val="00BF7862"/>
    <w:rsid w:val="00C0120F"/>
    <w:rsid w:val="00C048A1"/>
    <w:rsid w:val="00C055EA"/>
    <w:rsid w:val="00C06664"/>
    <w:rsid w:val="00C06C33"/>
    <w:rsid w:val="00C128F6"/>
    <w:rsid w:val="00C14093"/>
    <w:rsid w:val="00C212F2"/>
    <w:rsid w:val="00C21E96"/>
    <w:rsid w:val="00C23153"/>
    <w:rsid w:val="00C26C14"/>
    <w:rsid w:val="00C33DC5"/>
    <w:rsid w:val="00C34AA0"/>
    <w:rsid w:val="00C436B3"/>
    <w:rsid w:val="00C44508"/>
    <w:rsid w:val="00C463BF"/>
    <w:rsid w:val="00C474ED"/>
    <w:rsid w:val="00C47C18"/>
    <w:rsid w:val="00C50302"/>
    <w:rsid w:val="00C5099B"/>
    <w:rsid w:val="00C51311"/>
    <w:rsid w:val="00C6377F"/>
    <w:rsid w:val="00C66BA9"/>
    <w:rsid w:val="00C672A4"/>
    <w:rsid w:val="00C7463A"/>
    <w:rsid w:val="00C77B9A"/>
    <w:rsid w:val="00C850D3"/>
    <w:rsid w:val="00C85A9D"/>
    <w:rsid w:val="00C86A4B"/>
    <w:rsid w:val="00C87C16"/>
    <w:rsid w:val="00C919C0"/>
    <w:rsid w:val="00C93597"/>
    <w:rsid w:val="00C93CA8"/>
    <w:rsid w:val="00C961BD"/>
    <w:rsid w:val="00C96748"/>
    <w:rsid w:val="00C96A94"/>
    <w:rsid w:val="00CB1030"/>
    <w:rsid w:val="00CB3376"/>
    <w:rsid w:val="00CB51D2"/>
    <w:rsid w:val="00CB6593"/>
    <w:rsid w:val="00CC1F46"/>
    <w:rsid w:val="00CC2967"/>
    <w:rsid w:val="00CC3A73"/>
    <w:rsid w:val="00CC3CD0"/>
    <w:rsid w:val="00CC7166"/>
    <w:rsid w:val="00CD2CA1"/>
    <w:rsid w:val="00CD3D77"/>
    <w:rsid w:val="00CD41F8"/>
    <w:rsid w:val="00CD5968"/>
    <w:rsid w:val="00CD6C4D"/>
    <w:rsid w:val="00CD732A"/>
    <w:rsid w:val="00CE04EB"/>
    <w:rsid w:val="00CE1DD4"/>
    <w:rsid w:val="00CE515A"/>
    <w:rsid w:val="00CE5B59"/>
    <w:rsid w:val="00CE5C89"/>
    <w:rsid w:val="00CE5C9F"/>
    <w:rsid w:val="00CE681B"/>
    <w:rsid w:val="00CE7E3A"/>
    <w:rsid w:val="00CF03DA"/>
    <w:rsid w:val="00CF107B"/>
    <w:rsid w:val="00CF5AB0"/>
    <w:rsid w:val="00CF7CFD"/>
    <w:rsid w:val="00D0261C"/>
    <w:rsid w:val="00D040CD"/>
    <w:rsid w:val="00D04E32"/>
    <w:rsid w:val="00D05973"/>
    <w:rsid w:val="00D0638E"/>
    <w:rsid w:val="00D13EE8"/>
    <w:rsid w:val="00D16490"/>
    <w:rsid w:val="00D17885"/>
    <w:rsid w:val="00D209F9"/>
    <w:rsid w:val="00D20D4F"/>
    <w:rsid w:val="00D21B70"/>
    <w:rsid w:val="00D22CE6"/>
    <w:rsid w:val="00D22DDE"/>
    <w:rsid w:val="00D231D4"/>
    <w:rsid w:val="00D246B4"/>
    <w:rsid w:val="00D2491D"/>
    <w:rsid w:val="00D26188"/>
    <w:rsid w:val="00D27ADB"/>
    <w:rsid w:val="00D27C40"/>
    <w:rsid w:val="00D32C3D"/>
    <w:rsid w:val="00D3422D"/>
    <w:rsid w:val="00D35D42"/>
    <w:rsid w:val="00D41ED4"/>
    <w:rsid w:val="00D422F1"/>
    <w:rsid w:val="00D43525"/>
    <w:rsid w:val="00D454AB"/>
    <w:rsid w:val="00D4644E"/>
    <w:rsid w:val="00D5121C"/>
    <w:rsid w:val="00D56AA3"/>
    <w:rsid w:val="00D56BFD"/>
    <w:rsid w:val="00D60FE5"/>
    <w:rsid w:val="00D63B2B"/>
    <w:rsid w:val="00D6499F"/>
    <w:rsid w:val="00D711F2"/>
    <w:rsid w:val="00D71955"/>
    <w:rsid w:val="00D71C22"/>
    <w:rsid w:val="00D74546"/>
    <w:rsid w:val="00D7615F"/>
    <w:rsid w:val="00D761F7"/>
    <w:rsid w:val="00D764FC"/>
    <w:rsid w:val="00D77CCD"/>
    <w:rsid w:val="00D82C12"/>
    <w:rsid w:val="00D82DF3"/>
    <w:rsid w:val="00D8388B"/>
    <w:rsid w:val="00D84CC4"/>
    <w:rsid w:val="00D85198"/>
    <w:rsid w:val="00D875BC"/>
    <w:rsid w:val="00D90D13"/>
    <w:rsid w:val="00D934A2"/>
    <w:rsid w:val="00D93CD9"/>
    <w:rsid w:val="00D94C4A"/>
    <w:rsid w:val="00D95D7C"/>
    <w:rsid w:val="00DA00D0"/>
    <w:rsid w:val="00DA167A"/>
    <w:rsid w:val="00DA5685"/>
    <w:rsid w:val="00DA75B2"/>
    <w:rsid w:val="00DB4C8E"/>
    <w:rsid w:val="00DC1BDD"/>
    <w:rsid w:val="00DC2026"/>
    <w:rsid w:val="00DC39BF"/>
    <w:rsid w:val="00DD06BE"/>
    <w:rsid w:val="00DD2634"/>
    <w:rsid w:val="00DD3917"/>
    <w:rsid w:val="00DD4A87"/>
    <w:rsid w:val="00DD58BE"/>
    <w:rsid w:val="00DD7066"/>
    <w:rsid w:val="00DE18AA"/>
    <w:rsid w:val="00DE5795"/>
    <w:rsid w:val="00DE65DE"/>
    <w:rsid w:val="00DE7AA1"/>
    <w:rsid w:val="00DF321D"/>
    <w:rsid w:val="00DF5487"/>
    <w:rsid w:val="00E040CE"/>
    <w:rsid w:val="00E0475F"/>
    <w:rsid w:val="00E0751B"/>
    <w:rsid w:val="00E07C82"/>
    <w:rsid w:val="00E1294A"/>
    <w:rsid w:val="00E155C4"/>
    <w:rsid w:val="00E157D6"/>
    <w:rsid w:val="00E2150D"/>
    <w:rsid w:val="00E2254A"/>
    <w:rsid w:val="00E236DA"/>
    <w:rsid w:val="00E314FB"/>
    <w:rsid w:val="00E32CC6"/>
    <w:rsid w:val="00E340B9"/>
    <w:rsid w:val="00E35366"/>
    <w:rsid w:val="00E3551E"/>
    <w:rsid w:val="00E35B6A"/>
    <w:rsid w:val="00E41730"/>
    <w:rsid w:val="00E42360"/>
    <w:rsid w:val="00E4338F"/>
    <w:rsid w:val="00E4496B"/>
    <w:rsid w:val="00E44E07"/>
    <w:rsid w:val="00E450B1"/>
    <w:rsid w:val="00E462B6"/>
    <w:rsid w:val="00E474E5"/>
    <w:rsid w:val="00E5269D"/>
    <w:rsid w:val="00E529F3"/>
    <w:rsid w:val="00E559DB"/>
    <w:rsid w:val="00E56693"/>
    <w:rsid w:val="00E602F4"/>
    <w:rsid w:val="00E6358C"/>
    <w:rsid w:val="00E64782"/>
    <w:rsid w:val="00E72823"/>
    <w:rsid w:val="00E73BEE"/>
    <w:rsid w:val="00E741BF"/>
    <w:rsid w:val="00E7765D"/>
    <w:rsid w:val="00E77848"/>
    <w:rsid w:val="00E77B93"/>
    <w:rsid w:val="00E809E5"/>
    <w:rsid w:val="00E82368"/>
    <w:rsid w:val="00E861B9"/>
    <w:rsid w:val="00E9058A"/>
    <w:rsid w:val="00E906D0"/>
    <w:rsid w:val="00E92BC1"/>
    <w:rsid w:val="00E9515B"/>
    <w:rsid w:val="00E958C4"/>
    <w:rsid w:val="00E95F3B"/>
    <w:rsid w:val="00E96747"/>
    <w:rsid w:val="00E96D16"/>
    <w:rsid w:val="00E97152"/>
    <w:rsid w:val="00EA0287"/>
    <w:rsid w:val="00EA10E5"/>
    <w:rsid w:val="00EA3F79"/>
    <w:rsid w:val="00EA4C4A"/>
    <w:rsid w:val="00EA5520"/>
    <w:rsid w:val="00EB1F70"/>
    <w:rsid w:val="00EB3CAE"/>
    <w:rsid w:val="00EB7159"/>
    <w:rsid w:val="00EC4048"/>
    <w:rsid w:val="00EC4C61"/>
    <w:rsid w:val="00EC4F17"/>
    <w:rsid w:val="00EC5EB7"/>
    <w:rsid w:val="00ED4DA9"/>
    <w:rsid w:val="00ED6AD7"/>
    <w:rsid w:val="00EE1191"/>
    <w:rsid w:val="00EE202C"/>
    <w:rsid w:val="00EE3922"/>
    <w:rsid w:val="00EE4268"/>
    <w:rsid w:val="00EE4A65"/>
    <w:rsid w:val="00EE56F5"/>
    <w:rsid w:val="00EE5B49"/>
    <w:rsid w:val="00EE68E7"/>
    <w:rsid w:val="00EE7DD9"/>
    <w:rsid w:val="00EF28EE"/>
    <w:rsid w:val="00EF3860"/>
    <w:rsid w:val="00EF44BF"/>
    <w:rsid w:val="00EF44FE"/>
    <w:rsid w:val="00EF7126"/>
    <w:rsid w:val="00EF75BE"/>
    <w:rsid w:val="00F02903"/>
    <w:rsid w:val="00F02FCE"/>
    <w:rsid w:val="00F06EE8"/>
    <w:rsid w:val="00F125B6"/>
    <w:rsid w:val="00F13B79"/>
    <w:rsid w:val="00F14120"/>
    <w:rsid w:val="00F16A4C"/>
    <w:rsid w:val="00F20E81"/>
    <w:rsid w:val="00F24806"/>
    <w:rsid w:val="00F27E0D"/>
    <w:rsid w:val="00F305ED"/>
    <w:rsid w:val="00F33353"/>
    <w:rsid w:val="00F34688"/>
    <w:rsid w:val="00F34EA7"/>
    <w:rsid w:val="00F373FF"/>
    <w:rsid w:val="00F37DBE"/>
    <w:rsid w:val="00F4225B"/>
    <w:rsid w:val="00F46369"/>
    <w:rsid w:val="00F463D2"/>
    <w:rsid w:val="00F46E8B"/>
    <w:rsid w:val="00F478AE"/>
    <w:rsid w:val="00F50708"/>
    <w:rsid w:val="00F5194E"/>
    <w:rsid w:val="00F56132"/>
    <w:rsid w:val="00F57D18"/>
    <w:rsid w:val="00F606A8"/>
    <w:rsid w:val="00F6121C"/>
    <w:rsid w:val="00F62175"/>
    <w:rsid w:val="00F62343"/>
    <w:rsid w:val="00F631A2"/>
    <w:rsid w:val="00F6728F"/>
    <w:rsid w:val="00F72840"/>
    <w:rsid w:val="00F7719C"/>
    <w:rsid w:val="00F7737F"/>
    <w:rsid w:val="00F77BE4"/>
    <w:rsid w:val="00F81E10"/>
    <w:rsid w:val="00F82EA4"/>
    <w:rsid w:val="00F91DE0"/>
    <w:rsid w:val="00F922EA"/>
    <w:rsid w:val="00F93496"/>
    <w:rsid w:val="00F936A9"/>
    <w:rsid w:val="00F96BD6"/>
    <w:rsid w:val="00F9730A"/>
    <w:rsid w:val="00F9779E"/>
    <w:rsid w:val="00FA1391"/>
    <w:rsid w:val="00FA517A"/>
    <w:rsid w:val="00FA66E6"/>
    <w:rsid w:val="00FB6A16"/>
    <w:rsid w:val="00FB6EB6"/>
    <w:rsid w:val="00FC2362"/>
    <w:rsid w:val="00FC25E1"/>
    <w:rsid w:val="00FC40AD"/>
    <w:rsid w:val="00FC4B59"/>
    <w:rsid w:val="00FC4E4C"/>
    <w:rsid w:val="00FC4EF8"/>
    <w:rsid w:val="00FC5B79"/>
    <w:rsid w:val="00FD28B6"/>
    <w:rsid w:val="00FE0E0D"/>
    <w:rsid w:val="00FE32DE"/>
    <w:rsid w:val="00FE3D9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8E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81B"/>
    <w:pPr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6562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6562B"/>
    <w:pPr>
      <w:ind w:left="708"/>
    </w:pPr>
  </w:style>
  <w:style w:type="character" w:customStyle="1" w:styleId="a4">
    <w:name w:val="Верхний колонтитул Знак"/>
    <w:link w:val="a3"/>
    <w:uiPriority w:val="99"/>
    <w:rsid w:val="00A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8E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81B"/>
    <w:pPr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6562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6562B"/>
    <w:pPr>
      <w:ind w:left="708"/>
    </w:pPr>
  </w:style>
  <w:style w:type="character" w:customStyle="1" w:styleId="a4">
    <w:name w:val="Верхний колонтитул Знак"/>
    <w:link w:val="a3"/>
    <w:uiPriority w:val="99"/>
    <w:rsid w:val="00A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kh-korsak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46B8-932B-44B6-BC9B-EF1FF9B7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737</Words>
  <Characters>51492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58113</CharactersWithSpaces>
  <SharedDoc>false</SharedDoc>
  <HLinks>
    <vt:vector size="18" baseType="variant">
      <vt:variant>
        <vt:i4>67502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://www.sakh-korsakov.ru/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2E7F143875A73E482AFC4EE53AE4540813C33793B88A620E1B550A2FBC247C11A761DD923DI5X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алуевич</dc:creator>
  <cp:lastModifiedBy>Екатерина Валерьевна Валуевич</cp:lastModifiedBy>
  <cp:revision>4</cp:revision>
  <cp:lastPrinted>2019-06-28T04:58:00Z</cp:lastPrinted>
  <dcterms:created xsi:type="dcterms:W3CDTF">2019-12-30T05:23:00Z</dcterms:created>
  <dcterms:modified xsi:type="dcterms:W3CDTF">2020-01-05T01:45:00Z</dcterms:modified>
</cp:coreProperties>
</file>